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F5" w:rsidRPr="002D62A8" w:rsidRDefault="006817F5" w:rsidP="000F71F1">
      <w:pPr>
        <w:keepNext/>
        <w:keepLines/>
        <w:spacing w:before="240" w:after="600"/>
        <w:ind w:firstLine="0"/>
        <w:jc w:val="center"/>
        <w:rPr>
          <w:rFonts w:cs="Times New Roman"/>
          <w:b/>
          <w:kern w:val="26"/>
          <w:szCs w:val="28"/>
        </w:rPr>
      </w:pPr>
      <w:bookmarkStart w:id="0" w:name="_GoBack"/>
      <w:bookmarkEnd w:id="0"/>
      <w:r w:rsidRPr="002D62A8">
        <w:rPr>
          <w:rFonts w:cs="Times New Roman"/>
          <w:b/>
          <w:kern w:val="26"/>
          <w:szCs w:val="28"/>
        </w:rPr>
        <w:t xml:space="preserve">Методические рекомендации </w:t>
      </w:r>
      <w:r w:rsidRPr="002D62A8">
        <w:rPr>
          <w:rFonts w:cs="Times New Roman"/>
          <w:b/>
          <w:kern w:val="26"/>
          <w:szCs w:val="28"/>
        </w:rPr>
        <w:br/>
        <w:t>по разработке план</w:t>
      </w:r>
      <w:r w:rsidR="008E01D9" w:rsidRPr="002D62A8">
        <w:rPr>
          <w:rFonts w:cs="Times New Roman"/>
          <w:b/>
          <w:kern w:val="26"/>
          <w:szCs w:val="28"/>
        </w:rPr>
        <w:t>а</w:t>
      </w:r>
      <w:r w:rsidRPr="002D62A8">
        <w:rPr>
          <w:rFonts w:cs="Times New Roman"/>
          <w:b/>
          <w:kern w:val="26"/>
          <w:szCs w:val="28"/>
        </w:rPr>
        <w:t xml:space="preserve"> противодействия коррупции орган</w:t>
      </w:r>
      <w:r w:rsidR="008E01D9" w:rsidRPr="002D62A8">
        <w:rPr>
          <w:rFonts w:cs="Times New Roman"/>
          <w:b/>
          <w:kern w:val="26"/>
          <w:szCs w:val="28"/>
        </w:rPr>
        <w:t>а</w:t>
      </w:r>
      <w:r w:rsidRPr="002D62A8">
        <w:rPr>
          <w:rFonts w:cs="Times New Roman"/>
          <w:b/>
          <w:kern w:val="26"/>
          <w:szCs w:val="28"/>
        </w:rPr>
        <w:t xml:space="preserve"> исполнител</w:t>
      </w:r>
      <w:r w:rsidRPr="002D62A8">
        <w:rPr>
          <w:rFonts w:cs="Times New Roman"/>
          <w:b/>
          <w:kern w:val="26"/>
          <w:szCs w:val="28"/>
        </w:rPr>
        <w:t>ь</w:t>
      </w:r>
      <w:r w:rsidRPr="002D62A8">
        <w:rPr>
          <w:rFonts w:cs="Times New Roman"/>
          <w:b/>
          <w:kern w:val="26"/>
          <w:szCs w:val="28"/>
        </w:rPr>
        <w:t>ной власти и орган</w:t>
      </w:r>
      <w:r w:rsidR="008E01D9" w:rsidRPr="002D62A8">
        <w:rPr>
          <w:rFonts w:cs="Times New Roman"/>
          <w:b/>
          <w:kern w:val="26"/>
          <w:szCs w:val="28"/>
        </w:rPr>
        <w:t>а</w:t>
      </w:r>
      <w:r w:rsidRPr="002D62A8">
        <w:rPr>
          <w:rFonts w:cs="Times New Roman"/>
          <w:b/>
          <w:kern w:val="26"/>
          <w:szCs w:val="28"/>
        </w:rPr>
        <w:t xml:space="preserve"> местного самоуправления</w:t>
      </w:r>
    </w:p>
    <w:p w:rsidR="001F14B3" w:rsidRPr="002D62A8" w:rsidRDefault="001F14B3" w:rsidP="000F71F1">
      <w:pPr>
        <w:pStyle w:val="a0"/>
        <w:keepNext/>
        <w:keepLines/>
        <w:numPr>
          <w:ilvl w:val="0"/>
          <w:numId w:val="5"/>
        </w:numPr>
        <w:spacing w:before="240" w:after="120" w:line="240" w:lineRule="auto"/>
        <w:ind w:left="0" w:firstLine="0"/>
        <w:jc w:val="center"/>
        <w:rPr>
          <w:b/>
        </w:rPr>
      </w:pPr>
      <w:r w:rsidRPr="002D62A8">
        <w:rPr>
          <w:b/>
        </w:rPr>
        <w:t>Общие положения</w:t>
      </w:r>
    </w:p>
    <w:p w:rsidR="00CC7B1B" w:rsidRPr="002D62A8" w:rsidRDefault="002924C7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Методические рекомендации </w:t>
      </w:r>
      <w:r w:rsidR="006817F5" w:rsidRPr="002D62A8">
        <w:t>по разработке план</w:t>
      </w:r>
      <w:r w:rsidR="008E01D9" w:rsidRPr="002D62A8">
        <w:t>а</w:t>
      </w:r>
      <w:r w:rsidR="006817F5" w:rsidRPr="002D62A8">
        <w:t xml:space="preserve"> противодействия коррупции орган</w:t>
      </w:r>
      <w:r w:rsidR="008E01D9" w:rsidRPr="002D62A8">
        <w:t>а</w:t>
      </w:r>
      <w:r w:rsidR="006817F5" w:rsidRPr="002D62A8">
        <w:t xml:space="preserve"> исполнительной власти и орган</w:t>
      </w:r>
      <w:r w:rsidR="008E01D9" w:rsidRPr="002D62A8">
        <w:t>а</w:t>
      </w:r>
      <w:r w:rsidR="006817F5" w:rsidRPr="002D62A8">
        <w:t xml:space="preserve"> местного самоуправления </w:t>
      </w:r>
      <w:r w:rsidRPr="002D62A8">
        <w:t xml:space="preserve">(далее – Методические рекомендации) разработаны </w:t>
      </w:r>
      <w:r w:rsidR="009F1BDA" w:rsidRPr="002D62A8">
        <w:t>управлением по против</w:t>
      </w:r>
      <w:r w:rsidR="009F1BDA" w:rsidRPr="002D62A8">
        <w:t>о</w:t>
      </w:r>
      <w:r w:rsidR="009F1BDA" w:rsidRPr="002D62A8">
        <w:t xml:space="preserve">действию коррупции Правительства Ярославской </w:t>
      </w:r>
      <w:r w:rsidR="002D62A8" w:rsidRPr="002D62A8">
        <w:t>области</w:t>
      </w:r>
      <w:r w:rsidR="009F1BDA" w:rsidRPr="002D62A8">
        <w:t xml:space="preserve"> </w:t>
      </w:r>
      <w:r w:rsidR="00595F86">
        <w:t xml:space="preserve">во взаимодействии </w:t>
      </w:r>
      <w:r w:rsidR="009F1BDA" w:rsidRPr="002D62A8">
        <w:t xml:space="preserve">с отделом по надзору за исполнением законодательства о противодействии коррупции </w:t>
      </w:r>
      <w:r w:rsidR="00595F86">
        <w:t>п</w:t>
      </w:r>
      <w:r w:rsidR="009F1BDA" w:rsidRPr="002D62A8">
        <w:t xml:space="preserve">рокуратуры Ярославской области </w:t>
      </w:r>
      <w:r w:rsidR="006817F5" w:rsidRPr="002D62A8">
        <w:t xml:space="preserve">во исполнение пункта 3.2.3. протокола заседания комиссии по координации работы по противодействию коррупции в Ярославской области от 24.06.2016 № 2 </w:t>
      </w:r>
      <w:r w:rsidR="001F14B3" w:rsidRPr="002D62A8">
        <w:t>в целях</w:t>
      </w:r>
      <w:r w:rsidR="00135707" w:rsidRPr="002D62A8">
        <w:t xml:space="preserve"> формирования</w:t>
      </w:r>
      <w:r w:rsidR="008042C5" w:rsidRPr="002D62A8">
        <w:t xml:space="preserve"> единых подходов</w:t>
      </w:r>
      <w:r w:rsidR="00135707" w:rsidRPr="002D62A8">
        <w:t xml:space="preserve"> </w:t>
      </w:r>
      <w:r w:rsidR="00057CA8" w:rsidRPr="002D62A8">
        <w:t>к</w:t>
      </w:r>
      <w:r w:rsidR="00135707" w:rsidRPr="002D62A8">
        <w:t xml:space="preserve"> </w:t>
      </w:r>
      <w:r w:rsidR="00CC7B1B" w:rsidRPr="002D62A8">
        <w:t>организации работ</w:t>
      </w:r>
      <w:r w:rsidR="00490F12" w:rsidRPr="002D62A8">
        <w:t>ы</w:t>
      </w:r>
      <w:r w:rsidR="00CC7B1B" w:rsidRPr="002D62A8">
        <w:t xml:space="preserve"> </w:t>
      </w:r>
      <w:r w:rsidR="00490F12" w:rsidRPr="002D62A8">
        <w:t>по</w:t>
      </w:r>
      <w:r w:rsidR="00CC7B1B" w:rsidRPr="002D62A8">
        <w:t xml:space="preserve"> </w:t>
      </w:r>
      <w:r w:rsidR="001C7602" w:rsidRPr="002D62A8">
        <w:t>планированию деятельности</w:t>
      </w:r>
      <w:r w:rsidR="008D166B" w:rsidRPr="002D62A8">
        <w:t xml:space="preserve"> о</w:t>
      </w:r>
      <w:r w:rsidR="008D166B" w:rsidRPr="002D62A8">
        <w:t>р</w:t>
      </w:r>
      <w:r w:rsidR="008D166B" w:rsidRPr="002D62A8">
        <w:t>ган</w:t>
      </w:r>
      <w:r w:rsidR="001C7602" w:rsidRPr="002D62A8">
        <w:t>ов</w:t>
      </w:r>
      <w:r w:rsidR="008D166B" w:rsidRPr="002D62A8">
        <w:t xml:space="preserve"> исполнительной власти</w:t>
      </w:r>
      <w:r w:rsidR="001C7602" w:rsidRPr="002D62A8">
        <w:t xml:space="preserve"> и</w:t>
      </w:r>
      <w:r w:rsidR="00D1285D" w:rsidRPr="002D62A8">
        <w:t xml:space="preserve"> орган</w:t>
      </w:r>
      <w:r w:rsidR="001C7602" w:rsidRPr="002D62A8">
        <w:t>ов</w:t>
      </w:r>
      <w:r w:rsidR="00D1285D" w:rsidRPr="002D62A8">
        <w:t xml:space="preserve"> местного самоуправления</w:t>
      </w:r>
      <w:r w:rsidR="001C7602" w:rsidRPr="002D62A8">
        <w:t xml:space="preserve"> Яросла</w:t>
      </w:r>
      <w:r w:rsidR="001C7602" w:rsidRPr="002D62A8">
        <w:t>в</w:t>
      </w:r>
      <w:r w:rsidR="001C7602" w:rsidRPr="002D62A8">
        <w:t>ской области по противодействию коррупции</w:t>
      </w:r>
      <w:r w:rsidR="00CC7B1B" w:rsidRPr="002D62A8">
        <w:t>.</w:t>
      </w:r>
    </w:p>
    <w:p w:rsidR="00F509F9" w:rsidRPr="002D62A8" w:rsidRDefault="008042C5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В целях </w:t>
      </w:r>
      <w:r w:rsidR="001F6BCB">
        <w:t xml:space="preserve">реализации </w:t>
      </w:r>
      <w:r w:rsidRPr="002D62A8">
        <w:t>настоящих Методических рекомендаций пр</w:t>
      </w:r>
      <w:r w:rsidRPr="002D62A8">
        <w:t>и</w:t>
      </w:r>
      <w:r w:rsidRPr="002D62A8">
        <w:t>меняются следующие понятия и термины:</w:t>
      </w:r>
    </w:p>
    <w:p w:rsidR="00DE643E" w:rsidRPr="002D62A8" w:rsidRDefault="00DE643E" w:rsidP="000F71F1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задача</w:t>
      </w:r>
      <w:r w:rsidRPr="002D62A8">
        <w:rPr>
          <w:rFonts w:cs="Times New Roman"/>
        </w:rPr>
        <w:t xml:space="preserve"> - комплекс взаимоувязанных мероприятий, которые должны быть проведены в определенный период времени и реализация которых обеспечивает достижение цел</w:t>
      </w:r>
      <w:r w:rsidR="000816DD" w:rsidRPr="002D62A8">
        <w:rPr>
          <w:rFonts w:cs="Times New Roman"/>
        </w:rPr>
        <w:t>и</w:t>
      </w:r>
      <w:r w:rsidRPr="002D62A8">
        <w:rPr>
          <w:rFonts w:cs="Times New Roman"/>
        </w:rPr>
        <w:t xml:space="preserve"> противодействия коррупции;</w:t>
      </w:r>
    </w:p>
    <w:p w:rsidR="008042C5" w:rsidRPr="002D62A8" w:rsidRDefault="008042C5" w:rsidP="000F71F1">
      <w:pPr>
        <w:pStyle w:val="af5"/>
        <w:rPr>
          <w:rFonts w:cs="Times New Roman"/>
          <w:szCs w:val="28"/>
        </w:rPr>
      </w:pPr>
      <w:r w:rsidRPr="002D62A8">
        <w:rPr>
          <w:rFonts w:cs="Times New Roman"/>
          <w:b/>
        </w:rPr>
        <w:t>законодательство о противодействии коррупции</w:t>
      </w:r>
      <w:r w:rsidRPr="002D62A8">
        <w:rPr>
          <w:rFonts w:cs="Times New Roman"/>
        </w:rPr>
        <w:t xml:space="preserve"> – </w:t>
      </w:r>
      <w:r w:rsidRPr="002D62A8">
        <w:rPr>
          <w:rFonts w:cs="Times New Roman"/>
          <w:szCs w:val="28"/>
        </w:rPr>
        <w:t>Федеральный з</w:t>
      </w:r>
      <w:r w:rsidRPr="002D62A8">
        <w:rPr>
          <w:rFonts w:cs="Times New Roman"/>
          <w:szCs w:val="28"/>
        </w:rPr>
        <w:t>а</w:t>
      </w:r>
      <w:r w:rsidRPr="002D62A8">
        <w:rPr>
          <w:rFonts w:cs="Times New Roman"/>
          <w:szCs w:val="28"/>
        </w:rPr>
        <w:t>кон от 25.12.2008 № 273-ФЗ «О противодействии коррупции», другие фед</w:t>
      </w:r>
      <w:r w:rsidRPr="002D62A8">
        <w:rPr>
          <w:rFonts w:cs="Times New Roman"/>
          <w:szCs w:val="28"/>
        </w:rPr>
        <w:t>е</w:t>
      </w:r>
      <w:r w:rsidRPr="002D62A8">
        <w:rPr>
          <w:rFonts w:cs="Times New Roman"/>
          <w:szCs w:val="28"/>
        </w:rPr>
        <w:t>ральные законы, нормативные правовые акты Президента Российской Фед</w:t>
      </w:r>
      <w:r w:rsidRPr="002D62A8">
        <w:rPr>
          <w:rFonts w:cs="Times New Roman"/>
          <w:szCs w:val="28"/>
        </w:rPr>
        <w:t>е</w:t>
      </w:r>
      <w:r w:rsidRPr="002D62A8">
        <w:rPr>
          <w:rFonts w:cs="Times New Roman"/>
          <w:szCs w:val="28"/>
        </w:rPr>
        <w:t>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</w:t>
      </w:r>
      <w:r w:rsidRPr="002D62A8">
        <w:rPr>
          <w:rFonts w:cs="Times New Roman"/>
          <w:szCs w:val="28"/>
        </w:rPr>
        <w:t>о</w:t>
      </w:r>
      <w:r w:rsidRPr="002D62A8">
        <w:rPr>
          <w:rFonts w:cs="Times New Roman"/>
          <w:szCs w:val="28"/>
        </w:rPr>
        <w:t>славской области и муниципальные правовые акты</w:t>
      </w:r>
      <w:r w:rsidR="00595F86">
        <w:rPr>
          <w:rFonts w:cs="Times New Roman"/>
          <w:szCs w:val="28"/>
        </w:rPr>
        <w:t xml:space="preserve"> в сфере противодействия коррупции</w:t>
      </w:r>
      <w:r w:rsidRPr="002D62A8">
        <w:rPr>
          <w:rFonts w:cs="Times New Roman"/>
          <w:szCs w:val="28"/>
        </w:rPr>
        <w:t>;</w:t>
      </w:r>
    </w:p>
    <w:p w:rsidR="00DE643E" w:rsidRPr="002D62A8" w:rsidRDefault="00DE643E" w:rsidP="000F71F1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корректировка плана противодействия коррупции</w:t>
      </w:r>
      <w:r w:rsidRPr="002D62A8">
        <w:rPr>
          <w:rFonts w:cs="Times New Roman"/>
        </w:rPr>
        <w:t xml:space="preserve"> - изменение пл</w:t>
      </w:r>
      <w:r w:rsidRPr="002D62A8">
        <w:rPr>
          <w:rFonts w:cs="Times New Roman"/>
        </w:rPr>
        <w:t>а</w:t>
      </w:r>
      <w:r w:rsidRPr="002D62A8">
        <w:rPr>
          <w:rFonts w:cs="Times New Roman"/>
        </w:rPr>
        <w:t>на противодействия коррупции без изменения периода, на который разраб</w:t>
      </w:r>
      <w:r w:rsidRPr="002D62A8">
        <w:rPr>
          <w:rFonts w:cs="Times New Roman"/>
        </w:rPr>
        <w:t>а</w:t>
      </w:r>
      <w:r w:rsidRPr="002D62A8">
        <w:rPr>
          <w:rFonts w:cs="Times New Roman"/>
        </w:rPr>
        <w:t>тывался план противодействия коррупции;</w:t>
      </w:r>
    </w:p>
    <w:p w:rsidR="00DE643E" w:rsidRPr="002D62A8" w:rsidRDefault="00DE643E" w:rsidP="000F71F1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методическое обеспечение планирования</w:t>
      </w:r>
      <w:r w:rsidRPr="002D62A8">
        <w:rPr>
          <w:rFonts w:cs="Times New Roman"/>
        </w:rPr>
        <w:t xml:space="preserve"> - разработка требований и рекомендаций по разработке и корректировке плана противодействия ко</w:t>
      </w:r>
      <w:r w:rsidRPr="002D62A8">
        <w:rPr>
          <w:rFonts w:cs="Times New Roman"/>
        </w:rPr>
        <w:t>р</w:t>
      </w:r>
      <w:r w:rsidRPr="002D62A8">
        <w:rPr>
          <w:rFonts w:cs="Times New Roman"/>
        </w:rPr>
        <w:t>рупции;</w:t>
      </w:r>
    </w:p>
    <w:p w:rsidR="00DE643E" w:rsidRPr="002D62A8" w:rsidRDefault="00DE643E" w:rsidP="000F71F1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мониторинг и контроль реализации мероприятий плана против</w:t>
      </w:r>
      <w:r w:rsidRPr="002D62A8">
        <w:rPr>
          <w:rFonts w:cs="Times New Roman"/>
          <w:b/>
        </w:rPr>
        <w:t>о</w:t>
      </w:r>
      <w:r w:rsidRPr="002D62A8">
        <w:rPr>
          <w:rFonts w:cs="Times New Roman"/>
          <w:b/>
        </w:rPr>
        <w:t>действия коррупции</w:t>
      </w:r>
      <w:r w:rsidRPr="002D62A8">
        <w:rPr>
          <w:rFonts w:cs="Times New Roman"/>
        </w:rPr>
        <w:t xml:space="preserve"> - деятельность участников планирования по комплек</w:t>
      </w:r>
      <w:r w:rsidRPr="002D62A8">
        <w:rPr>
          <w:rFonts w:cs="Times New Roman"/>
        </w:rPr>
        <w:t>с</w:t>
      </w:r>
      <w:r w:rsidRPr="002D62A8">
        <w:rPr>
          <w:rFonts w:cs="Times New Roman"/>
        </w:rPr>
        <w:t>ной оценке хода и итогов реализации мероприятий плана противодействия коррупции;</w:t>
      </w:r>
    </w:p>
    <w:p w:rsidR="0025044A" w:rsidRPr="002D62A8" w:rsidRDefault="0025044A" w:rsidP="000F71F1">
      <w:pPr>
        <w:pStyle w:val="af5"/>
        <w:rPr>
          <w:rFonts w:cs="Times New Roman"/>
        </w:rPr>
      </w:pPr>
      <w:r w:rsidRPr="002D62A8">
        <w:rPr>
          <w:rFonts w:cs="Times New Roman"/>
          <w:b/>
        </w:rPr>
        <w:t xml:space="preserve">орган исполнительной власти </w:t>
      </w:r>
      <w:r w:rsidRPr="002D62A8">
        <w:rPr>
          <w:rFonts w:cs="Times New Roman"/>
        </w:rPr>
        <w:t>– орган исполнительной власти, вх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 xml:space="preserve">дящий в структуру органов исполнительной власти Ярославской области, утвержденную указом Губернатора Ярославской области от 16.10.2012 № 534 </w:t>
      </w:r>
      <w:r w:rsidRPr="002D62A8">
        <w:rPr>
          <w:rFonts w:cs="Times New Roman"/>
        </w:rPr>
        <w:lastRenderedPageBreak/>
        <w:t>«Об утверждении структуры органов исполнительной власти Ярославской области»;</w:t>
      </w:r>
    </w:p>
    <w:p w:rsidR="0025044A" w:rsidRPr="002D62A8" w:rsidRDefault="0025044A" w:rsidP="000F71F1">
      <w:pPr>
        <w:pStyle w:val="af5"/>
        <w:rPr>
          <w:rFonts w:cs="Times New Roman"/>
        </w:rPr>
      </w:pPr>
      <w:r w:rsidRPr="002D62A8">
        <w:rPr>
          <w:rFonts w:cs="Times New Roman"/>
          <w:b/>
        </w:rPr>
        <w:t>орган местного самоуправления</w:t>
      </w:r>
      <w:r w:rsidRPr="002D62A8">
        <w:rPr>
          <w:rFonts w:cs="Times New Roman"/>
          <w:bCs/>
          <w:szCs w:val="28"/>
        </w:rPr>
        <w:t xml:space="preserve"> –</w:t>
      </w:r>
      <w:r w:rsidRPr="002D62A8"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</w:rPr>
        <w:t>избираемый непосредственно населением и (или) образуемый представительным органом муниципального образования Ярославской области орган, наделенный собственными полн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>мочиями по решению вопросов местного значения;</w:t>
      </w:r>
    </w:p>
    <w:p w:rsidR="005341BE" w:rsidRPr="002D62A8" w:rsidRDefault="005341BE" w:rsidP="000F71F1">
      <w:pPr>
        <w:pStyle w:val="af5"/>
        <w:rPr>
          <w:rFonts w:cs="Times New Roman"/>
        </w:rPr>
      </w:pPr>
      <w:r w:rsidRPr="002D62A8">
        <w:rPr>
          <w:rFonts w:cs="Times New Roman"/>
          <w:b/>
        </w:rPr>
        <w:t>официальный сайт</w:t>
      </w:r>
      <w:r w:rsidRPr="002D62A8">
        <w:rPr>
          <w:rFonts w:cs="Times New Roman"/>
        </w:rPr>
        <w:t xml:space="preserve"> – сайт государственного органа, органа местного самоуправления, государственного (муниципального) учреждения в инфо</w:t>
      </w:r>
      <w:r w:rsidRPr="002D62A8">
        <w:rPr>
          <w:rFonts w:cs="Times New Roman"/>
        </w:rPr>
        <w:t>р</w:t>
      </w:r>
      <w:r w:rsidRPr="002D62A8">
        <w:rPr>
          <w:rFonts w:cs="Times New Roman"/>
        </w:rPr>
        <w:t>мационно-телекоммуникационной сети «Интернет», содержащий информ</w:t>
      </w:r>
      <w:r w:rsidRPr="002D62A8">
        <w:rPr>
          <w:rFonts w:cs="Times New Roman"/>
        </w:rPr>
        <w:t>а</w:t>
      </w:r>
      <w:r w:rsidRPr="002D62A8">
        <w:rPr>
          <w:rFonts w:cs="Times New Roman"/>
        </w:rPr>
        <w:t>цию о деятельности государственного органа, органа местного самоуправл</w:t>
      </w:r>
      <w:r w:rsidRPr="002D62A8">
        <w:rPr>
          <w:rFonts w:cs="Times New Roman"/>
        </w:rPr>
        <w:t>е</w:t>
      </w:r>
      <w:r w:rsidRPr="002D62A8">
        <w:rPr>
          <w:rFonts w:cs="Times New Roman"/>
        </w:rPr>
        <w:t>ния, государственного (муниципального) учреждения, электронный адрес к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>торого включает доменное имя, права на которое принадлежат государстве</w:t>
      </w:r>
      <w:r w:rsidRPr="002D62A8">
        <w:rPr>
          <w:rFonts w:cs="Times New Roman"/>
        </w:rPr>
        <w:t>н</w:t>
      </w:r>
      <w:r w:rsidRPr="002D62A8">
        <w:rPr>
          <w:rFonts w:cs="Times New Roman"/>
        </w:rPr>
        <w:t>ному органу, органу местного самоуправления, государственному (муниц</w:t>
      </w:r>
      <w:r w:rsidRPr="002D62A8">
        <w:rPr>
          <w:rFonts w:cs="Times New Roman"/>
        </w:rPr>
        <w:t>и</w:t>
      </w:r>
      <w:r w:rsidRPr="002D62A8">
        <w:rPr>
          <w:rFonts w:cs="Times New Roman"/>
        </w:rPr>
        <w:t>пальному) учреждению;</w:t>
      </w:r>
    </w:p>
    <w:p w:rsidR="005341BE" w:rsidRPr="002D62A8" w:rsidRDefault="005341BE" w:rsidP="000F71F1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очередной год</w:t>
      </w:r>
      <w:r w:rsidRPr="002D62A8">
        <w:rPr>
          <w:rFonts w:cs="Times New Roman"/>
        </w:rPr>
        <w:t xml:space="preserve"> - год, следующий за текущим годом;</w:t>
      </w:r>
    </w:p>
    <w:p w:rsidR="005341BE" w:rsidRPr="002D62A8" w:rsidRDefault="005341BE" w:rsidP="000F71F1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план противодействия коррупции</w:t>
      </w:r>
      <w:r w:rsidRPr="002D62A8">
        <w:rPr>
          <w:rFonts w:cs="Times New Roman"/>
        </w:rPr>
        <w:t xml:space="preserve"> - документ планирования, соде</w:t>
      </w:r>
      <w:r w:rsidRPr="002D62A8">
        <w:rPr>
          <w:rFonts w:cs="Times New Roman"/>
        </w:rPr>
        <w:t>р</w:t>
      </w:r>
      <w:r w:rsidRPr="002D62A8">
        <w:rPr>
          <w:rFonts w:cs="Times New Roman"/>
        </w:rPr>
        <w:t>жащий комплекс планируемых мероприятий, взаимоувязанных по задачам, срокам осуществления, исполнителям, планируемым (ожидаемым) результ</w:t>
      </w:r>
      <w:r w:rsidRPr="002D62A8">
        <w:rPr>
          <w:rFonts w:cs="Times New Roman"/>
        </w:rPr>
        <w:t>а</w:t>
      </w:r>
      <w:r w:rsidRPr="002D62A8">
        <w:rPr>
          <w:rFonts w:cs="Times New Roman"/>
        </w:rPr>
        <w:t xml:space="preserve">там деятельности органа </w:t>
      </w:r>
      <w:r w:rsidR="000816DD" w:rsidRPr="002D62A8">
        <w:rPr>
          <w:rFonts w:cs="Times New Roman"/>
        </w:rPr>
        <w:t xml:space="preserve">исполнительной власти </w:t>
      </w:r>
      <w:r w:rsidRPr="002D62A8">
        <w:rPr>
          <w:rFonts w:cs="Times New Roman"/>
        </w:rPr>
        <w:t>(органа местного сам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>управления) на очередной год и предусматривающий в рамках установле</w:t>
      </w:r>
      <w:r w:rsidRPr="002D62A8">
        <w:rPr>
          <w:rFonts w:cs="Times New Roman"/>
        </w:rPr>
        <w:t>н</w:t>
      </w:r>
      <w:r w:rsidRPr="002D62A8">
        <w:rPr>
          <w:rFonts w:cs="Times New Roman"/>
        </w:rPr>
        <w:t xml:space="preserve">ных полномочий органа </w:t>
      </w:r>
      <w:r w:rsidR="000816DD" w:rsidRPr="002D62A8">
        <w:rPr>
          <w:rFonts w:cs="Times New Roman"/>
        </w:rPr>
        <w:t xml:space="preserve">исполнительной власти </w:t>
      </w:r>
      <w:r w:rsidRPr="002D62A8">
        <w:rPr>
          <w:rFonts w:cs="Times New Roman"/>
        </w:rPr>
        <w:t>(органа местного сам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>управления) обеспечение реализации плана противодействия коррупции;</w:t>
      </w:r>
    </w:p>
    <w:p w:rsidR="005341BE" w:rsidRPr="002D62A8" w:rsidRDefault="005341BE" w:rsidP="000F71F1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планирование</w:t>
      </w:r>
      <w:r w:rsidRPr="002D62A8">
        <w:rPr>
          <w:rFonts w:cs="Times New Roman"/>
        </w:rPr>
        <w:t xml:space="preserve"> - деятельность участников планирования по разработке и реализации основных направлений деятельности органа </w:t>
      </w:r>
      <w:r w:rsidR="002D62A8" w:rsidRPr="002D62A8">
        <w:rPr>
          <w:rFonts w:cs="Times New Roman"/>
        </w:rPr>
        <w:t xml:space="preserve">исполнительной власти </w:t>
      </w:r>
      <w:r w:rsidRPr="002D62A8">
        <w:rPr>
          <w:rFonts w:cs="Times New Roman"/>
        </w:rPr>
        <w:t>(органа местного самоуправления) в сфере противодействия корру</w:t>
      </w:r>
      <w:r w:rsidRPr="002D62A8">
        <w:rPr>
          <w:rFonts w:cs="Times New Roman"/>
        </w:rPr>
        <w:t>п</w:t>
      </w:r>
      <w:r w:rsidRPr="002D62A8">
        <w:rPr>
          <w:rFonts w:cs="Times New Roman"/>
        </w:rPr>
        <w:t>ции, направленная на достижение цел</w:t>
      </w:r>
      <w:r w:rsidR="002D62A8" w:rsidRPr="002D62A8">
        <w:rPr>
          <w:rFonts w:cs="Times New Roman"/>
        </w:rPr>
        <w:t>и</w:t>
      </w:r>
      <w:r w:rsidRPr="002D62A8">
        <w:rPr>
          <w:rFonts w:cs="Times New Roman"/>
        </w:rPr>
        <w:t xml:space="preserve"> противодействия коррупции;</w:t>
      </w:r>
    </w:p>
    <w:p w:rsidR="005341BE" w:rsidRPr="002D62A8" w:rsidRDefault="005341BE" w:rsidP="000F71F1">
      <w:pPr>
        <w:pStyle w:val="af5"/>
        <w:rPr>
          <w:rFonts w:cs="Times New Roman"/>
          <w:szCs w:val="28"/>
        </w:rPr>
      </w:pPr>
      <w:r w:rsidRPr="002D62A8">
        <w:rPr>
          <w:rFonts w:cs="Times New Roman"/>
          <w:b/>
        </w:rPr>
        <w:t>подведомственная</w:t>
      </w:r>
      <w:r w:rsidRPr="002D62A8">
        <w:rPr>
          <w:rFonts w:cs="Times New Roman"/>
          <w:b/>
          <w:szCs w:val="28"/>
        </w:rPr>
        <w:t xml:space="preserve"> организация</w:t>
      </w:r>
      <w:r w:rsidRPr="002D62A8">
        <w:rPr>
          <w:rFonts w:cs="Times New Roman"/>
          <w:szCs w:val="28"/>
        </w:rPr>
        <w:t xml:space="preserve"> – государственное (муниципальное) учреждение, государственное (муниципальное) унитарное предприятие, по</w:t>
      </w:r>
      <w:r w:rsidRPr="002D62A8">
        <w:rPr>
          <w:rFonts w:cs="Times New Roman"/>
          <w:szCs w:val="28"/>
        </w:rPr>
        <w:t>д</w:t>
      </w:r>
      <w:r w:rsidRPr="002D62A8">
        <w:rPr>
          <w:rFonts w:cs="Times New Roman"/>
          <w:szCs w:val="28"/>
        </w:rPr>
        <w:t xml:space="preserve">ведомственное органу </w:t>
      </w:r>
      <w:r w:rsidR="002D62A8" w:rsidRPr="002D62A8">
        <w:rPr>
          <w:rFonts w:cs="Times New Roman"/>
        </w:rPr>
        <w:t>исполнительной власти</w:t>
      </w:r>
      <w:r w:rsidR="002D62A8" w:rsidRPr="002D62A8">
        <w:rPr>
          <w:rFonts w:cs="Times New Roman"/>
          <w:szCs w:val="28"/>
        </w:rPr>
        <w:t xml:space="preserve"> </w:t>
      </w:r>
      <w:r w:rsidRPr="002D62A8">
        <w:rPr>
          <w:rFonts w:cs="Times New Roman"/>
          <w:szCs w:val="28"/>
        </w:rPr>
        <w:t>(органу местного самоупра</w:t>
      </w:r>
      <w:r w:rsidRPr="002D62A8">
        <w:rPr>
          <w:rFonts w:cs="Times New Roman"/>
          <w:szCs w:val="28"/>
        </w:rPr>
        <w:t>в</w:t>
      </w:r>
      <w:r w:rsidRPr="002D62A8">
        <w:rPr>
          <w:rFonts w:cs="Times New Roman"/>
          <w:szCs w:val="28"/>
        </w:rPr>
        <w:t>ления);</w:t>
      </w:r>
    </w:p>
    <w:p w:rsidR="005341BE" w:rsidRPr="002D62A8" w:rsidRDefault="005341BE" w:rsidP="000F71F1">
      <w:pPr>
        <w:pStyle w:val="af5"/>
        <w:rPr>
          <w:rFonts w:cs="Times New Roman"/>
        </w:rPr>
      </w:pPr>
      <w:r w:rsidRPr="002D62A8">
        <w:rPr>
          <w:rFonts w:cs="Times New Roman"/>
          <w:b/>
          <w:bCs/>
        </w:rPr>
        <w:t>раздел «Противодействие коррупции»</w:t>
      </w:r>
      <w:r w:rsidRPr="002D62A8">
        <w:rPr>
          <w:rFonts w:cs="Times New Roman"/>
          <w:b/>
        </w:rPr>
        <w:t xml:space="preserve"> - </w:t>
      </w:r>
      <w:r w:rsidRPr="002D62A8">
        <w:rPr>
          <w:rFonts w:cs="Times New Roman"/>
        </w:rPr>
        <w:t>раздел официального сайта, в котором в структурированном виде размещается информаци</w:t>
      </w:r>
      <w:r w:rsidR="001F6BCB">
        <w:rPr>
          <w:rFonts w:cs="Times New Roman"/>
        </w:rPr>
        <w:t>я</w:t>
      </w:r>
      <w:r w:rsidRPr="002D62A8">
        <w:rPr>
          <w:rFonts w:cs="Times New Roman"/>
        </w:rPr>
        <w:t xml:space="preserve"> о противоде</w:t>
      </w:r>
      <w:r w:rsidRPr="002D62A8">
        <w:rPr>
          <w:rFonts w:cs="Times New Roman"/>
        </w:rPr>
        <w:t>й</w:t>
      </w:r>
      <w:r w:rsidRPr="002D62A8">
        <w:rPr>
          <w:rFonts w:cs="Times New Roman"/>
        </w:rPr>
        <w:t>ствии коррупции;</w:t>
      </w:r>
    </w:p>
    <w:p w:rsidR="005341BE" w:rsidRPr="002D62A8" w:rsidRDefault="005341BE" w:rsidP="000F71F1">
      <w:pPr>
        <w:pStyle w:val="af5"/>
        <w:rPr>
          <w:rFonts w:cs="Times New Roman"/>
        </w:rPr>
      </w:pPr>
      <w:r w:rsidRPr="002D62A8">
        <w:rPr>
          <w:rFonts w:cs="Times New Roman"/>
          <w:b/>
        </w:rPr>
        <w:t>сеть «Интернет»</w:t>
      </w:r>
      <w:r w:rsidRPr="002D62A8">
        <w:rPr>
          <w:rFonts w:cs="Times New Roman"/>
        </w:rPr>
        <w:t xml:space="preserve"> – информационно-телекоммуникационная сеть «И</w:t>
      </w:r>
      <w:r w:rsidRPr="002D62A8">
        <w:rPr>
          <w:rFonts w:cs="Times New Roman"/>
        </w:rPr>
        <w:t>н</w:t>
      </w:r>
      <w:r w:rsidRPr="002D62A8">
        <w:rPr>
          <w:rFonts w:cs="Times New Roman"/>
        </w:rPr>
        <w:t>тернет»;</w:t>
      </w:r>
    </w:p>
    <w:p w:rsidR="005341BE" w:rsidRPr="002D62A8" w:rsidRDefault="005341BE" w:rsidP="000F71F1">
      <w:pPr>
        <w:spacing w:after="1"/>
        <w:jc w:val="both"/>
        <w:rPr>
          <w:rFonts w:cs="Times New Roman"/>
        </w:rPr>
      </w:pPr>
      <w:r w:rsidRPr="002D62A8">
        <w:rPr>
          <w:rFonts w:cs="Times New Roman"/>
          <w:b/>
        </w:rPr>
        <w:t>система планирования</w:t>
      </w:r>
      <w:r w:rsidRPr="002D62A8">
        <w:rPr>
          <w:rFonts w:cs="Times New Roman"/>
        </w:rPr>
        <w:t xml:space="preserve"> - механизм обеспечения согласованного вза</w:t>
      </w:r>
      <w:r w:rsidRPr="002D62A8">
        <w:rPr>
          <w:rFonts w:cs="Times New Roman"/>
        </w:rPr>
        <w:t>и</w:t>
      </w:r>
      <w:r w:rsidRPr="002D62A8">
        <w:rPr>
          <w:rFonts w:cs="Times New Roman"/>
        </w:rPr>
        <w:t>модействия участников планирования на основе принципов планирования при осуществлении разработки и реализации мероприятий плана против</w:t>
      </w:r>
      <w:r w:rsidRPr="002D62A8">
        <w:rPr>
          <w:rFonts w:cs="Times New Roman"/>
        </w:rPr>
        <w:t>о</w:t>
      </w:r>
      <w:r w:rsidRPr="002D62A8">
        <w:rPr>
          <w:rFonts w:cs="Times New Roman"/>
        </w:rPr>
        <w:t>действия коррупции, а также мониторинга и контроля реализации меропри</w:t>
      </w:r>
      <w:r w:rsidRPr="002D62A8">
        <w:rPr>
          <w:rFonts w:cs="Times New Roman"/>
        </w:rPr>
        <w:t>я</w:t>
      </w:r>
      <w:r w:rsidRPr="002D62A8">
        <w:rPr>
          <w:rFonts w:cs="Times New Roman"/>
        </w:rPr>
        <w:t>тий плана противодействия коррупции с использованием нормативно-правового, информационного, научно-методического, финансового и иного ресурсного обеспечения;</w:t>
      </w:r>
    </w:p>
    <w:p w:rsidR="00DE643E" w:rsidRPr="002D62A8" w:rsidRDefault="00F978F8" w:rsidP="000F71F1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2D62A8">
        <w:rPr>
          <w:rFonts w:cs="Times New Roman"/>
          <w:b/>
        </w:rPr>
        <w:lastRenderedPageBreak/>
        <w:t xml:space="preserve">цель </w:t>
      </w:r>
      <w:r w:rsidR="00AF51E7" w:rsidRPr="002D62A8">
        <w:rPr>
          <w:rFonts w:cs="Times New Roman"/>
          <w:b/>
        </w:rPr>
        <w:t>противодействия коррупции</w:t>
      </w:r>
      <w:r w:rsidRPr="002D62A8">
        <w:rPr>
          <w:rFonts w:cs="Times New Roman"/>
        </w:rPr>
        <w:t xml:space="preserve"> - </w:t>
      </w:r>
      <w:r w:rsidR="00DE643E" w:rsidRPr="002D62A8">
        <w:rPr>
          <w:rFonts w:eastAsiaTheme="minorHAnsi" w:cs="Times New Roman"/>
          <w:szCs w:val="28"/>
        </w:rPr>
        <w:t>искоренение причин и условий, порождающих коррупцию в российском обществе</w:t>
      </w:r>
      <w:r w:rsidR="002D62A8" w:rsidRPr="002D62A8">
        <w:rPr>
          <w:rStyle w:val="af"/>
          <w:rFonts w:eastAsiaTheme="minorHAnsi" w:cs="Times New Roman"/>
          <w:szCs w:val="28"/>
        </w:rPr>
        <w:footnoteReference w:id="1"/>
      </w:r>
      <w:r w:rsidR="00595F86">
        <w:rPr>
          <w:rFonts w:eastAsiaTheme="minorHAnsi" w:cs="Times New Roman"/>
          <w:szCs w:val="28"/>
        </w:rPr>
        <w:t>.</w:t>
      </w:r>
    </w:p>
    <w:p w:rsidR="004D68F9" w:rsidRPr="002D62A8" w:rsidRDefault="004D68F9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Деятельность органа </w:t>
      </w:r>
      <w:r w:rsidR="002937B6" w:rsidRPr="002D62A8">
        <w:t xml:space="preserve">исполнительной власти </w:t>
      </w:r>
      <w:r w:rsidRPr="002D62A8">
        <w:t>(органа местного с</w:t>
      </w:r>
      <w:r w:rsidRPr="002D62A8">
        <w:t>а</w:t>
      </w:r>
      <w:r w:rsidRPr="002D62A8">
        <w:t>моуправления) в области противодействия коррупции направлена на дост</w:t>
      </w:r>
      <w:r w:rsidRPr="002D62A8">
        <w:t>и</w:t>
      </w:r>
      <w:r w:rsidRPr="002D62A8">
        <w:t>жение цели и выполнение задач, определенных Национальной стратегией противодействия коррупции, утвержденной Указом Президента Российской Федерации от 13.04.2010 № 460 «О Национальной стратегии противодействия коррупции и Национальном плане противодействия коррупции на 2010 - 2011 годы», Национальным планом противодействия коррупции на соответствующие годы, утвержд</w:t>
      </w:r>
      <w:r w:rsidR="002937B6" w:rsidRPr="002D62A8">
        <w:t>аемым</w:t>
      </w:r>
      <w:r w:rsidRPr="002D62A8">
        <w:t xml:space="preserve"> Указом Президента Российской Федерации, Губернатором Ярославской области, комиссией по координации работы по противодействию коррупции в Ярославской области, и осуществляется в соответствии с планом противодействия коррупции, который утверждается руководителем </w:t>
      </w:r>
      <w:r w:rsidR="002937B6" w:rsidRPr="002D62A8">
        <w:t xml:space="preserve">органа исполнительной власти </w:t>
      </w:r>
      <w:r w:rsidRPr="002D62A8">
        <w:t>(органа местного самоуправления).</w:t>
      </w:r>
    </w:p>
    <w:p w:rsidR="00AF2632" w:rsidRPr="002D62A8" w:rsidRDefault="00AF2632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Исходя из цели противодействия коррупции </w:t>
      </w:r>
      <w:r w:rsidR="00163686">
        <w:t>при формироании</w:t>
      </w:r>
      <w:r w:rsidRPr="002D62A8">
        <w:t xml:space="preserve"> план</w:t>
      </w:r>
      <w:r w:rsidR="00163686">
        <w:t>а</w:t>
      </w:r>
      <w:r w:rsidRPr="002D62A8">
        <w:t xml:space="preserve"> противодействия коррупции важно определить </w:t>
      </w:r>
      <w:r w:rsidR="00AA241E" w:rsidRPr="002D62A8">
        <w:t xml:space="preserve">мероприятия, направленные на выполнение поставленных задач, </w:t>
      </w:r>
      <w:r w:rsidRPr="002D62A8">
        <w:t>формы и методы их решения, сроки исполнения, ответственных за выполнение, виды контроля, информационное обеспечение, гласность, связь с населением и способы ее осуществления.</w:t>
      </w:r>
    </w:p>
    <w:p w:rsidR="009F1BDA" w:rsidRPr="002D62A8" w:rsidRDefault="00EB3B6E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Организация </w:t>
      </w:r>
      <w:r w:rsidR="009F1BDA" w:rsidRPr="002D62A8">
        <w:t xml:space="preserve">планирования деятельности органов исполнительной власти и органов местного самоуправления Ярославской области по противодействию коррупции </w:t>
      </w:r>
      <w:r w:rsidRPr="002D62A8">
        <w:t>основыва</w:t>
      </w:r>
      <w:r w:rsidR="002E3F1F" w:rsidRPr="002D62A8">
        <w:t>е</w:t>
      </w:r>
      <w:r w:rsidRPr="002D62A8">
        <w:t xml:space="preserve">тся на </w:t>
      </w:r>
      <w:r w:rsidR="003417A1" w:rsidRPr="002D62A8">
        <w:t xml:space="preserve">следующих </w:t>
      </w:r>
      <w:r w:rsidRPr="002D62A8">
        <w:t>принципах</w:t>
      </w:r>
      <w:r w:rsidR="009F1BDA" w:rsidRPr="002D62A8">
        <w:t>:</w:t>
      </w:r>
    </w:p>
    <w:p w:rsidR="00AF2632" w:rsidRPr="002D62A8" w:rsidRDefault="00AF2632" w:rsidP="000F71F1">
      <w:pPr>
        <w:pStyle w:val="af5"/>
        <w:rPr>
          <w:rFonts w:cs="Times New Roman"/>
        </w:rPr>
      </w:pPr>
      <w:r w:rsidRPr="002D62A8">
        <w:rPr>
          <w:rFonts w:cs="Times New Roman"/>
        </w:rPr>
        <w:t>– самостоятельности в формировании (корректировке), утверждении и реализации мероприятий плана противодействия коррупции;</w:t>
      </w:r>
    </w:p>
    <w:p w:rsidR="009F1BDA" w:rsidRPr="002D62A8" w:rsidRDefault="009F1BDA" w:rsidP="000F71F1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единства и целостности</w:t>
      </w:r>
      <w:r w:rsidR="00990AA5" w:rsidRPr="002D62A8">
        <w:rPr>
          <w:rFonts w:cs="Times New Roman"/>
        </w:rPr>
        <w:t xml:space="preserve"> (единство принципов и методологии организации и функционирования системы планирования, единство порядка осуществления планирования и формирования отчетности о реализации мероприятий плана противодействия коррупции);</w:t>
      </w:r>
    </w:p>
    <w:p w:rsidR="009F1BDA" w:rsidRPr="002D62A8" w:rsidRDefault="009F1BDA" w:rsidP="000F71F1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преемственности и непрерывности</w:t>
      </w:r>
      <w:r w:rsidR="00990AA5" w:rsidRPr="002D62A8">
        <w:rPr>
          <w:rFonts w:cs="Times New Roman"/>
        </w:rPr>
        <w:t xml:space="preserve"> (разработка и реализация плана противодействия коррупции осуществляются участниками планирования последовательно с учетом результатов реализации ранее утвержденных планов);</w:t>
      </w:r>
    </w:p>
    <w:p w:rsidR="00AF2632" w:rsidRPr="002D62A8" w:rsidRDefault="00AF2632" w:rsidP="000F71F1">
      <w:pPr>
        <w:spacing w:after="1"/>
        <w:ind w:firstLine="540"/>
        <w:jc w:val="both"/>
        <w:rPr>
          <w:rFonts w:cs="Times New Roman"/>
        </w:rPr>
      </w:pPr>
      <w:r w:rsidRPr="002D62A8">
        <w:rPr>
          <w:rFonts w:cs="Times New Roman"/>
        </w:rPr>
        <w:t>– конкретности и срочности мероприятий плана противодействия коррупции;</w:t>
      </w:r>
    </w:p>
    <w:p w:rsidR="009F1BDA" w:rsidRPr="002D62A8" w:rsidRDefault="009F1BDA" w:rsidP="000F71F1">
      <w:pPr>
        <w:spacing w:after="1"/>
        <w:ind w:firstLine="540"/>
        <w:jc w:val="both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 xml:space="preserve">сбалансированности </w:t>
      </w:r>
      <w:r w:rsidR="003417A1" w:rsidRPr="002D62A8">
        <w:rPr>
          <w:rFonts w:cs="Times New Roman"/>
        </w:rPr>
        <w:t xml:space="preserve">(согласованность и сбалансированность </w:t>
      </w:r>
      <w:r w:rsidR="00057CA8" w:rsidRPr="002D62A8">
        <w:rPr>
          <w:rFonts w:cs="Times New Roman"/>
        </w:rPr>
        <w:t>плана противодействия коррупции</w:t>
      </w:r>
      <w:r w:rsidR="003417A1" w:rsidRPr="002D62A8">
        <w:rPr>
          <w:rFonts w:cs="Times New Roman"/>
        </w:rPr>
        <w:t xml:space="preserve"> по мероприятиям, показателям, финансовым и иным ресурсам и срокам реализации</w:t>
      </w:r>
      <w:r w:rsidR="00057CA8" w:rsidRPr="002D62A8">
        <w:rPr>
          <w:rFonts w:cs="Times New Roman"/>
        </w:rPr>
        <w:t xml:space="preserve"> с другими документами планирования</w:t>
      </w:r>
      <w:r w:rsidR="003417A1" w:rsidRPr="002D62A8">
        <w:rPr>
          <w:rFonts w:cs="Times New Roman"/>
        </w:rPr>
        <w:t>);</w:t>
      </w:r>
    </w:p>
    <w:p w:rsidR="009F1BDA" w:rsidRPr="002D62A8" w:rsidRDefault="009F1BDA" w:rsidP="000F71F1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результативности и эффективности планирования</w:t>
      </w:r>
      <w:r w:rsidR="003417A1" w:rsidRPr="002D62A8">
        <w:rPr>
          <w:rFonts w:cs="Times New Roman"/>
        </w:rPr>
        <w:t xml:space="preserve"> (выбор способов и методов достижения цели противодействия коррупции должен основываться на необходимости достижения заданных результатов с наименьшими затратами ресурсов);</w:t>
      </w:r>
    </w:p>
    <w:p w:rsidR="009F1BDA" w:rsidRPr="002D62A8" w:rsidRDefault="009F1BDA" w:rsidP="000F71F1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ответственности участников планирования</w:t>
      </w:r>
      <w:r w:rsidR="003417A1" w:rsidRPr="002D62A8">
        <w:rPr>
          <w:rFonts w:cs="Times New Roman"/>
        </w:rPr>
        <w:t xml:space="preserve"> (участники планирования несут ответственность за своевременность и качество разработки </w:t>
      </w:r>
      <w:r w:rsidR="00AA241E" w:rsidRPr="002D62A8">
        <w:rPr>
          <w:rFonts w:cs="Times New Roman"/>
        </w:rPr>
        <w:t>(</w:t>
      </w:r>
      <w:r w:rsidR="003417A1" w:rsidRPr="002D62A8">
        <w:rPr>
          <w:rFonts w:cs="Times New Roman"/>
        </w:rPr>
        <w:t>корректировки</w:t>
      </w:r>
      <w:r w:rsidR="00AA241E" w:rsidRPr="002D62A8">
        <w:rPr>
          <w:rFonts w:cs="Times New Roman"/>
        </w:rPr>
        <w:t>)</w:t>
      </w:r>
      <w:r w:rsidR="003417A1" w:rsidRPr="002D62A8">
        <w:rPr>
          <w:rFonts w:cs="Times New Roman"/>
        </w:rPr>
        <w:t xml:space="preserve"> плана противодействия коррупции, осуществления мероприятий по достижению цели противодействия коррупции и за результативность и эффективность решения задач противодействия коррупции в пределах своей компетенции);</w:t>
      </w:r>
    </w:p>
    <w:p w:rsidR="009F1BDA" w:rsidRPr="002D62A8" w:rsidRDefault="009F1BDA" w:rsidP="000F71F1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прозрачности (открытости) планирования</w:t>
      </w:r>
      <w:r w:rsidR="003417A1" w:rsidRPr="002D62A8">
        <w:rPr>
          <w:rFonts w:cs="Times New Roman"/>
        </w:rPr>
        <w:t xml:space="preserve"> (документы планирования, за исключением документов или их отдельных положений, в которых содержится информация, относящаяся к государственной, коммерческой, служебной и</w:t>
      </w:r>
      <w:r w:rsidR="00896EF9" w:rsidRPr="002D62A8">
        <w:rPr>
          <w:rFonts w:cs="Times New Roman"/>
        </w:rPr>
        <w:t xml:space="preserve"> (или)</w:t>
      </w:r>
      <w:r w:rsidR="003417A1" w:rsidRPr="002D62A8">
        <w:rPr>
          <w:rFonts w:cs="Times New Roman"/>
        </w:rPr>
        <w:t xml:space="preserve"> иной охраняемой законом тайне, подлежат официальному опубликованию);</w:t>
      </w:r>
    </w:p>
    <w:p w:rsidR="00AF2632" w:rsidRPr="002D62A8" w:rsidRDefault="00AF2632" w:rsidP="000F71F1">
      <w:pPr>
        <w:spacing w:after="1"/>
        <w:ind w:firstLine="540"/>
        <w:jc w:val="both"/>
        <w:rPr>
          <w:rFonts w:cs="Times New Roman"/>
        </w:rPr>
      </w:pPr>
      <w:r w:rsidRPr="002D62A8">
        <w:rPr>
          <w:rFonts w:cs="Times New Roman"/>
        </w:rPr>
        <w:t>– соответствия запланированных мероприятий компетенции государственного органа (органа местного самоуправления);</w:t>
      </w:r>
    </w:p>
    <w:p w:rsidR="009F1BDA" w:rsidRPr="002D62A8" w:rsidRDefault="009F1BDA" w:rsidP="000F71F1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реалистичности</w:t>
      </w:r>
      <w:r w:rsidR="003417A1" w:rsidRPr="002D62A8">
        <w:rPr>
          <w:rFonts w:cs="Times New Roman"/>
        </w:rPr>
        <w:t xml:space="preserve"> (при определении задач противодействия </w:t>
      </w:r>
      <w:r w:rsidR="002D62A8" w:rsidRPr="002D62A8">
        <w:rPr>
          <w:rFonts w:cs="Times New Roman"/>
        </w:rPr>
        <w:t>коррупции</w:t>
      </w:r>
      <w:r w:rsidR="003417A1" w:rsidRPr="002D62A8">
        <w:rPr>
          <w:rFonts w:cs="Times New Roman"/>
        </w:rPr>
        <w:t xml:space="preserve"> участники планирования должны исходить из возможности решения задач в установленные сроки с учетом ресурсных ограничений);</w:t>
      </w:r>
    </w:p>
    <w:p w:rsidR="002E3F1F" w:rsidRPr="002D62A8" w:rsidRDefault="009F1BDA" w:rsidP="000F71F1">
      <w:pPr>
        <w:pStyle w:val="af5"/>
        <w:rPr>
          <w:rFonts w:cs="Times New Roman"/>
        </w:rPr>
      </w:pPr>
      <w:r w:rsidRPr="002D62A8">
        <w:rPr>
          <w:rFonts w:cs="Times New Roman"/>
        </w:rPr>
        <w:t>– </w:t>
      </w:r>
      <w:r w:rsidR="00EB3B6E" w:rsidRPr="002D62A8">
        <w:rPr>
          <w:rFonts w:cs="Times New Roman"/>
        </w:rPr>
        <w:t>ресурсной обеспеченности</w:t>
      </w:r>
      <w:r w:rsidR="002E3F1F" w:rsidRPr="002D62A8">
        <w:rPr>
          <w:rFonts w:cs="Times New Roman"/>
        </w:rPr>
        <w:t xml:space="preserve"> (при разработке и утверждении плана противодействия коррупции должны быть определены источники финансового и иного ресурсного обеспечения мероприятий, предусмотренных этим планом);</w:t>
      </w:r>
    </w:p>
    <w:p w:rsidR="0030039D" w:rsidRPr="002D62A8" w:rsidRDefault="00A041E9" w:rsidP="000F71F1">
      <w:pPr>
        <w:spacing w:after="1"/>
        <w:ind w:firstLine="540"/>
        <w:jc w:val="both"/>
        <w:rPr>
          <w:rFonts w:cs="Times New Roman"/>
        </w:rPr>
      </w:pPr>
      <w:r w:rsidRPr="002D62A8">
        <w:rPr>
          <w:rFonts w:cs="Times New Roman"/>
        </w:rPr>
        <w:t>– </w:t>
      </w:r>
      <w:r w:rsidR="0030039D" w:rsidRPr="002D62A8">
        <w:rPr>
          <w:rFonts w:cs="Times New Roman"/>
        </w:rPr>
        <w:t xml:space="preserve">директивности (план приобретает силу закона для всех </w:t>
      </w:r>
      <w:r w:rsidR="002D62A8" w:rsidRPr="002D62A8">
        <w:rPr>
          <w:rFonts w:cs="Times New Roman"/>
        </w:rPr>
        <w:t>структурных</w:t>
      </w:r>
      <w:r w:rsidRPr="002D62A8">
        <w:rPr>
          <w:rFonts w:cs="Times New Roman"/>
        </w:rPr>
        <w:t xml:space="preserve"> </w:t>
      </w:r>
      <w:r w:rsidR="0030039D" w:rsidRPr="002D62A8">
        <w:rPr>
          <w:rFonts w:cs="Times New Roman"/>
        </w:rPr>
        <w:t xml:space="preserve">подразделений </w:t>
      </w:r>
      <w:r w:rsidR="00896EF9" w:rsidRPr="002D62A8">
        <w:rPr>
          <w:rFonts w:cs="Times New Roman"/>
        </w:rPr>
        <w:t xml:space="preserve">органа исполнительной власти (органа местного самоуправления) </w:t>
      </w:r>
      <w:r w:rsidR="0030039D" w:rsidRPr="002D62A8">
        <w:rPr>
          <w:rFonts w:cs="Times New Roman"/>
        </w:rPr>
        <w:t>после утверждения его руководителем)</w:t>
      </w:r>
      <w:r w:rsidRPr="002D62A8">
        <w:rPr>
          <w:rFonts w:cs="Times New Roman"/>
        </w:rPr>
        <w:t>.</w:t>
      </w:r>
    </w:p>
    <w:p w:rsidR="00C73FCC" w:rsidRPr="002D62A8" w:rsidRDefault="00C73FCC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Утвержденн</w:t>
      </w:r>
      <w:r w:rsidR="001C7602" w:rsidRPr="002D62A8">
        <w:t>ый</w:t>
      </w:r>
      <w:r w:rsidRPr="002D62A8">
        <w:t xml:space="preserve"> в установленном порядке </w:t>
      </w:r>
      <w:r w:rsidR="001C7602" w:rsidRPr="002D62A8">
        <w:t>план противодействия коррупции</w:t>
      </w:r>
      <w:r w:rsidRPr="002D62A8">
        <w:t xml:space="preserve"> размещается на официальной странице </w:t>
      </w:r>
      <w:r w:rsidR="00896EF9" w:rsidRPr="002D62A8">
        <w:t>органа исполнительной власти (органа местного самоуправления)</w:t>
      </w:r>
      <w:r w:rsidRPr="002D62A8">
        <w:t xml:space="preserve"> в информационно-телекоммуникационной сети «Интернет» в течение </w:t>
      </w:r>
      <w:r w:rsidR="00D1285D" w:rsidRPr="002D62A8">
        <w:t>5</w:t>
      </w:r>
      <w:r w:rsidRPr="002D62A8">
        <w:t xml:space="preserve"> рабочих дней со дня </w:t>
      </w:r>
      <w:r w:rsidR="00FA1FC6" w:rsidRPr="002D62A8">
        <w:t>его</w:t>
      </w:r>
      <w:r w:rsidRPr="002D62A8">
        <w:t xml:space="preserve"> утверждения.</w:t>
      </w:r>
    </w:p>
    <w:p w:rsidR="00B90202" w:rsidRPr="002D62A8" w:rsidRDefault="00B90202" w:rsidP="000F71F1">
      <w:pPr>
        <w:pStyle w:val="a0"/>
        <w:keepNext/>
        <w:keepLines/>
        <w:numPr>
          <w:ilvl w:val="0"/>
          <w:numId w:val="5"/>
        </w:numPr>
        <w:spacing w:before="240" w:after="120" w:line="240" w:lineRule="auto"/>
        <w:ind w:left="0" w:firstLine="0"/>
        <w:jc w:val="center"/>
        <w:rPr>
          <w:b/>
        </w:rPr>
      </w:pPr>
      <w:r w:rsidRPr="002D62A8">
        <w:rPr>
          <w:b/>
        </w:rPr>
        <w:t xml:space="preserve">Организация работы </w:t>
      </w:r>
      <w:r w:rsidR="00F27EBF" w:rsidRPr="002D62A8">
        <w:rPr>
          <w:b/>
        </w:rPr>
        <w:br/>
      </w:r>
      <w:r w:rsidRPr="002D62A8">
        <w:rPr>
          <w:b/>
        </w:rPr>
        <w:t xml:space="preserve">по </w:t>
      </w:r>
      <w:r w:rsidR="00B8256C" w:rsidRPr="002D62A8">
        <w:rPr>
          <w:b/>
        </w:rPr>
        <w:t>формировани</w:t>
      </w:r>
      <w:r w:rsidR="002933A9" w:rsidRPr="002D62A8">
        <w:rPr>
          <w:b/>
        </w:rPr>
        <w:t>ю (</w:t>
      </w:r>
      <w:r w:rsidR="00054545" w:rsidRPr="002D62A8">
        <w:rPr>
          <w:b/>
        </w:rPr>
        <w:t>корректировке</w:t>
      </w:r>
      <w:r w:rsidR="002933A9" w:rsidRPr="002D62A8">
        <w:rPr>
          <w:b/>
        </w:rPr>
        <w:t>)</w:t>
      </w:r>
      <w:r w:rsidR="00B8256C" w:rsidRPr="002D62A8">
        <w:rPr>
          <w:b/>
        </w:rPr>
        <w:t xml:space="preserve"> </w:t>
      </w:r>
      <w:r w:rsidR="001C7602" w:rsidRPr="002D62A8">
        <w:rPr>
          <w:b/>
        </w:rPr>
        <w:t>плана</w:t>
      </w:r>
      <w:r w:rsidR="00B8256C" w:rsidRPr="002D62A8">
        <w:rPr>
          <w:b/>
        </w:rPr>
        <w:t xml:space="preserve"> </w:t>
      </w:r>
      <w:r w:rsidR="001C7602" w:rsidRPr="002D62A8">
        <w:rPr>
          <w:b/>
        </w:rPr>
        <w:t xml:space="preserve">противодействия </w:t>
      </w:r>
      <w:r w:rsidR="00B8256C" w:rsidRPr="002D62A8">
        <w:rPr>
          <w:b/>
        </w:rPr>
        <w:t>коррупци</w:t>
      </w:r>
      <w:r w:rsidR="001C7602" w:rsidRPr="002D62A8">
        <w:rPr>
          <w:b/>
        </w:rPr>
        <w:t>и</w:t>
      </w:r>
    </w:p>
    <w:p w:rsidR="00896EF9" w:rsidRPr="002D62A8" w:rsidRDefault="00896EF9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bookmarkStart w:id="1" w:name="Par0"/>
      <w:bookmarkEnd w:id="1"/>
      <w:r w:rsidRPr="002D62A8">
        <w:t>План противодействия коррупции органа исполнительной власти (органа местного самоуправления) утверждается руководителем соответствующего органа исполнительной власти (органа местного самоуправления).</w:t>
      </w:r>
    </w:p>
    <w:p w:rsidR="00896EF9" w:rsidRPr="002D62A8" w:rsidRDefault="00896EF9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Во вновь образованных (реорганизованных) органах исполнительной власти (органах местного самоуправления) план противодействия коррупции утверждается не позднее 3 месяцев с момента их образования (реорганизации).</w:t>
      </w:r>
    </w:p>
    <w:p w:rsidR="00896EF9" w:rsidRPr="002D62A8" w:rsidRDefault="00896EF9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Корректировка плана противодействия коррупции производится по мере необходимости.</w:t>
      </w:r>
    </w:p>
    <w:p w:rsidR="00EA433E" w:rsidRPr="002D62A8" w:rsidRDefault="00EA433E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Участниками планирования являются:</w:t>
      </w:r>
    </w:p>
    <w:p w:rsidR="00EA433E" w:rsidRPr="002D62A8" w:rsidRDefault="00EA433E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ь </w:t>
      </w:r>
      <w:r w:rsidR="00896EF9" w:rsidRPr="002D62A8">
        <w:t>органа исполнительной власти (органа местного самоуправления)</w:t>
      </w:r>
      <w:r w:rsidRPr="002D62A8">
        <w:t>;</w:t>
      </w:r>
    </w:p>
    <w:p w:rsidR="00EA433E" w:rsidRPr="002D62A8" w:rsidRDefault="00EA433E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лица, замещающие должности, включенные в перечень руководящих должностей, ответственных за реализацию мер по противодействию коррупции в пределах полномочий соответствующих органов либо их структурных подразделений;</w:t>
      </w:r>
    </w:p>
    <w:p w:rsidR="00EA433E" w:rsidRPr="002D62A8" w:rsidRDefault="00EA433E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ь подразделения по профилактике коррупционных и иных правонарушений (лицо, ответственное за работу по профилактике коррупционных и иных правонарушений) </w:t>
      </w:r>
      <w:r w:rsidR="00896EF9" w:rsidRPr="002D62A8">
        <w:t>органа исполнительной власти (органа местного самоуправления)</w:t>
      </w:r>
      <w:r w:rsidRPr="002D62A8">
        <w:t>;</w:t>
      </w:r>
    </w:p>
    <w:p w:rsidR="00EA433E" w:rsidRDefault="00EA433E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и структурных подразделений </w:t>
      </w:r>
      <w:r w:rsidR="00896EF9" w:rsidRPr="002D62A8">
        <w:t>органа исполнительной власти (органа местного самоуправления)</w:t>
      </w:r>
      <w:r w:rsidRPr="002D62A8">
        <w:t>;</w:t>
      </w:r>
    </w:p>
    <w:p w:rsidR="00D12C53" w:rsidRPr="002D62A8" w:rsidRDefault="00D12C53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иные лица.</w:t>
      </w:r>
    </w:p>
    <w:p w:rsidR="00EA433E" w:rsidRPr="002D62A8" w:rsidRDefault="00EA433E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Полномочия участников планирования</w:t>
      </w:r>
      <w:r w:rsidR="00D12C53">
        <w:t>:</w:t>
      </w:r>
    </w:p>
    <w:p w:rsidR="00EA433E" w:rsidRPr="002D62A8" w:rsidRDefault="00EA433E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ь </w:t>
      </w:r>
      <w:r w:rsidR="00896EF9" w:rsidRPr="002D62A8">
        <w:t>органа исполнительной власти (органа местного самоуправления):</w:t>
      </w:r>
    </w:p>
    <w:p w:rsidR="00EA433E" w:rsidRPr="002D62A8" w:rsidRDefault="00EA433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осуществляет общее руководство планированием противодействия коррупции в </w:t>
      </w:r>
      <w:r w:rsidR="00896EF9" w:rsidRPr="002D62A8">
        <w:t>органе исполнительной власти (органе местного самоуправления)</w:t>
      </w:r>
      <w:r w:rsidRPr="002D62A8">
        <w:t>;</w:t>
      </w:r>
    </w:p>
    <w:p w:rsidR="00EA433E" w:rsidRPr="002D62A8" w:rsidRDefault="00EA433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утверждает план противодействия коррупции, определяет порядок его разработки </w:t>
      </w:r>
      <w:r w:rsidR="003F0F65" w:rsidRPr="002D62A8">
        <w:t>(</w:t>
      </w:r>
      <w:r w:rsidRPr="002D62A8">
        <w:t>корректировки</w:t>
      </w:r>
      <w:r w:rsidR="003F0F65" w:rsidRPr="002D62A8">
        <w:t>)</w:t>
      </w:r>
      <w:r w:rsidRPr="002D62A8">
        <w:t>;</w:t>
      </w:r>
    </w:p>
    <w:p w:rsidR="00EA433E" w:rsidRPr="002D62A8" w:rsidRDefault="00EA433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пределяет порядок осуществления мониторинга и контроля реализации мероприятий плана противодействия коррупции, а также порядок подготовки отчетов (докладов) о реализации плана противодействия коррупции;</w:t>
      </w:r>
    </w:p>
    <w:p w:rsidR="00EA433E" w:rsidRPr="002D62A8" w:rsidRDefault="00EA433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утверждает отчеты (доклады) о реализации плана противодействия коррупции.</w:t>
      </w:r>
    </w:p>
    <w:p w:rsidR="00EA433E" w:rsidRPr="002D62A8" w:rsidRDefault="00EA433E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лица, замещающие должности, включенные в перечень руководящих должностей, ответственных за реализацию мер по противодействию коррупции</w:t>
      </w:r>
      <w:r w:rsidR="00511724">
        <w:t>,</w:t>
      </w:r>
      <w:r w:rsidRPr="002D62A8">
        <w:t xml:space="preserve"> в пределах полномочий соответствующих органов либо их структурных подразделений:</w:t>
      </w:r>
    </w:p>
    <w:p w:rsidR="00EA433E" w:rsidRPr="002D62A8" w:rsidRDefault="00EA433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определяют мероприятия, направленные на выполнение </w:t>
      </w:r>
      <w:r w:rsidR="003F0F65" w:rsidRPr="002D62A8">
        <w:t>поставленных</w:t>
      </w:r>
      <w:r w:rsidRPr="002D62A8">
        <w:t xml:space="preserve"> задач</w:t>
      </w:r>
      <w:r w:rsidR="003F0F65" w:rsidRPr="002D62A8">
        <w:t xml:space="preserve"> противодействия коррупции</w:t>
      </w:r>
      <w:r w:rsidRPr="002D62A8">
        <w:t>;</w:t>
      </w:r>
    </w:p>
    <w:p w:rsidR="00EA433E" w:rsidRPr="002D62A8" w:rsidRDefault="00EA433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беспечивают согласованность и сбалансированность плана противодействия коррупции</w:t>
      </w:r>
      <w:r w:rsidR="003F0F65" w:rsidRPr="002D62A8">
        <w:t>;</w:t>
      </w:r>
    </w:p>
    <w:p w:rsidR="003F0F65" w:rsidRPr="002D62A8" w:rsidRDefault="003F0F65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беспечивают координацию разработки (корректировки) плана противодействия коррупции другими участниками планирования.</w:t>
      </w:r>
    </w:p>
    <w:p w:rsidR="00EA433E" w:rsidRPr="002D62A8" w:rsidRDefault="00EA433E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ь подразделения по профилактике коррупционных и иных правонарушений (лицо, ответственное за работу по профилактике коррупционных и иных правонарушений) </w:t>
      </w:r>
      <w:r w:rsidR="003F0F65" w:rsidRPr="002D62A8">
        <w:t>органа исполнительной власти (органа местного самоуправления)</w:t>
      </w:r>
      <w:r w:rsidRPr="002D62A8">
        <w:t>:</w:t>
      </w:r>
    </w:p>
    <w:p w:rsidR="00EA433E" w:rsidRPr="002D62A8" w:rsidRDefault="00EA433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непосредственно организует работу по формированию (корректировке) плана противодействия коррупции в </w:t>
      </w:r>
      <w:r w:rsidR="003F0F65" w:rsidRPr="002D62A8">
        <w:t>органе исполнительной власти (органе местного самоуправления)</w:t>
      </w:r>
      <w:r w:rsidRPr="002D62A8">
        <w:t xml:space="preserve"> исходя из </w:t>
      </w:r>
      <w:r w:rsidR="003F0F65" w:rsidRPr="002D62A8">
        <w:t>поставленных</w:t>
      </w:r>
      <w:r w:rsidRPr="002D62A8">
        <w:t xml:space="preserve"> задач</w:t>
      </w:r>
      <w:r w:rsidR="003F0F65" w:rsidRPr="002D62A8">
        <w:t xml:space="preserve"> противодействия коррупции</w:t>
      </w:r>
      <w:r w:rsidRPr="002D62A8">
        <w:t>;</w:t>
      </w:r>
    </w:p>
    <w:p w:rsidR="00EA433E" w:rsidRPr="002D62A8" w:rsidRDefault="00EA433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готовит руководителю </w:t>
      </w:r>
      <w:r w:rsidR="003F0F65" w:rsidRPr="002D62A8">
        <w:t>органа исполнительной власти (органа местного самоуправления)</w:t>
      </w:r>
      <w:r w:rsidRPr="002D62A8">
        <w:t xml:space="preserve"> предложения по корректировке плана противодействия коррупции</w:t>
      </w:r>
      <w:r w:rsidR="003F0F65" w:rsidRPr="002D62A8">
        <w:t>;</w:t>
      </w:r>
    </w:p>
    <w:p w:rsidR="00EA433E" w:rsidRPr="002D62A8" w:rsidRDefault="00EA433E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руководитель структурного подразделения </w:t>
      </w:r>
      <w:r w:rsidR="003F0F65" w:rsidRPr="002D62A8">
        <w:t>органа исполнительной власти (органа местного самоуправления)</w:t>
      </w:r>
      <w:r w:rsidRPr="002D62A8">
        <w:t>:</w:t>
      </w:r>
    </w:p>
    <w:p w:rsidR="00D12C53" w:rsidRDefault="00EA433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готовит руководителю </w:t>
      </w:r>
      <w:r w:rsidR="003F0F65" w:rsidRPr="002D62A8">
        <w:t>органа исполнительной власти (органа местного самоуправления)</w:t>
      </w:r>
      <w:r w:rsidRPr="002D62A8">
        <w:t xml:space="preserve"> предложения по </w:t>
      </w:r>
      <w:r w:rsidR="003F0F65" w:rsidRPr="002D62A8">
        <w:t>мероприятиям, направленным на выполнение поставленных задач противодействия коррупции</w:t>
      </w:r>
      <w:r w:rsidR="00D12C53">
        <w:t>;</w:t>
      </w:r>
    </w:p>
    <w:p w:rsidR="00EA433E" w:rsidRDefault="00D12C53" w:rsidP="00D12C53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иные лица:</w:t>
      </w:r>
    </w:p>
    <w:p w:rsidR="00D12C53" w:rsidRDefault="00D12C53" w:rsidP="00D12C53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готов</w:t>
      </w:r>
      <w:r>
        <w:t>ят</w:t>
      </w:r>
      <w:r w:rsidRPr="002D62A8">
        <w:t xml:space="preserve"> руководителю структурного подразделения органа исполнительной власти (органа местного самоуправления) предложения по мероприятиям, направленным на выполнение поставленных задач противодействия коррупции</w:t>
      </w:r>
      <w:r>
        <w:t>.</w:t>
      </w:r>
    </w:p>
    <w:p w:rsidR="004D68F9" w:rsidRPr="002D62A8" w:rsidRDefault="004D68F9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План противодействия коррупции включает в себя перечень мероприятий, с указанием по каждому мероприятию срока исполнения мероприятия, лица (лиц), ответственных за его реализацию</w:t>
      </w:r>
      <w:r w:rsidR="00EA433E" w:rsidRPr="002D62A8">
        <w:t>,</w:t>
      </w:r>
      <w:r w:rsidRPr="002D62A8">
        <w:t xml:space="preserve"> и ожидаемый от реализации мероприятия результат.</w:t>
      </w:r>
      <w:r w:rsidR="003F0F65" w:rsidRPr="002D62A8">
        <w:t xml:space="preserve"> Мероприятия группируются по направлениям деятельности органа исполнительной власти (органа местного самоуправления) в сфере противодействия коррупции.</w:t>
      </w:r>
    </w:p>
    <w:p w:rsidR="004D68F9" w:rsidRPr="002D62A8" w:rsidRDefault="004D68F9" w:rsidP="000F71F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D62A8">
        <w:rPr>
          <w:rFonts w:cs="Times New Roman"/>
        </w:rPr>
        <w:t xml:space="preserve">Предложения в план противодействия коррупции вносятся участниками планирования в письменной форме в </w:t>
      </w:r>
      <w:r w:rsidR="00BA32C1" w:rsidRPr="002D62A8">
        <w:rPr>
          <w:rFonts w:cs="Times New Roman"/>
        </w:rPr>
        <w:t xml:space="preserve">порядке и </w:t>
      </w:r>
      <w:r w:rsidRPr="002D62A8">
        <w:rPr>
          <w:rFonts w:cs="Times New Roman"/>
        </w:rPr>
        <w:t xml:space="preserve">сроки, определенные руководителем </w:t>
      </w:r>
      <w:r w:rsidR="00BA32C1" w:rsidRPr="002D62A8">
        <w:rPr>
          <w:rFonts w:cs="Times New Roman"/>
        </w:rPr>
        <w:t>органа исполнительной власти (органа местного самоуправления)</w:t>
      </w:r>
      <w:r w:rsidRPr="002D62A8">
        <w:rPr>
          <w:rFonts w:cs="Times New Roman"/>
        </w:rPr>
        <w:t>.</w:t>
      </w:r>
    </w:p>
    <w:p w:rsidR="00BA32C1" w:rsidRPr="002D62A8" w:rsidRDefault="00EE5365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На основе поступивших предложений формируется проект плана противодействия коррупции на очередной период, который вносится для утверждения руководителю </w:t>
      </w:r>
      <w:r w:rsidR="00BA32C1" w:rsidRPr="002D62A8">
        <w:t>органа исполнительной власти (органа местного самоуправления) до начала планируемого периода.</w:t>
      </w:r>
    </w:p>
    <w:p w:rsidR="00BA32C1" w:rsidRPr="002D62A8" w:rsidRDefault="005E672D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Как правило</w:t>
      </w:r>
      <w:r w:rsidR="0020462C" w:rsidRPr="002D62A8">
        <w:t>,</w:t>
      </w:r>
      <w:r w:rsidRPr="002D62A8">
        <w:t xml:space="preserve"> </w:t>
      </w:r>
      <w:r w:rsidR="00BA32C1" w:rsidRPr="002D62A8">
        <w:t xml:space="preserve">мероприятия </w:t>
      </w:r>
      <w:r w:rsidRPr="002D62A8">
        <w:t>план</w:t>
      </w:r>
      <w:r w:rsidR="00BA32C1" w:rsidRPr="002D62A8">
        <w:t>а</w:t>
      </w:r>
      <w:r w:rsidRPr="002D62A8">
        <w:t xml:space="preserve"> противодействия коррупции </w:t>
      </w:r>
      <w:r w:rsidR="00BA32C1" w:rsidRPr="002D62A8">
        <w:t>группируются по следующим направлениям</w:t>
      </w:r>
      <w:r w:rsidR="0020462C" w:rsidRPr="002D62A8">
        <w:t xml:space="preserve"> деятельности</w:t>
      </w:r>
      <w:r w:rsidR="00BA32C1" w:rsidRPr="002D62A8">
        <w:t>:</w:t>
      </w:r>
    </w:p>
    <w:p w:rsidR="005E672D" w:rsidRPr="002D62A8" w:rsidRDefault="00511724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 xml:space="preserve">Реализация </w:t>
      </w:r>
      <w:r w:rsidR="005E672D" w:rsidRPr="002D62A8">
        <w:t>Национальн</w:t>
      </w:r>
      <w:r>
        <w:t>ого</w:t>
      </w:r>
      <w:r w:rsidR="005E672D" w:rsidRPr="002D62A8">
        <w:t xml:space="preserve"> план</w:t>
      </w:r>
      <w:r>
        <w:t>а</w:t>
      </w:r>
      <w:r w:rsidR="005E672D" w:rsidRPr="002D62A8">
        <w:t xml:space="preserve"> противодействия коррупции, областн</w:t>
      </w:r>
      <w:r>
        <w:t>ой</w:t>
      </w:r>
      <w:r w:rsidR="005E672D" w:rsidRPr="002D62A8">
        <w:t xml:space="preserve"> целев</w:t>
      </w:r>
      <w:r>
        <w:t>ой программы</w:t>
      </w:r>
      <w:r w:rsidR="005E672D" w:rsidRPr="002D62A8">
        <w:t xml:space="preserve"> и план</w:t>
      </w:r>
      <w:r>
        <w:t>ов</w:t>
      </w:r>
      <w:r w:rsidR="005E672D" w:rsidRPr="002D62A8">
        <w:t xml:space="preserve"> противодействия коррупции</w:t>
      </w:r>
      <w:r w:rsidR="00BA32C1" w:rsidRPr="002D62A8">
        <w:t>;</w:t>
      </w:r>
    </w:p>
    <w:p w:rsidR="005E672D" w:rsidRPr="002D62A8" w:rsidRDefault="005E672D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Антикоррупционная экспертиза</w:t>
      </w:r>
      <w:r w:rsidR="00BA32C1" w:rsidRPr="002D62A8">
        <w:t>;</w:t>
      </w:r>
    </w:p>
    <w:p w:rsidR="005E672D" w:rsidRPr="002D62A8" w:rsidRDefault="005E672D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Антикоррупционный мониторинг</w:t>
      </w:r>
      <w:r w:rsidR="00BA32C1" w:rsidRPr="002D62A8">
        <w:t>;</w:t>
      </w:r>
    </w:p>
    <w:p w:rsidR="005E672D" w:rsidRPr="002D62A8" w:rsidRDefault="005E672D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Антикоррупционное просвещение и образование</w:t>
      </w:r>
      <w:r w:rsidR="00BA32C1" w:rsidRPr="002D62A8">
        <w:t>;</w:t>
      </w:r>
    </w:p>
    <w:p w:rsidR="005E672D" w:rsidRPr="002D62A8" w:rsidRDefault="005E672D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Антикоррупционная пропаганда</w:t>
      </w:r>
      <w:r w:rsidR="00BA32C1" w:rsidRPr="002D62A8">
        <w:t>;</w:t>
      </w:r>
    </w:p>
    <w:p w:rsidR="005E672D" w:rsidRPr="002D62A8" w:rsidRDefault="005E672D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</w:r>
      <w:r w:rsidR="007461CA">
        <w:t>;</w:t>
      </w:r>
    </w:p>
    <w:p w:rsidR="005E672D" w:rsidRPr="002D62A8" w:rsidRDefault="005E672D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Осуществление антикоррупционных мер в рамках реализации законодательства о государственной гражданской и муниципальной службе</w:t>
      </w:r>
      <w:r w:rsidR="007461CA">
        <w:t>;</w:t>
      </w:r>
    </w:p>
    <w:p w:rsidR="00EE5365" w:rsidRPr="002D62A8" w:rsidRDefault="00EE5365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>Нормативное правовое регулирование исполнения государственных функций и предоставления государственных услуг</w:t>
      </w:r>
      <w:r w:rsidR="007461CA">
        <w:t>;</w:t>
      </w:r>
    </w:p>
    <w:p w:rsidR="00EE5365" w:rsidRPr="002D62A8" w:rsidRDefault="00EE5365" w:rsidP="0020462C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Иные меры по противодействию коррупции</w:t>
      </w:r>
      <w:r w:rsidR="007461CA">
        <w:t>:</w:t>
      </w:r>
    </w:p>
    <w:p w:rsidR="00EE5365" w:rsidRPr="002D62A8" w:rsidRDefault="00EE5365" w:rsidP="0020462C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843"/>
        </w:tabs>
        <w:spacing w:line="240" w:lineRule="auto"/>
        <w:ind w:left="0" w:firstLine="709"/>
      </w:pPr>
      <w:r w:rsidRPr="002D62A8">
        <w:t>Меры организационно – правового характера</w:t>
      </w:r>
      <w:r w:rsidR="007461CA">
        <w:t>;</w:t>
      </w:r>
    </w:p>
    <w:p w:rsidR="00EE5365" w:rsidRPr="002D62A8" w:rsidRDefault="00EE5365" w:rsidP="0020462C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843"/>
        </w:tabs>
        <w:spacing w:line="240" w:lineRule="auto"/>
        <w:ind w:left="0" w:firstLine="709"/>
      </w:pPr>
      <w:r w:rsidRPr="002D62A8">
        <w:t xml:space="preserve">Организация работы по предупреждению коррупции </w:t>
      </w:r>
      <w:r w:rsidRPr="002D62A8">
        <w:br/>
        <w:t>в подведомственных государственных (муниципальных) учреж</w:t>
      </w:r>
      <w:r w:rsidR="007461CA">
        <w:t>дениях и унитарных предприятиях;</w:t>
      </w:r>
    </w:p>
    <w:p w:rsidR="00EE5365" w:rsidRPr="002D62A8" w:rsidRDefault="00EE5365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Реализация антикоррупционной политики в сфере экономики, использования государственного имущества, закупок товаров, работ, услуг для обеспечения государственных (муниципальных) нужд.</w:t>
      </w:r>
    </w:p>
    <w:p w:rsidR="00EE5365" w:rsidRPr="002D62A8" w:rsidRDefault="00EE5365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Примерный перечень мероприятий, реализуемых в рамках выполнения предусмотренных планом противодействия коррупции задач, изложен в </w:t>
      </w:r>
      <w:r w:rsidR="00E53AE4">
        <w:t>п</w:t>
      </w:r>
      <w:r w:rsidRPr="002D62A8">
        <w:t xml:space="preserve">римерном плане противодействия коррупции органа исполнительной власти </w:t>
      </w:r>
      <w:r w:rsidR="005E47FA" w:rsidRPr="002D62A8">
        <w:t xml:space="preserve">(органа местного самоуправления) </w:t>
      </w:r>
      <w:r w:rsidRPr="002D62A8">
        <w:t>Ярославской области (приложение</w:t>
      </w:r>
      <w:r w:rsidR="00A529FF" w:rsidRPr="002D62A8">
        <w:t> 1</w:t>
      </w:r>
      <w:r w:rsidRPr="002D62A8">
        <w:t xml:space="preserve"> к Методическим рекомендациям).</w:t>
      </w:r>
    </w:p>
    <w:p w:rsidR="004D68F9" w:rsidRPr="002D62A8" w:rsidRDefault="004D68F9" w:rsidP="00511724">
      <w:pPr>
        <w:pStyle w:val="a0"/>
        <w:numPr>
          <w:ilvl w:val="1"/>
          <w:numId w:val="5"/>
        </w:numPr>
        <w:tabs>
          <w:tab w:val="clear" w:pos="567"/>
          <w:tab w:val="clear" w:pos="1276"/>
        </w:tabs>
        <w:spacing w:line="240" w:lineRule="auto"/>
        <w:ind w:left="0" w:firstLine="709"/>
      </w:pPr>
      <w:r w:rsidRPr="002D62A8">
        <w:t>Утвержденный план противодействия коррупции доводится подразделением по профилактике коррупционных и иных правонарушений (лицом, ответственным за работу по профилактике коррупционных и иных правонарушений) до лиц, ответственных за реализацию мероприятий плана противодействия коррупции, в течение 10 рабочих дней со дня его утверждения.</w:t>
      </w:r>
    </w:p>
    <w:p w:rsidR="004D68F9" w:rsidRPr="002D62A8" w:rsidRDefault="004D68F9" w:rsidP="00511724">
      <w:pPr>
        <w:pStyle w:val="a0"/>
        <w:numPr>
          <w:ilvl w:val="1"/>
          <w:numId w:val="5"/>
        </w:numPr>
        <w:tabs>
          <w:tab w:val="clear" w:pos="567"/>
          <w:tab w:val="clear" w:pos="1276"/>
        </w:tabs>
        <w:spacing w:line="240" w:lineRule="auto"/>
        <w:ind w:left="0" w:firstLine="709"/>
      </w:pPr>
      <w:r w:rsidRPr="002D62A8">
        <w:t xml:space="preserve">По мере необходимости, как </w:t>
      </w:r>
      <w:r w:rsidR="002D62A8" w:rsidRPr="002D62A8">
        <w:t>правило,</w:t>
      </w:r>
      <w:r w:rsidRPr="002D62A8">
        <w:t xml:space="preserve"> не реже одного раза в квартал, осуществляется корректировка плана противодействия коррупции.</w:t>
      </w:r>
    </w:p>
    <w:p w:rsidR="004D68F9" w:rsidRPr="002D62A8" w:rsidRDefault="004D68F9" w:rsidP="00511724">
      <w:pPr>
        <w:pStyle w:val="a0"/>
        <w:numPr>
          <w:ilvl w:val="1"/>
          <w:numId w:val="5"/>
        </w:numPr>
        <w:tabs>
          <w:tab w:val="clear" w:pos="567"/>
          <w:tab w:val="clear" w:pos="1276"/>
        </w:tabs>
        <w:spacing w:line="240" w:lineRule="auto"/>
        <w:ind w:left="0" w:firstLine="709"/>
      </w:pPr>
      <w:r w:rsidRPr="002D62A8">
        <w:t>Решение о корректировке плана противодействия коррупции принимается лицом</w:t>
      </w:r>
      <w:r w:rsidR="00511724">
        <w:t>,</w:t>
      </w:r>
      <w:r w:rsidRPr="002D62A8">
        <w:t xml:space="preserve"> его утвердивш</w:t>
      </w:r>
      <w:r w:rsidR="00511724">
        <w:t>и</w:t>
      </w:r>
      <w:r w:rsidRPr="002D62A8">
        <w:t>м</w:t>
      </w:r>
      <w:r w:rsidR="00511724">
        <w:t>,</w:t>
      </w:r>
      <w:r w:rsidRPr="002D62A8">
        <w:t xml:space="preserve"> по мотивированному письменному предложению лиц, замещающ</w:t>
      </w:r>
      <w:r w:rsidR="00EA433E" w:rsidRPr="002D62A8">
        <w:t>их</w:t>
      </w:r>
      <w:r w:rsidRPr="002D62A8">
        <w:t xml:space="preserve"> должност</w:t>
      </w:r>
      <w:r w:rsidR="00EA433E" w:rsidRPr="002D62A8">
        <w:t>и</w:t>
      </w:r>
      <w:r w:rsidRPr="002D62A8">
        <w:t>, включенн</w:t>
      </w:r>
      <w:r w:rsidR="00EA433E" w:rsidRPr="002D62A8">
        <w:t>ые</w:t>
      </w:r>
      <w:r w:rsidRPr="002D62A8">
        <w:t xml:space="preserve"> в перечень руководящих должностей, ответственных за реализацию мер по противодействию коррупции в пределах полномочий соответствующего органа либо его структурных подразделений</w:t>
      </w:r>
      <w:r w:rsidR="00EA433E" w:rsidRPr="002D62A8">
        <w:t xml:space="preserve">, руководителя подразделения по профилактике коррупционных и иных правонарушений (лица, ответственного за работу по профилактике коррупционных и иных правонарушений) </w:t>
      </w:r>
      <w:r w:rsidRPr="002D62A8">
        <w:t>на основании:</w:t>
      </w:r>
    </w:p>
    <w:p w:rsidR="004D68F9" w:rsidRPr="002D62A8" w:rsidRDefault="004D68F9" w:rsidP="000F71F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2D62A8">
        <w:rPr>
          <w:rFonts w:eastAsiaTheme="minorHAnsi" w:cs="Times New Roman"/>
          <w:szCs w:val="28"/>
        </w:rPr>
        <w:t>– поручений Губернатора области, Председателя Правительства области;</w:t>
      </w:r>
    </w:p>
    <w:p w:rsidR="004D68F9" w:rsidRPr="002D62A8" w:rsidRDefault="004D68F9" w:rsidP="000F71F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2D62A8">
        <w:rPr>
          <w:rFonts w:eastAsiaTheme="minorHAnsi" w:cs="Times New Roman"/>
          <w:szCs w:val="28"/>
        </w:rPr>
        <w:t xml:space="preserve">– поручений руководителя органа </w:t>
      </w:r>
      <w:r w:rsidR="00D12C53">
        <w:rPr>
          <w:rFonts w:eastAsiaTheme="minorHAnsi" w:cs="Times New Roman"/>
          <w:szCs w:val="28"/>
        </w:rPr>
        <w:t xml:space="preserve">исполнительной власти </w:t>
      </w:r>
      <w:r w:rsidRPr="002D62A8">
        <w:rPr>
          <w:rFonts w:eastAsiaTheme="minorHAnsi" w:cs="Times New Roman"/>
          <w:szCs w:val="28"/>
        </w:rPr>
        <w:t>(органа местного самоуправления);</w:t>
      </w:r>
    </w:p>
    <w:p w:rsidR="004D68F9" w:rsidRPr="002D62A8" w:rsidRDefault="004D68F9" w:rsidP="000F71F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2D62A8">
        <w:rPr>
          <w:rFonts w:eastAsiaTheme="minorHAnsi" w:cs="Times New Roman"/>
          <w:szCs w:val="28"/>
        </w:rPr>
        <w:t xml:space="preserve">– предложений структурных подразделений </w:t>
      </w:r>
      <w:r w:rsidR="00D12C53" w:rsidRPr="002D62A8">
        <w:rPr>
          <w:rFonts w:eastAsiaTheme="minorHAnsi" w:cs="Times New Roman"/>
          <w:szCs w:val="28"/>
        </w:rPr>
        <w:t xml:space="preserve">органа </w:t>
      </w:r>
      <w:r w:rsidR="00D12C53">
        <w:rPr>
          <w:rFonts w:eastAsiaTheme="minorHAnsi" w:cs="Times New Roman"/>
          <w:szCs w:val="28"/>
        </w:rPr>
        <w:t xml:space="preserve">исполнительной власти </w:t>
      </w:r>
      <w:r w:rsidRPr="002D62A8">
        <w:rPr>
          <w:rFonts w:eastAsiaTheme="minorHAnsi" w:cs="Times New Roman"/>
          <w:szCs w:val="28"/>
        </w:rPr>
        <w:t>(органа местного самоуправления);</w:t>
      </w:r>
    </w:p>
    <w:p w:rsidR="004D68F9" w:rsidRPr="002D62A8" w:rsidRDefault="004D68F9" w:rsidP="000F71F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2D62A8">
        <w:rPr>
          <w:rFonts w:eastAsiaTheme="minorHAnsi" w:cs="Times New Roman"/>
          <w:szCs w:val="28"/>
        </w:rPr>
        <w:t xml:space="preserve">– находящихся на </w:t>
      </w:r>
      <w:r w:rsidR="00EA433E" w:rsidRPr="002D62A8">
        <w:rPr>
          <w:rFonts w:eastAsiaTheme="minorHAnsi" w:cs="Times New Roman"/>
          <w:szCs w:val="28"/>
        </w:rPr>
        <w:t xml:space="preserve">контроле </w:t>
      </w:r>
      <w:r w:rsidRPr="002D62A8">
        <w:rPr>
          <w:rFonts w:eastAsiaTheme="minorHAnsi" w:cs="Times New Roman"/>
          <w:szCs w:val="28"/>
        </w:rPr>
        <w:t>нормативных правовых актов.</w:t>
      </w:r>
    </w:p>
    <w:p w:rsidR="004D68F9" w:rsidRPr="002D62A8" w:rsidRDefault="004D68F9" w:rsidP="00511724">
      <w:pPr>
        <w:pStyle w:val="a0"/>
        <w:numPr>
          <w:ilvl w:val="1"/>
          <w:numId w:val="5"/>
        </w:numPr>
        <w:tabs>
          <w:tab w:val="clear" w:pos="567"/>
          <w:tab w:val="clear" w:pos="1276"/>
        </w:tabs>
        <w:spacing w:line="240" w:lineRule="auto"/>
        <w:ind w:left="0" w:firstLine="709"/>
      </w:pPr>
      <w:r w:rsidRPr="002D62A8">
        <w:t>Реализация дополнительных (внеплановых) мероприятий, направленных на противодействие коррупции, осуществляется по решению руководителя государственного органа (органа местного самоуправления).</w:t>
      </w:r>
    </w:p>
    <w:p w:rsidR="00EB3B6E" w:rsidRPr="002D62A8" w:rsidRDefault="00EB3B6E" w:rsidP="000F71F1">
      <w:pPr>
        <w:pStyle w:val="a0"/>
        <w:keepNext/>
        <w:keepLines/>
        <w:numPr>
          <w:ilvl w:val="0"/>
          <w:numId w:val="5"/>
        </w:numPr>
        <w:spacing w:before="240" w:after="120" w:line="240" w:lineRule="auto"/>
        <w:ind w:left="0" w:firstLine="0"/>
        <w:jc w:val="center"/>
        <w:rPr>
          <w:b/>
        </w:rPr>
      </w:pPr>
      <w:r w:rsidRPr="002D62A8">
        <w:rPr>
          <w:b/>
        </w:rPr>
        <w:t xml:space="preserve">Мониторинг и контроль реализации </w:t>
      </w:r>
      <w:r w:rsidRPr="002D62A8">
        <w:rPr>
          <w:b/>
        </w:rPr>
        <w:br/>
      </w:r>
      <w:r w:rsidR="008E01D9" w:rsidRPr="002D62A8">
        <w:rPr>
          <w:b/>
        </w:rPr>
        <w:t xml:space="preserve">мероприятий </w:t>
      </w:r>
      <w:r w:rsidRPr="002D62A8">
        <w:rPr>
          <w:b/>
        </w:rPr>
        <w:t>план</w:t>
      </w:r>
      <w:r w:rsidR="008E01D9" w:rsidRPr="002D62A8">
        <w:rPr>
          <w:b/>
        </w:rPr>
        <w:t>а</w:t>
      </w:r>
      <w:r w:rsidRPr="002D62A8">
        <w:rPr>
          <w:b/>
        </w:rPr>
        <w:t xml:space="preserve"> противодействия коррупции</w:t>
      </w:r>
    </w:p>
    <w:p w:rsidR="00EB3B6E" w:rsidRPr="002D62A8" w:rsidRDefault="00EB3B6E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Цель и задачи мониторинга </w:t>
      </w:r>
      <w:r w:rsidR="008E240C" w:rsidRPr="002D62A8">
        <w:t xml:space="preserve">и контроля </w:t>
      </w:r>
      <w:r w:rsidRPr="002D62A8">
        <w:t>реализации план</w:t>
      </w:r>
      <w:r w:rsidR="00470433" w:rsidRPr="002D62A8">
        <w:t>а</w:t>
      </w:r>
      <w:r w:rsidRPr="002D62A8">
        <w:t xml:space="preserve"> противодействия коррупции</w:t>
      </w:r>
      <w:r w:rsidR="008E240C" w:rsidRPr="002D62A8">
        <w:t>.</w:t>
      </w:r>
    </w:p>
    <w:p w:rsidR="00895F68" w:rsidRPr="002D62A8" w:rsidRDefault="00EB3B6E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Целью </w:t>
      </w:r>
      <w:r w:rsidR="008E240C" w:rsidRPr="002D62A8">
        <w:t xml:space="preserve">мониторинга и контроля реализации </w:t>
      </w:r>
      <w:r w:rsidRPr="002D62A8">
        <w:t>план</w:t>
      </w:r>
      <w:r w:rsidR="00470433" w:rsidRPr="002D62A8">
        <w:t>а</w:t>
      </w:r>
      <w:r w:rsidRPr="002D62A8">
        <w:t xml:space="preserve"> противодействия коррупции является повышение эффективности функционирования системы противодействия коррупции, осуществляемого на основе комплексной оценки показателей, </w:t>
      </w:r>
      <w:r w:rsidR="00895F68" w:rsidRPr="002D62A8">
        <w:t>предусмотренных</w:t>
      </w:r>
      <w:r w:rsidRPr="002D62A8">
        <w:t xml:space="preserve"> </w:t>
      </w:r>
      <w:r w:rsidR="00895F68" w:rsidRPr="002D62A8">
        <w:t>планом противодействия коррупции</w:t>
      </w:r>
      <w:r w:rsidRPr="002D62A8">
        <w:t>, а также повышение эффективности деятельности участников планирования по достижению в установленные сроки запланированных показателей</w:t>
      </w:r>
      <w:r w:rsidR="00895F68" w:rsidRPr="002D62A8">
        <w:t>.</w:t>
      </w:r>
    </w:p>
    <w:p w:rsidR="00EB3B6E" w:rsidRPr="002D62A8" w:rsidRDefault="00EB3B6E" w:rsidP="000F71F1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D62A8">
        <w:t xml:space="preserve">Основными задачами </w:t>
      </w:r>
      <w:r w:rsidR="008E240C" w:rsidRPr="002D62A8">
        <w:t xml:space="preserve">мониторинга и контроля реализации </w:t>
      </w:r>
      <w:r w:rsidRPr="002D62A8">
        <w:t>плана противодействия коррупции являются:</w:t>
      </w:r>
    </w:p>
    <w:p w:rsidR="00EB3B6E" w:rsidRPr="002D62A8" w:rsidRDefault="00EB3B6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сбор, систематизация и обобщение информации;</w:t>
      </w:r>
    </w:p>
    <w:p w:rsidR="00EB3B6E" w:rsidRPr="002D62A8" w:rsidRDefault="00EB3B6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 xml:space="preserve">оценка степени достижения запланированных </w:t>
      </w:r>
      <w:r w:rsidR="00895F68" w:rsidRPr="002D62A8">
        <w:t>показателей</w:t>
      </w:r>
      <w:r w:rsidRPr="002D62A8">
        <w:t>;</w:t>
      </w:r>
    </w:p>
    <w:p w:rsidR="00EB3B6E" w:rsidRPr="002D62A8" w:rsidRDefault="00EB3B6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ценка результативности и эффективности плана противодействия коррупции, разрабатываемого в государственном органе (органе местного самоуправления);</w:t>
      </w:r>
    </w:p>
    <w:p w:rsidR="00EB3B6E" w:rsidRPr="002D62A8" w:rsidRDefault="00EB3B6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ценка влияния внутренних и внешних условий на плановы</w:t>
      </w:r>
      <w:r w:rsidR="005E47FA" w:rsidRPr="002D62A8">
        <w:t>е</w:t>
      </w:r>
      <w:r w:rsidRPr="002D62A8">
        <w:t xml:space="preserve"> и фактически</w:t>
      </w:r>
      <w:r w:rsidR="005E47FA" w:rsidRPr="002D62A8">
        <w:t>е</w:t>
      </w:r>
      <w:r w:rsidRPr="002D62A8">
        <w:t xml:space="preserve"> уровни достижения </w:t>
      </w:r>
      <w:r w:rsidR="005E47FA" w:rsidRPr="002D62A8">
        <w:t>запланированных показателей</w:t>
      </w:r>
      <w:r w:rsidRPr="002D62A8">
        <w:t>;</w:t>
      </w:r>
    </w:p>
    <w:p w:rsidR="00EB3B6E" w:rsidRPr="002D62A8" w:rsidRDefault="00EB3B6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оценка соответствия плановых и фактических сроков, результатов реализации плана противодействия коррупции и ресурсов, необходимых для их реализации;</w:t>
      </w:r>
    </w:p>
    <w:p w:rsidR="00EB3B6E" w:rsidRPr="002D62A8" w:rsidRDefault="00EB3B6E" w:rsidP="000F71F1">
      <w:pPr>
        <w:pStyle w:val="a0"/>
        <w:numPr>
          <w:ilvl w:val="3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2D62A8">
        <w:t>разработка предложений по повышению эффективности функционирования системы противодействия коррупции.</w:t>
      </w:r>
    </w:p>
    <w:p w:rsidR="005E47FA" w:rsidRPr="002D62A8" w:rsidRDefault="00EB3B6E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Основным документом, в котором отражаются результаты </w:t>
      </w:r>
      <w:r w:rsidR="008E240C" w:rsidRPr="002D62A8">
        <w:t xml:space="preserve">мониторинга и контроля реализации </w:t>
      </w:r>
      <w:r w:rsidRPr="002D62A8">
        <w:t>плана противодействия коррупции, является Отчет о реализации плана противодействия коррупции.</w:t>
      </w:r>
      <w:r w:rsidR="00A529FF" w:rsidRPr="002D62A8">
        <w:t xml:space="preserve"> </w:t>
      </w:r>
    </w:p>
    <w:p w:rsidR="00702F1B" w:rsidRPr="002D62A8" w:rsidRDefault="00702F1B" w:rsidP="00702F1B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Порядок осуществления мониторинга и контроля реализации плана противодействия коррупции и подготовки Отчета о реализации плана противодействия коррупции определяется руководителем органа исполнительной власти (органа местного самоуправления).</w:t>
      </w:r>
    </w:p>
    <w:p w:rsidR="00A529FF" w:rsidRPr="002D62A8" w:rsidRDefault="00A529FF" w:rsidP="00A529FF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>Отчет о реализации плана противодействия коррупции рекомендуется формировать не реже одного раза в полугодие по форме</w:t>
      </w:r>
      <w:r w:rsidR="00511724">
        <w:t>,</w:t>
      </w:r>
      <w:r w:rsidRPr="002D62A8">
        <w:t xml:space="preserve"> </w:t>
      </w:r>
      <w:r w:rsidR="002D62A8" w:rsidRPr="002D62A8">
        <w:t>приведенной</w:t>
      </w:r>
      <w:r w:rsidRPr="002D62A8">
        <w:t xml:space="preserve"> в приложении 2 к Методическим рекомендациям.</w:t>
      </w:r>
    </w:p>
    <w:p w:rsidR="00EB3B6E" w:rsidRDefault="00EB3B6E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D62A8">
        <w:t xml:space="preserve">Отчет о реализации плана противодействия коррупции может размещаться на официальном сайте </w:t>
      </w:r>
      <w:r w:rsidR="00A529FF" w:rsidRPr="002D62A8">
        <w:t>органа исполнительной власти (органа местного самоуправления)</w:t>
      </w:r>
      <w:r w:rsidRPr="002D62A8">
        <w:t xml:space="preserve"> в разделе «Противодействие коррупции».</w:t>
      </w:r>
    </w:p>
    <w:p w:rsidR="00E66CEF" w:rsidRDefault="00D12C53" w:rsidP="000F71F1">
      <w:pPr>
        <w:pStyle w:val="a0"/>
        <w:numPr>
          <w:ilvl w:val="1"/>
          <w:numId w:val="5"/>
        </w:numPr>
        <w:spacing w:line="240" w:lineRule="auto"/>
        <w:ind w:left="0" w:firstLine="709"/>
      </w:pPr>
      <w:r>
        <w:t xml:space="preserve">По </w:t>
      </w:r>
      <w:r w:rsidR="007E6776">
        <w:t>завершении выполнения мероприятия, предусмотренного планом противодействия коррупции,</w:t>
      </w:r>
      <w:r w:rsidR="00E35EAE">
        <w:t xml:space="preserve"> </w:t>
      </w:r>
      <w:r w:rsidR="00E35EAE" w:rsidRPr="002D62A8">
        <w:t>лиц</w:t>
      </w:r>
      <w:r w:rsidR="00E35EAE">
        <w:t>о</w:t>
      </w:r>
      <w:r w:rsidR="00E35EAE" w:rsidRPr="002D62A8">
        <w:t>, ответственн</w:t>
      </w:r>
      <w:r w:rsidR="00E35EAE">
        <w:t>ое</w:t>
      </w:r>
      <w:r w:rsidR="00E35EAE" w:rsidRPr="002D62A8">
        <w:t xml:space="preserve"> за реализацию мероприяти</w:t>
      </w:r>
      <w:r w:rsidR="00E35EAE">
        <w:t>я</w:t>
      </w:r>
      <w:r w:rsidR="00E35EAE" w:rsidRPr="002D62A8">
        <w:t xml:space="preserve">, в течение </w:t>
      </w:r>
      <w:r w:rsidR="007E6776">
        <w:t>5</w:t>
      </w:r>
      <w:r w:rsidR="00E35EAE" w:rsidRPr="002D62A8">
        <w:t xml:space="preserve"> рабочих дней </w:t>
      </w:r>
      <w:r w:rsidR="007E6776">
        <w:t xml:space="preserve">готовит аналитическую справку о результатах выполнения мероприятия </w:t>
      </w:r>
      <w:r w:rsidR="00302821">
        <w:t xml:space="preserve">на имя </w:t>
      </w:r>
      <w:r w:rsidR="00302821" w:rsidRPr="002D62A8">
        <w:t>руководител</w:t>
      </w:r>
      <w:r w:rsidR="00302821">
        <w:t>я</w:t>
      </w:r>
      <w:r w:rsidR="00302821" w:rsidRPr="002D62A8">
        <w:t xml:space="preserve"> органа исполнительной власти (органа местного самоуправления)</w:t>
      </w:r>
      <w:r w:rsidR="00302821">
        <w:t xml:space="preserve">. В аналитической справке </w:t>
      </w:r>
      <w:r w:rsidR="007E6776">
        <w:t>указ</w:t>
      </w:r>
      <w:r w:rsidR="00302821">
        <w:t>ываются</w:t>
      </w:r>
      <w:r w:rsidR="00E66CEF">
        <w:t>:</w:t>
      </w:r>
    </w:p>
    <w:p w:rsidR="00B8355D" w:rsidRDefault="00302821" w:rsidP="00B8355D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 xml:space="preserve">пункт плана и </w:t>
      </w:r>
      <w:r w:rsidR="007E6776">
        <w:t>наименовани</w:t>
      </w:r>
      <w:r>
        <w:t>е</w:t>
      </w:r>
      <w:r w:rsidR="007E6776">
        <w:t xml:space="preserve"> мероприятия</w:t>
      </w:r>
      <w:r w:rsidR="00B8355D">
        <w:t>;</w:t>
      </w:r>
    </w:p>
    <w:p w:rsidR="00B8355D" w:rsidRDefault="007E6776" w:rsidP="00B8355D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планов</w:t>
      </w:r>
      <w:r w:rsidR="00302821">
        <w:t>ый</w:t>
      </w:r>
      <w:r>
        <w:t xml:space="preserve"> и фактическ</w:t>
      </w:r>
      <w:r w:rsidR="00302821">
        <w:t>ий</w:t>
      </w:r>
      <w:r>
        <w:t xml:space="preserve"> срок выполнения мероприятия</w:t>
      </w:r>
      <w:r w:rsidR="00B8355D">
        <w:t>;</w:t>
      </w:r>
    </w:p>
    <w:p w:rsidR="00B8355D" w:rsidRDefault="00E66CEF" w:rsidP="00B8355D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причин</w:t>
      </w:r>
      <w:r w:rsidR="00302821">
        <w:t>а</w:t>
      </w:r>
      <w:r>
        <w:t xml:space="preserve"> (причин</w:t>
      </w:r>
      <w:r w:rsidR="00302821">
        <w:t>ы</w:t>
      </w:r>
      <w:r>
        <w:t>) просрочки выполнения мероприятия (в случае выполнения мероприятия за пределами срока, установленного планом противодействия коррупции)</w:t>
      </w:r>
      <w:r w:rsidR="00B8355D">
        <w:t>;</w:t>
      </w:r>
    </w:p>
    <w:p w:rsidR="00B8355D" w:rsidRDefault="007E6776" w:rsidP="00B8355D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работ</w:t>
      </w:r>
      <w:r w:rsidR="00302821">
        <w:t>а</w:t>
      </w:r>
      <w:r>
        <w:t>, проделанн</w:t>
      </w:r>
      <w:r w:rsidR="00302821">
        <w:t>ая</w:t>
      </w:r>
      <w:r>
        <w:t xml:space="preserve"> в рамках выполнения мероприятия</w:t>
      </w:r>
      <w:r w:rsidR="00B8355D">
        <w:t>;</w:t>
      </w:r>
    </w:p>
    <w:p w:rsidR="00B8355D" w:rsidRDefault="00B8355D" w:rsidP="00B8355D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степен</w:t>
      </w:r>
      <w:r w:rsidR="00302821">
        <w:t>ь</w:t>
      </w:r>
      <w:r>
        <w:t xml:space="preserve"> </w:t>
      </w:r>
      <w:r w:rsidR="007E6776">
        <w:t>дости</w:t>
      </w:r>
      <w:r>
        <w:t xml:space="preserve">жения </w:t>
      </w:r>
      <w:r w:rsidR="007E6776">
        <w:t>результат</w:t>
      </w:r>
      <w:r>
        <w:t>а, предусмотренного планом противодействия коррупции;</w:t>
      </w:r>
    </w:p>
    <w:p w:rsidR="00D12C53" w:rsidRPr="002D62A8" w:rsidRDefault="00E66CEF" w:rsidP="00B8355D">
      <w:pPr>
        <w:pStyle w:val="a0"/>
        <w:numPr>
          <w:ilvl w:val="2"/>
          <w:numId w:val="5"/>
        </w:numPr>
        <w:spacing w:line="240" w:lineRule="auto"/>
        <w:ind w:left="0" w:firstLine="709"/>
      </w:pPr>
      <w:r>
        <w:t>предложени</w:t>
      </w:r>
      <w:r w:rsidR="00302821">
        <w:t>я</w:t>
      </w:r>
      <w:r>
        <w:t xml:space="preserve"> по корректировке плана противодействи</w:t>
      </w:r>
      <w:r w:rsidR="00B8355D">
        <w:t>я</w:t>
      </w:r>
      <w:r>
        <w:t xml:space="preserve"> коррупции</w:t>
      </w:r>
      <w:r w:rsidR="00B8355D">
        <w:t xml:space="preserve"> (при необходимости)</w:t>
      </w:r>
      <w:r>
        <w:t>.</w:t>
      </w:r>
    </w:p>
    <w:p w:rsidR="00B90202" w:rsidRPr="00302821" w:rsidRDefault="00B90202" w:rsidP="000F71F1">
      <w:pPr>
        <w:jc w:val="both"/>
        <w:rPr>
          <w:rFonts w:cs="Times New Roman"/>
          <w:kern w:val="26"/>
          <w:sz w:val="2"/>
          <w:szCs w:val="2"/>
        </w:rPr>
      </w:pPr>
      <w:bookmarkStart w:id="2" w:name="P284"/>
      <w:bookmarkEnd w:id="2"/>
    </w:p>
    <w:p w:rsidR="00B90202" w:rsidRPr="00302821" w:rsidRDefault="00B90202" w:rsidP="000F71F1">
      <w:pPr>
        <w:jc w:val="both"/>
        <w:rPr>
          <w:rFonts w:cs="Times New Roman"/>
          <w:kern w:val="26"/>
          <w:sz w:val="2"/>
          <w:szCs w:val="2"/>
        </w:rPr>
        <w:sectPr w:rsidR="00B90202" w:rsidRPr="00302821" w:rsidSect="000010F5">
          <w:headerReference w:type="default" r:id="rId12"/>
          <w:footerReference w:type="default" r:id="rId13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  <w:r w:rsidRPr="002D62A8">
        <w:rPr>
          <w:rFonts w:cs="Times New Roman"/>
          <w:bCs/>
          <w:lang w:eastAsia="ru-RU"/>
        </w:rPr>
        <w:t>Приложение</w:t>
      </w:r>
      <w:r w:rsidR="00D04B3F" w:rsidRPr="002D62A8">
        <w:rPr>
          <w:rFonts w:cs="Times New Roman"/>
          <w:bCs/>
          <w:lang w:eastAsia="ru-RU"/>
        </w:rPr>
        <w:t> 1</w:t>
      </w: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2D62A8" w:rsidTr="00106503">
        <w:trPr>
          <w:trHeight w:val="2268"/>
        </w:trPr>
        <w:tc>
          <w:tcPr>
            <w:tcW w:w="7939" w:type="dxa"/>
          </w:tcPr>
          <w:p w:rsidR="00106503" w:rsidRPr="002D62A8" w:rsidRDefault="00106503" w:rsidP="000F71F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2D62A8" w:rsidRDefault="00106503" w:rsidP="000F71F1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106503" w:rsidRPr="002D62A8" w:rsidRDefault="00106503" w:rsidP="000F71F1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 xml:space="preserve">Руководитель органа </w:t>
            </w:r>
            <w:r w:rsidR="005E47FA" w:rsidRPr="002D62A8">
              <w:rPr>
                <w:rFonts w:cs="Times New Roman"/>
                <w:szCs w:val="28"/>
              </w:rPr>
              <w:t xml:space="preserve">исполнительной власти </w:t>
            </w:r>
            <w:r w:rsidRPr="002D62A8">
              <w:rPr>
                <w:rFonts w:cs="Times New Roman"/>
                <w:szCs w:val="28"/>
              </w:rPr>
              <w:t>(органа местного самоуправления)</w:t>
            </w: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Инициалы Фамилия</w:t>
            </w: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2D62A8" w:rsidRDefault="00106503" w:rsidP="000F71F1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4509E6" w:rsidRPr="002D62A8">
              <w:rPr>
                <w:rFonts w:cs="Times New Roman"/>
                <w:szCs w:val="28"/>
              </w:rPr>
              <w:t>______</w:t>
            </w:r>
            <w:r w:rsidRPr="002D62A8">
              <w:rPr>
                <w:rFonts w:cs="Times New Roman"/>
                <w:szCs w:val="28"/>
              </w:rPr>
              <w:t xml:space="preserve">» </w:t>
            </w:r>
            <w:r w:rsidR="004F74C2" w:rsidRPr="002D62A8">
              <w:rPr>
                <w:rFonts w:cs="Times New Roman"/>
                <w:szCs w:val="28"/>
              </w:rPr>
              <w:fldChar w:fldCharType="begin"/>
            </w:r>
            <w:r w:rsidRPr="002D62A8">
              <w:rPr>
                <w:rFonts w:cs="Times New Roman"/>
                <w:szCs w:val="28"/>
              </w:rPr>
              <w:instrText xml:space="preserve"> SAVEDATE  \@ "d MMMM yyyy 'г.'"  \* MERGEFORMAT </w:instrText>
            </w:r>
            <w:r w:rsidR="004F74C2" w:rsidRPr="002D62A8">
              <w:rPr>
                <w:rFonts w:cs="Times New Roman"/>
                <w:szCs w:val="28"/>
              </w:rPr>
              <w:fldChar w:fldCharType="separate"/>
            </w:r>
            <w:r w:rsidR="008124F8" w:rsidRPr="008124F8">
              <w:rPr>
                <w:rFonts w:cs="Times New Roman"/>
                <w:noProof/>
                <w:vanish/>
                <w:sz w:val="2"/>
                <w:szCs w:val="2"/>
              </w:rPr>
              <w:t xml:space="preserve">5 </w:t>
            </w:r>
            <w:r w:rsidR="008124F8">
              <w:rPr>
                <w:rFonts w:cs="Times New Roman"/>
                <w:noProof/>
                <w:szCs w:val="28"/>
              </w:rPr>
              <w:t>мая 2017 г</w:t>
            </w:r>
            <w:r w:rsidR="008124F8" w:rsidRPr="008124F8">
              <w:rPr>
                <w:rFonts w:cs="Times New Roman"/>
                <w:noProof/>
                <w:vanish/>
                <w:sz w:val="2"/>
                <w:szCs w:val="2"/>
              </w:rPr>
              <w:t>.</w:t>
            </w:r>
            <w:r w:rsidR="004F74C2" w:rsidRPr="002D62A8">
              <w:rPr>
                <w:rFonts w:cs="Times New Roman"/>
                <w:szCs w:val="28"/>
              </w:rPr>
              <w:fldChar w:fldCharType="end"/>
            </w:r>
            <w:r w:rsidR="004509E6" w:rsidRPr="002D62A8">
              <w:rPr>
                <w:rFonts w:cs="Times New Roman"/>
                <w:szCs w:val="28"/>
              </w:rPr>
              <w:t>ода</w:t>
            </w:r>
          </w:p>
        </w:tc>
      </w:tr>
    </w:tbl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</w:p>
    <w:p w:rsidR="0020462C" w:rsidRPr="002D62A8" w:rsidRDefault="003B6C65" w:rsidP="000F71F1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Pr="002D62A8">
        <w:rPr>
          <w:rFonts w:cs="Times New Roman"/>
          <w:szCs w:val="28"/>
        </w:rPr>
        <w:br/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20462C" w:rsidRPr="00E53AE4" w:rsidTr="002F2E6F">
        <w:tc>
          <w:tcPr>
            <w:tcW w:w="14850" w:type="dxa"/>
            <w:tcBorders>
              <w:bottom w:val="single" w:sz="4" w:space="0" w:color="auto"/>
            </w:tcBorders>
          </w:tcPr>
          <w:p w:rsidR="0020462C" w:rsidRPr="00E53AE4" w:rsidRDefault="0020462C" w:rsidP="002F2E6F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20462C" w:rsidRPr="002D62A8" w:rsidTr="002F2E6F">
        <w:tc>
          <w:tcPr>
            <w:tcW w:w="14850" w:type="dxa"/>
            <w:tcBorders>
              <w:top w:val="single" w:sz="4" w:space="0" w:color="auto"/>
            </w:tcBorders>
          </w:tcPr>
          <w:p w:rsidR="0020462C" w:rsidRPr="002D62A8" w:rsidRDefault="0020462C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</w:t>
            </w:r>
            <w:r w:rsidR="005E47FA" w:rsidRPr="002D62A8">
              <w:rPr>
                <w:rFonts w:cs="Times New Roman"/>
                <w:sz w:val="24"/>
                <w:szCs w:val="24"/>
              </w:rPr>
              <w:t xml:space="preserve"> (органа местного самоуправления</w:t>
            </w:r>
            <w:r w:rsidRPr="002D62A8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3B6C65" w:rsidRPr="002D62A8" w:rsidRDefault="006B7B5D" w:rsidP="006B7B5D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>на 2017 год</w:t>
      </w:r>
    </w:p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3B6C65" w:rsidRPr="002D62A8" w:rsidTr="00382E45">
        <w:tc>
          <w:tcPr>
            <w:tcW w:w="817" w:type="dxa"/>
          </w:tcPr>
          <w:p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3B6C65" w:rsidRPr="002D62A8" w:rsidTr="00382E45">
        <w:trPr>
          <w:cantSplit/>
          <w:tblHeader/>
        </w:trPr>
        <w:tc>
          <w:tcPr>
            <w:tcW w:w="817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2D62A8" w:rsidTr="003B6C65">
        <w:trPr>
          <w:trHeight w:val="638"/>
        </w:trPr>
        <w:tc>
          <w:tcPr>
            <w:tcW w:w="14850" w:type="dxa"/>
            <w:gridSpan w:val="5"/>
          </w:tcPr>
          <w:p w:rsidR="003B6C65" w:rsidRPr="002D62A8" w:rsidRDefault="00206801" w:rsidP="00206801">
            <w:pPr>
              <w:pStyle w:val="10"/>
              <w:spacing w:line="240" w:lineRule="auto"/>
              <w:ind w:left="0" w:right="0" w:firstLine="0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</w:t>
            </w:r>
            <w:r w:rsidR="003B6C65" w:rsidRPr="002D62A8">
              <w:rPr>
                <w:sz w:val="26"/>
                <w:szCs w:val="26"/>
              </w:rPr>
              <w:t>Национальн</w:t>
            </w:r>
            <w:r>
              <w:rPr>
                <w:sz w:val="26"/>
                <w:szCs w:val="26"/>
              </w:rPr>
              <w:t>ого</w:t>
            </w:r>
            <w:r w:rsidR="003B6C65" w:rsidRPr="002D62A8">
              <w:rPr>
                <w:sz w:val="26"/>
                <w:szCs w:val="26"/>
              </w:rPr>
              <w:t xml:space="preserve"> план</w:t>
            </w:r>
            <w:r>
              <w:rPr>
                <w:sz w:val="26"/>
                <w:szCs w:val="26"/>
              </w:rPr>
              <w:t>а</w:t>
            </w:r>
            <w:r w:rsidR="003B6C65" w:rsidRPr="002D62A8">
              <w:rPr>
                <w:sz w:val="26"/>
                <w:szCs w:val="26"/>
              </w:rPr>
              <w:t xml:space="preserve"> противодействия коррупции, </w:t>
            </w:r>
            <w:r w:rsidR="003B6C65" w:rsidRPr="002D62A8">
              <w:rPr>
                <w:sz w:val="26"/>
                <w:szCs w:val="26"/>
              </w:rPr>
              <w:br/>
              <w:t>областн</w:t>
            </w:r>
            <w:r>
              <w:rPr>
                <w:sz w:val="26"/>
                <w:szCs w:val="26"/>
              </w:rPr>
              <w:t>ой</w:t>
            </w:r>
            <w:r w:rsidR="003B6C65" w:rsidRPr="002D62A8">
              <w:rPr>
                <w:sz w:val="26"/>
                <w:szCs w:val="26"/>
              </w:rPr>
              <w:t xml:space="preserve"> целев</w:t>
            </w:r>
            <w:r>
              <w:rPr>
                <w:sz w:val="26"/>
                <w:szCs w:val="26"/>
              </w:rPr>
              <w:t>ой программы</w:t>
            </w:r>
            <w:r w:rsidR="003B6C65" w:rsidRPr="002D62A8">
              <w:rPr>
                <w:sz w:val="26"/>
                <w:szCs w:val="26"/>
              </w:rPr>
              <w:t xml:space="preserve"> и план</w:t>
            </w:r>
            <w:r>
              <w:rPr>
                <w:sz w:val="26"/>
                <w:szCs w:val="26"/>
              </w:rPr>
              <w:t>ов</w:t>
            </w:r>
            <w:r w:rsidR="003B6C65" w:rsidRPr="002D62A8">
              <w:rPr>
                <w:sz w:val="26"/>
                <w:szCs w:val="26"/>
              </w:rPr>
              <w:t xml:space="preserve"> противодействия коррупции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еализация </w:t>
            </w:r>
            <w:r w:rsidR="00185729" w:rsidRPr="002D62A8">
              <w:rPr>
                <w:rFonts w:cs="Times New Roman"/>
                <w:sz w:val="26"/>
                <w:szCs w:val="26"/>
              </w:rPr>
              <w:t xml:space="preserve">мероприятий </w:t>
            </w:r>
            <w:r w:rsidRPr="002D62A8">
              <w:rPr>
                <w:rFonts w:cs="Times New Roman"/>
                <w:sz w:val="26"/>
                <w:szCs w:val="26"/>
              </w:rPr>
              <w:t>Национального плана прот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 w:rsidR="00206801">
              <w:rPr>
                <w:rFonts w:cs="Times New Roman"/>
                <w:sz w:val="26"/>
                <w:szCs w:val="26"/>
              </w:rPr>
              <w:t>на 2016 – 2017 годы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установл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е в плане сроки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уровня профилак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ки коррупции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еализация мер по противодействию коррупции, пред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мотренных ОЦП «Противодействие коррупции в Яр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славской области» на 2016-2017 годы 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уровня профилак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ки коррупции</w:t>
            </w:r>
          </w:p>
        </w:tc>
      </w:tr>
      <w:tr w:rsidR="00702F1B" w:rsidRPr="002D62A8" w:rsidTr="00382E45">
        <w:tc>
          <w:tcPr>
            <w:tcW w:w="817" w:type="dxa"/>
          </w:tcPr>
          <w:p w:rsidR="00702F1B" w:rsidRPr="002D62A8" w:rsidRDefault="00702F1B" w:rsidP="00702F1B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702F1B" w:rsidRPr="002D62A8" w:rsidRDefault="00702F1B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Мероприятие 1</w:t>
            </w:r>
          </w:p>
        </w:tc>
        <w:tc>
          <w:tcPr>
            <w:tcW w:w="1984" w:type="dxa"/>
          </w:tcPr>
          <w:p w:rsidR="00702F1B" w:rsidRPr="002D62A8" w:rsidRDefault="00702F1B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:rsidR="00702F1B" w:rsidRPr="002D62A8" w:rsidRDefault="00702F1B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02F1B" w:rsidRPr="002D62A8" w:rsidRDefault="00382E4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уровня профилак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ки коррупции</w:t>
            </w:r>
          </w:p>
        </w:tc>
      </w:tr>
      <w:tr w:rsidR="00702F1B" w:rsidRPr="002D62A8" w:rsidTr="00382E45">
        <w:tc>
          <w:tcPr>
            <w:tcW w:w="817" w:type="dxa"/>
          </w:tcPr>
          <w:p w:rsidR="00702F1B" w:rsidRPr="002D62A8" w:rsidRDefault="00702F1B" w:rsidP="00702F1B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702F1B" w:rsidRPr="002D62A8" w:rsidRDefault="00702F1B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Мероприятие 2</w:t>
            </w:r>
          </w:p>
        </w:tc>
        <w:tc>
          <w:tcPr>
            <w:tcW w:w="1984" w:type="dxa"/>
          </w:tcPr>
          <w:p w:rsidR="00702F1B" w:rsidRPr="002D62A8" w:rsidRDefault="00702F1B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ктябрь</w:t>
            </w:r>
          </w:p>
        </w:tc>
        <w:tc>
          <w:tcPr>
            <w:tcW w:w="1559" w:type="dxa"/>
          </w:tcPr>
          <w:p w:rsidR="00702F1B" w:rsidRPr="002D62A8" w:rsidRDefault="00702F1B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02F1B" w:rsidRPr="002D62A8" w:rsidRDefault="00382E4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уровня профилак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ки коррупции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дготовка отчетов о реализации: Национального плана противодействия коррупции на 2016-2017 годы, ОЦП, плана противодействия коррупции ОИВ (ОМСУ)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нтроля антико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онной деятельности</w:t>
            </w:r>
          </w:p>
        </w:tc>
      </w:tr>
      <w:tr w:rsidR="007111E3" w:rsidRPr="002D62A8" w:rsidTr="00382E45">
        <w:tc>
          <w:tcPr>
            <w:tcW w:w="817" w:type="dxa"/>
          </w:tcPr>
          <w:p w:rsidR="007111E3" w:rsidRPr="002D62A8" w:rsidRDefault="007111E3" w:rsidP="00382E45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7111E3" w:rsidRPr="002D62A8" w:rsidRDefault="007111E3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дготовка отчета о реализации Национального плана противодействия коррупции на 2016-2017 годы</w:t>
            </w:r>
          </w:p>
        </w:tc>
        <w:tc>
          <w:tcPr>
            <w:tcW w:w="1984" w:type="dxa"/>
          </w:tcPr>
          <w:p w:rsidR="007111E3" w:rsidRPr="002D62A8" w:rsidRDefault="007111E3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ноябрь</w:t>
            </w:r>
          </w:p>
        </w:tc>
        <w:tc>
          <w:tcPr>
            <w:tcW w:w="1559" w:type="dxa"/>
          </w:tcPr>
          <w:p w:rsidR="007111E3" w:rsidRPr="002D62A8" w:rsidRDefault="007111E3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111E3" w:rsidRPr="002D62A8" w:rsidRDefault="007111E3" w:rsidP="00F327D7">
            <w:pPr>
              <w:ind w:firstLine="0"/>
              <w:rPr>
                <w:rFonts w:cs="Times New Roman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нтроля антико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онной деятельности</w:t>
            </w:r>
          </w:p>
        </w:tc>
      </w:tr>
      <w:tr w:rsidR="007111E3" w:rsidRPr="002D62A8" w:rsidTr="00382E45">
        <w:tc>
          <w:tcPr>
            <w:tcW w:w="817" w:type="dxa"/>
          </w:tcPr>
          <w:p w:rsidR="007111E3" w:rsidRPr="002D62A8" w:rsidRDefault="007111E3" w:rsidP="00382E45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7111E3" w:rsidRPr="002D62A8" w:rsidRDefault="007111E3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дготовка отчета о реализации мероприятий ОЦП за 2016 год</w:t>
            </w:r>
          </w:p>
        </w:tc>
        <w:tc>
          <w:tcPr>
            <w:tcW w:w="1984" w:type="dxa"/>
          </w:tcPr>
          <w:p w:rsidR="007111E3" w:rsidRPr="002D62A8" w:rsidRDefault="007111E3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20 января</w:t>
            </w:r>
          </w:p>
        </w:tc>
        <w:tc>
          <w:tcPr>
            <w:tcW w:w="1559" w:type="dxa"/>
          </w:tcPr>
          <w:p w:rsidR="007111E3" w:rsidRPr="002D62A8" w:rsidRDefault="007111E3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111E3" w:rsidRPr="002D62A8" w:rsidRDefault="007111E3" w:rsidP="00F327D7">
            <w:pPr>
              <w:ind w:firstLine="0"/>
              <w:rPr>
                <w:rFonts w:cs="Times New Roman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нтроля антико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онной деятельности</w:t>
            </w:r>
          </w:p>
        </w:tc>
      </w:tr>
      <w:tr w:rsidR="007111E3" w:rsidRPr="002D62A8" w:rsidTr="00382E45">
        <w:tc>
          <w:tcPr>
            <w:tcW w:w="817" w:type="dxa"/>
          </w:tcPr>
          <w:p w:rsidR="007111E3" w:rsidRPr="002D62A8" w:rsidRDefault="007111E3" w:rsidP="00382E45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7111E3" w:rsidRPr="002D62A8" w:rsidRDefault="007111E3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дготовка отчета о реализации мероприятий плана противодействия коррупции за 2016 год</w:t>
            </w:r>
          </w:p>
        </w:tc>
        <w:tc>
          <w:tcPr>
            <w:tcW w:w="1984" w:type="dxa"/>
          </w:tcPr>
          <w:p w:rsidR="007111E3" w:rsidRPr="002D62A8" w:rsidRDefault="007111E3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20 января</w:t>
            </w:r>
          </w:p>
        </w:tc>
        <w:tc>
          <w:tcPr>
            <w:tcW w:w="1559" w:type="dxa"/>
          </w:tcPr>
          <w:p w:rsidR="007111E3" w:rsidRPr="002D62A8" w:rsidRDefault="007111E3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111E3" w:rsidRPr="002D62A8" w:rsidRDefault="007111E3" w:rsidP="00F327D7">
            <w:pPr>
              <w:ind w:firstLine="0"/>
              <w:rPr>
                <w:rFonts w:cs="Times New Roman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нтроля антико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онной деятельности</w:t>
            </w:r>
          </w:p>
        </w:tc>
      </w:tr>
      <w:tr w:rsidR="007111E3" w:rsidRPr="002D62A8" w:rsidTr="00382E45">
        <w:tc>
          <w:tcPr>
            <w:tcW w:w="817" w:type="dxa"/>
          </w:tcPr>
          <w:p w:rsidR="007111E3" w:rsidRPr="002D62A8" w:rsidRDefault="007111E3" w:rsidP="00382E45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7111E3" w:rsidRPr="002D62A8" w:rsidRDefault="007111E3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дготовка отчета о реализации мероприятий ОЦП за шесть месяцев 2017 года</w:t>
            </w:r>
          </w:p>
        </w:tc>
        <w:tc>
          <w:tcPr>
            <w:tcW w:w="1984" w:type="dxa"/>
          </w:tcPr>
          <w:p w:rsidR="007111E3" w:rsidRPr="002D62A8" w:rsidRDefault="007111E3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20 июля</w:t>
            </w:r>
          </w:p>
        </w:tc>
        <w:tc>
          <w:tcPr>
            <w:tcW w:w="1559" w:type="dxa"/>
          </w:tcPr>
          <w:p w:rsidR="007111E3" w:rsidRPr="002D62A8" w:rsidRDefault="007111E3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111E3" w:rsidRPr="002D62A8" w:rsidRDefault="007111E3" w:rsidP="00F327D7">
            <w:pPr>
              <w:ind w:firstLine="0"/>
              <w:rPr>
                <w:rFonts w:cs="Times New Roman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нтроля антико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онной деятельности</w:t>
            </w:r>
          </w:p>
        </w:tc>
      </w:tr>
      <w:tr w:rsidR="007111E3" w:rsidRPr="002D62A8" w:rsidTr="00382E45">
        <w:tc>
          <w:tcPr>
            <w:tcW w:w="817" w:type="dxa"/>
          </w:tcPr>
          <w:p w:rsidR="007111E3" w:rsidRPr="002D62A8" w:rsidRDefault="007111E3" w:rsidP="00382E45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7111E3" w:rsidRPr="002D62A8" w:rsidRDefault="007111E3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дготовка отчета о реализации мероприятий плана противодействия коррупции за шесть месяцев 2017 года</w:t>
            </w:r>
          </w:p>
        </w:tc>
        <w:tc>
          <w:tcPr>
            <w:tcW w:w="1984" w:type="dxa"/>
          </w:tcPr>
          <w:p w:rsidR="007111E3" w:rsidRPr="002D62A8" w:rsidRDefault="007111E3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20 июля</w:t>
            </w:r>
          </w:p>
        </w:tc>
        <w:tc>
          <w:tcPr>
            <w:tcW w:w="1559" w:type="dxa"/>
          </w:tcPr>
          <w:p w:rsidR="007111E3" w:rsidRPr="002D62A8" w:rsidRDefault="007111E3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111E3" w:rsidRPr="002D62A8" w:rsidRDefault="007111E3" w:rsidP="00F327D7">
            <w:pPr>
              <w:ind w:firstLine="0"/>
              <w:rPr>
                <w:rFonts w:cs="Times New Roman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нтроля антико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онной деятельности</w:t>
            </w:r>
          </w:p>
        </w:tc>
      </w:tr>
      <w:tr w:rsidR="003B6C65" w:rsidRPr="002D62A8" w:rsidTr="003B6C65">
        <w:tc>
          <w:tcPr>
            <w:tcW w:w="14850" w:type="dxa"/>
            <w:gridSpan w:val="5"/>
          </w:tcPr>
          <w:p w:rsidR="003B6C65" w:rsidRPr="002D62A8" w:rsidRDefault="003B6C65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Антикоррупционная экспертиза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антикоррупционной экспертизы норматив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правовых актов и проектов нормативных правовых актов 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ыявление и устранение корруп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иогенных факторов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сти анализ заключений по результатам антико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онной экспертизы проектов НПА, актов прок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рского реагирования на НПА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срок:</w:t>
            </w:r>
          </w:p>
          <w:p w:rsidR="007111E3" w:rsidRPr="002D62A8" w:rsidRDefault="007111E3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 до 20 января – за 2016 год</w:t>
            </w:r>
          </w:p>
          <w:p w:rsidR="003B6C65" w:rsidRPr="002D62A8" w:rsidRDefault="003B6C65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до </w:t>
            </w:r>
            <w:r w:rsidR="007111E3" w:rsidRPr="002D62A8">
              <w:rPr>
                <w:rFonts w:cs="Times New Roman"/>
                <w:sz w:val="26"/>
                <w:szCs w:val="26"/>
              </w:rPr>
              <w:t>20</w:t>
            </w:r>
            <w:r w:rsidRPr="002D62A8">
              <w:rPr>
                <w:rFonts w:cs="Times New Roman"/>
                <w:sz w:val="26"/>
                <w:szCs w:val="26"/>
              </w:rPr>
              <w:t> июля – за шесть мес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ев</w:t>
            </w:r>
            <w:r w:rsidR="007111E3" w:rsidRPr="002D62A8">
              <w:rPr>
                <w:rFonts w:cs="Times New Roman"/>
                <w:sz w:val="26"/>
                <w:szCs w:val="26"/>
              </w:rPr>
              <w:t xml:space="preserve"> 2017 года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вышение качества подготовки </w:t>
            </w:r>
            <w:r w:rsidR="007111E3" w:rsidRPr="002D62A8">
              <w:rPr>
                <w:rFonts w:cs="Times New Roman"/>
                <w:sz w:val="26"/>
                <w:szCs w:val="26"/>
              </w:rPr>
              <w:t xml:space="preserve">проектов </w:t>
            </w:r>
            <w:r w:rsidRPr="002D62A8">
              <w:rPr>
                <w:rFonts w:cs="Times New Roman"/>
                <w:sz w:val="26"/>
                <w:szCs w:val="26"/>
              </w:rPr>
              <w:t>нормативн</w:t>
            </w:r>
            <w:r w:rsidR="007111E3" w:rsidRPr="002D62A8">
              <w:rPr>
                <w:rFonts w:cs="Times New Roman"/>
                <w:sz w:val="26"/>
                <w:szCs w:val="26"/>
              </w:rPr>
              <w:t xml:space="preserve">ых </w:t>
            </w:r>
            <w:r w:rsidRPr="002D62A8">
              <w:rPr>
                <w:rFonts w:cs="Times New Roman"/>
                <w:sz w:val="26"/>
                <w:szCs w:val="26"/>
              </w:rPr>
              <w:t>правовых актов</w:t>
            </w:r>
          </w:p>
        </w:tc>
      </w:tr>
      <w:tr w:rsidR="003B6C65" w:rsidRPr="002D62A8" w:rsidTr="003B6C65">
        <w:tc>
          <w:tcPr>
            <w:tcW w:w="14850" w:type="dxa"/>
            <w:gridSpan w:val="5"/>
          </w:tcPr>
          <w:p w:rsidR="003B6C65" w:rsidRPr="002D62A8" w:rsidRDefault="003B6C65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Антикоррупционный мониторинг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антикоррупционного мониторинга и пред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авление отчета о ходе реализации мер по противодей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ствию коррупции </w:t>
            </w:r>
          </w:p>
        </w:tc>
        <w:tc>
          <w:tcPr>
            <w:tcW w:w="1984" w:type="dxa"/>
          </w:tcPr>
          <w:p w:rsidR="003C3D29" w:rsidRPr="002D62A8" w:rsidRDefault="003B6C65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: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r w:rsidR="003C3D29" w:rsidRPr="002D62A8">
              <w:rPr>
                <w:rFonts w:cs="Times New Roman"/>
                <w:sz w:val="26"/>
                <w:szCs w:val="26"/>
              </w:rPr>
              <w:t>- до 20 января – за 2016 год;</w:t>
            </w:r>
          </w:p>
          <w:p w:rsidR="003B6C65" w:rsidRPr="002D62A8" w:rsidRDefault="003C3D29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до </w:t>
            </w:r>
            <w:r w:rsidR="007111E3" w:rsidRPr="002D62A8">
              <w:rPr>
                <w:rFonts w:cs="Times New Roman"/>
                <w:sz w:val="26"/>
                <w:szCs w:val="26"/>
              </w:rPr>
              <w:t>02</w:t>
            </w:r>
            <w:r w:rsidR="003B6C65" w:rsidRPr="002D62A8">
              <w:rPr>
                <w:rFonts w:cs="Times New Roman"/>
                <w:sz w:val="26"/>
                <w:szCs w:val="26"/>
              </w:rPr>
              <w:t xml:space="preserve"> апреля – за </w:t>
            </w:r>
            <w:r w:rsidRPr="002D62A8">
              <w:rPr>
                <w:rFonts w:cs="Times New Roman"/>
                <w:sz w:val="26"/>
                <w:szCs w:val="26"/>
              </w:rPr>
              <w:t>один ква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ал</w:t>
            </w:r>
            <w:r w:rsidR="003B6C65" w:rsidRPr="002D62A8">
              <w:rPr>
                <w:rFonts w:cs="Times New Roman"/>
                <w:sz w:val="26"/>
                <w:szCs w:val="26"/>
              </w:rPr>
              <w:t>;</w:t>
            </w:r>
          </w:p>
          <w:p w:rsidR="003B6C65" w:rsidRPr="002D62A8" w:rsidRDefault="003B6C65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до </w:t>
            </w:r>
            <w:r w:rsidR="003C3D29" w:rsidRPr="002D62A8">
              <w:rPr>
                <w:rFonts w:cs="Times New Roman"/>
                <w:sz w:val="26"/>
                <w:szCs w:val="26"/>
              </w:rPr>
              <w:t>02</w:t>
            </w:r>
            <w:r w:rsidRPr="002D62A8">
              <w:rPr>
                <w:rFonts w:cs="Times New Roman"/>
                <w:sz w:val="26"/>
                <w:szCs w:val="26"/>
              </w:rPr>
              <w:t xml:space="preserve"> июля – </w:t>
            </w:r>
            <w:r w:rsidR="003C3D29" w:rsidRPr="002D62A8">
              <w:rPr>
                <w:rFonts w:cs="Times New Roman"/>
                <w:sz w:val="26"/>
                <w:szCs w:val="26"/>
              </w:rPr>
              <w:t>за два квартала</w:t>
            </w:r>
            <w:r w:rsidRPr="002D62A8">
              <w:rPr>
                <w:rFonts w:cs="Times New Roman"/>
                <w:sz w:val="26"/>
                <w:szCs w:val="26"/>
              </w:rPr>
              <w:t>;</w:t>
            </w:r>
          </w:p>
          <w:p w:rsidR="003B6C65" w:rsidRPr="002D62A8" w:rsidRDefault="003B6C65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до </w:t>
            </w:r>
            <w:r w:rsidR="003C3D29" w:rsidRPr="002D62A8">
              <w:rPr>
                <w:rFonts w:cs="Times New Roman"/>
                <w:sz w:val="26"/>
                <w:szCs w:val="26"/>
              </w:rPr>
              <w:t>02</w:t>
            </w:r>
            <w:r w:rsidRPr="002D62A8">
              <w:rPr>
                <w:rFonts w:cs="Times New Roman"/>
                <w:sz w:val="26"/>
                <w:szCs w:val="26"/>
              </w:rPr>
              <w:t xml:space="preserve"> октября – </w:t>
            </w:r>
            <w:r w:rsidR="003C3D29" w:rsidRPr="002D62A8">
              <w:rPr>
                <w:rFonts w:cs="Times New Roman"/>
                <w:sz w:val="26"/>
                <w:szCs w:val="26"/>
              </w:rPr>
              <w:t>за три ква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3C3D29" w:rsidRPr="002D62A8">
              <w:rPr>
                <w:rFonts w:cs="Times New Roman"/>
                <w:sz w:val="26"/>
                <w:szCs w:val="26"/>
              </w:rPr>
              <w:t>тала</w:t>
            </w:r>
            <w:r w:rsidRPr="002D62A8">
              <w:rPr>
                <w:rFonts w:cs="Times New Roman"/>
                <w:sz w:val="26"/>
                <w:szCs w:val="26"/>
              </w:rPr>
              <w:t>;</w:t>
            </w:r>
          </w:p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до </w:t>
            </w:r>
            <w:r w:rsidR="003C3D29" w:rsidRPr="002D62A8">
              <w:rPr>
                <w:rFonts w:cs="Times New Roman"/>
                <w:sz w:val="26"/>
                <w:szCs w:val="26"/>
              </w:rPr>
              <w:t>02</w:t>
            </w:r>
            <w:r w:rsidRPr="002D62A8">
              <w:rPr>
                <w:rFonts w:cs="Times New Roman"/>
                <w:sz w:val="26"/>
                <w:szCs w:val="26"/>
              </w:rPr>
              <w:t> </w:t>
            </w:r>
            <w:r w:rsidR="003C3D29" w:rsidRPr="002D62A8">
              <w:rPr>
                <w:rFonts w:cs="Times New Roman"/>
                <w:sz w:val="26"/>
                <w:szCs w:val="26"/>
              </w:rPr>
              <w:t>декабря</w:t>
            </w:r>
            <w:r w:rsidRPr="002D62A8">
              <w:rPr>
                <w:rFonts w:cs="Times New Roman"/>
                <w:sz w:val="26"/>
                <w:szCs w:val="26"/>
              </w:rPr>
              <w:t xml:space="preserve"> – </w:t>
            </w:r>
            <w:r w:rsidR="003C3D29" w:rsidRPr="002D62A8">
              <w:rPr>
                <w:rFonts w:cs="Times New Roman"/>
                <w:sz w:val="26"/>
                <w:szCs w:val="26"/>
              </w:rPr>
              <w:t>за одинн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3C3D29" w:rsidRPr="002D62A8">
              <w:rPr>
                <w:rFonts w:cs="Times New Roman"/>
                <w:sz w:val="26"/>
                <w:szCs w:val="26"/>
              </w:rPr>
              <w:t>дцать месяцев 2017 года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объективной оценки реализации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политики по противодей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ю коррупции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исследования общественного мнения об эффективности мер, предпринимаемых в сфере прот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я коррупции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30 ноября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езависимой оценки антикоррупционной де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</w:t>
            </w:r>
          </w:p>
        </w:tc>
      </w:tr>
      <w:tr w:rsidR="003C3D29" w:rsidRPr="002D62A8" w:rsidTr="00382E45">
        <w:tc>
          <w:tcPr>
            <w:tcW w:w="817" w:type="dxa"/>
          </w:tcPr>
          <w:p w:rsidR="003C3D29" w:rsidRPr="002D62A8" w:rsidRDefault="003C3D29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C3D29" w:rsidRPr="002D62A8" w:rsidRDefault="003C3D29" w:rsidP="00F327D7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сти анализ </w:t>
            </w:r>
            <w:r w:rsidR="00803898" w:rsidRPr="002D62A8">
              <w:rPr>
                <w:rFonts w:cs="Times New Roman"/>
                <w:sz w:val="26"/>
                <w:szCs w:val="26"/>
              </w:rPr>
              <w:t>коррупционных рисков, возникающих при реализации функций органа исполнительной власти (органа местного самоуправления)</w:t>
            </w:r>
            <w:r w:rsidRPr="002D62A8">
              <w:rPr>
                <w:rFonts w:cs="Times New Roman"/>
                <w:sz w:val="26"/>
                <w:szCs w:val="26"/>
              </w:rPr>
              <w:t>. Подготовить пред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ожения о внесении изменений в Перечень корруп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о опасных функций ОИВ (ОМСУ)</w:t>
            </w:r>
          </w:p>
        </w:tc>
        <w:tc>
          <w:tcPr>
            <w:tcW w:w="1984" w:type="dxa"/>
          </w:tcPr>
          <w:p w:rsidR="003C3D29" w:rsidRPr="002D62A8" w:rsidRDefault="003C3D29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срок:</w:t>
            </w:r>
          </w:p>
          <w:p w:rsidR="003C3D29" w:rsidRPr="002D62A8" w:rsidRDefault="003C3D29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 до 20 января – за 2016 год</w:t>
            </w:r>
          </w:p>
          <w:p w:rsidR="003C3D29" w:rsidRPr="002D62A8" w:rsidRDefault="003C3D29" w:rsidP="00F327D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 до 20 июля – за шесть мес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ев 2017 года</w:t>
            </w:r>
          </w:p>
        </w:tc>
        <w:tc>
          <w:tcPr>
            <w:tcW w:w="1559" w:type="dxa"/>
          </w:tcPr>
          <w:p w:rsidR="003C3D29" w:rsidRPr="002D62A8" w:rsidRDefault="003C3D29" w:rsidP="00F327D7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C3D29" w:rsidRPr="002D62A8" w:rsidRDefault="003C3D29" w:rsidP="00F327D7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ыявление коррупционных рис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ков 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803898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На основе проведенного анализа коррупционных рис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в, возникающих при реализации функций органа ис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(органа местного самоуправл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), актуализировать п</w:t>
            </w:r>
            <w:r w:rsidR="003B6C65" w:rsidRPr="002D62A8">
              <w:rPr>
                <w:rFonts w:cs="Times New Roman"/>
                <w:sz w:val="26"/>
                <w:szCs w:val="26"/>
              </w:rPr>
              <w:t>ереч</w:t>
            </w:r>
            <w:r w:rsidRPr="002D62A8">
              <w:rPr>
                <w:rFonts w:cs="Times New Roman"/>
                <w:sz w:val="26"/>
                <w:szCs w:val="26"/>
              </w:rPr>
              <w:t>ень</w:t>
            </w:r>
            <w:r w:rsidR="003B6C65" w:rsidRPr="002D62A8">
              <w:rPr>
                <w:rFonts w:cs="Times New Roman"/>
                <w:sz w:val="26"/>
                <w:szCs w:val="26"/>
              </w:rPr>
              <w:t xml:space="preserve"> должностей с высоким риском коррупционных проявлений в ОИВ (ОМСУ)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01 декабря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Исключение </w:t>
            </w:r>
            <w:r w:rsidR="00803898" w:rsidRPr="002D62A8">
              <w:rPr>
                <w:rFonts w:cs="Times New Roman"/>
                <w:sz w:val="26"/>
                <w:szCs w:val="26"/>
              </w:rPr>
              <w:t xml:space="preserve"> (минимизация) </w:t>
            </w:r>
            <w:r w:rsidRPr="002D62A8">
              <w:rPr>
                <w:rFonts w:cs="Times New Roman"/>
                <w:sz w:val="26"/>
                <w:szCs w:val="26"/>
              </w:rPr>
              <w:t>коррупционных рисков</w:t>
            </w:r>
            <w:r w:rsidR="00803898" w:rsidRPr="002D62A8">
              <w:rPr>
                <w:rFonts w:cs="Times New Roman"/>
                <w:sz w:val="26"/>
                <w:szCs w:val="26"/>
              </w:rPr>
              <w:t xml:space="preserve"> в де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803898" w:rsidRPr="002D62A8">
              <w:rPr>
                <w:rFonts w:cs="Times New Roman"/>
                <w:sz w:val="26"/>
                <w:szCs w:val="26"/>
              </w:rPr>
              <w:t>тельности ОИВ (ОМСУ)</w:t>
            </w:r>
          </w:p>
        </w:tc>
      </w:tr>
      <w:tr w:rsidR="003B6C65" w:rsidRPr="002D62A8" w:rsidTr="003B6C65">
        <w:tc>
          <w:tcPr>
            <w:tcW w:w="14850" w:type="dxa"/>
            <w:gridSpan w:val="5"/>
          </w:tcPr>
          <w:p w:rsidR="003B6C65" w:rsidRPr="002D62A8" w:rsidRDefault="003B6C65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ары, лекции, круглые столы) государственных граж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нских (муниципальных) служащих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государственных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ских (муниципальных) служащих 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шение квалификации) государственных гражданских (муниципальных) служащих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государственных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ских (муниципальных) служащих 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казание государственным гражданским (муниципаль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)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3B6C65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предоставления бесплатной юридической помощи отдельным категориям граждан в Ярославской области в соответствии с действующим законодатель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м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B6C65" w:rsidRPr="002D62A8" w:rsidRDefault="003B6C65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</w:p>
        </w:tc>
      </w:tr>
      <w:tr w:rsidR="003B6C65" w:rsidRPr="002D62A8" w:rsidTr="00382E45">
        <w:tc>
          <w:tcPr>
            <w:tcW w:w="817" w:type="dxa"/>
          </w:tcPr>
          <w:p w:rsidR="003B6C65" w:rsidRPr="002D62A8" w:rsidRDefault="003B6C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B6C65" w:rsidRPr="002D62A8" w:rsidRDefault="00C34650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</w:t>
            </w:r>
            <w:r w:rsidR="003B6C65" w:rsidRPr="002D62A8">
              <w:rPr>
                <w:rFonts w:cs="Times New Roman"/>
                <w:sz w:val="26"/>
                <w:szCs w:val="26"/>
              </w:rPr>
              <w:t>роведени</w:t>
            </w:r>
            <w:r w:rsidR="004C5D62" w:rsidRPr="002D62A8">
              <w:rPr>
                <w:rFonts w:cs="Times New Roman"/>
                <w:sz w:val="26"/>
                <w:szCs w:val="26"/>
              </w:rPr>
              <w:t>е</w:t>
            </w:r>
            <w:r w:rsidR="003B6C65" w:rsidRPr="002D62A8">
              <w:rPr>
                <w:rFonts w:cs="Times New Roman"/>
                <w:sz w:val="26"/>
                <w:szCs w:val="26"/>
              </w:rPr>
              <w:t xml:space="preserve"> занятий по вопросам соблюдения законод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3B6C65" w:rsidRPr="002D62A8">
              <w:rPr>
                <w:rFonts w:cs="Times New Roman"/>
                <w:sz w:val="26"/>
                <w:szCs w:val="26"/>
              </w:rPr>
              <w:t xml:space="preserve">тельства </w:t>
            </w:r>
            <w:r w:rsidRPr="002D62A8">
              <w:rPr>
                <w:rFonts w:cs="Times New Roman"/>
                <w:sz w:val="26"/>
                <w:szCs w:val="26"/>
              </w:rPr>
              <w:t>о противодействии коррупции с государств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и гражданскими (муниципальными) </w:t>
            </w:r>
            <w:r w:rsidR="003B6C65" w:rsidRPr="002D62A8">
              <w:rPr>
                <w:rFonts w:cs="Times New Roman"/>
                <w:sz w:val="26"/>
                <w:szCs w:val="26"/>
              </w:rPr>
              <w:t>служащи</w:t>
            </w:r>
            <w:r w:rsidRPr="002D62A8">
              <w:rPr>
                <w:rFonts w:cs="Times New Roman"/>
                <w:sz w:val="26"/>
                <w:szCs w:val="26"/>
              </w:rPr>
              <w:t>ми:</w:t>
            </w:r>
            <w:r w:rsidR="003B6C65"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B6C65" w:rsidRPr="002D62A8" w:rsidRDefault="003B6C65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559" w:type="dxa"/>
          </w:tcPr>
          <w:p w:rsidR="003B6C65" w:rsidRPr="002D62A8" w:rsidRDefault="003B6C65" w:rsidP="00F327D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B6C65" w:rsidRPr="002D62A8" w:rsidRDefault="003B6C65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</w:p>
        </w:tc>
      </w:tr>
      <w:tr w:rsidR="004C5D62" w:rsidRPr="002D62A8" w:rsidTr="00C34650">
        <w:tc>
          <w:tcPr>
            <w:tcW w:w="817" w:type="dxa"/>
          </w:tcPr>
          <w:p w:rsidR="004C5D62" w:rsidRPr="002D62A8" w:rsidRDefault="004C5D62" w:rsidP="004C5D62">
            <w:pPr>
              <w:pStyle w:val="30"/>
              <w:keepNext w:val="0"/>
              <w:keepLines w:val="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 о порядке представления сведений о доходах, расх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ах, </w:t>
            </w:r>
            <w:r w:rsidR="002D62A8" w:rsidRPr="002D62A8">
              <w:rPr>
                <w:rFonts w:cs="Times New Roman"/>
                <w:sz w:val="26"/>
                <w:szCs w:val="26"/>
              </w:rPr>
              <w:t>об имуществе</w:t>
            </w:r>
            <w:r w:rsidRPr="002D62A8">
              <w:rPr>
                <w:rFonts w:cs="Times New Roman"/>
                <w:sz w:val="26"/>
                <w:szCs w:val="26"/>
              </w:rPr>
              <w:t xml:space="preserve"> и обя</w:t>
            </w:r>
            <w:r w:rsidR="008465E6" w:rsidRPr="002D62A8">
              <w:rPr>
                <w:rFonts w:cs="Times New Roman"/>
                <w:sz w:val="26"/>
                <w:szCs w:val="26"/>
              </w:rPr>
              <w:t>з</w:t>
            </w:r>
            <w:r w:rsidRPr="002D62A8">
              <w:rPr>
                <w:rFonts w:cs="Times New Roman"/>
                <w:sz w:val="26"/>
                <w:szCs w:val="26"/>
              </w:rPr>
              <w:t xml:space="preserve">ательствах имущественного </w:t>
            </w:r>
            <w:r w:rsidR="002D62A8" w:rsidRPr="002D62A8">
              <w:rPr>
                <w:rFonts w:cs="Times New Roman"/>
                <w:sz w:val="26"/>
                <w:szCs w:val="26"/>
              </w:rPr>
              <w:t>характера</w:t>
            </w:r>
            <w:r w:rsidRPr="002D62A8">
              <w:rPr>
                <w:rFonts w:cs="Times New Roman"/>
                <w:sz w:val="26"/>
                <w:szCs w:val="26"/>
              </w:rPr>
              <w:t>;</w:t>
            </w:r>
          </w:p>
        </w:tc>
        <w:tc>
          <w:tcPr>
            <w:tcW w:w="1984" w:type="dxa"/>
          </w:tcPr>
          <w:p w:rsidR="004C5D62" w:rsidRPr="002D62A8" w:rsidRDefault="004C5D62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2D62A8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2D62A8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4C5D62" w:rsidRPr="002D62A8" w:rsidRDefault="004C5D62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C34650" w:rsidRPr="002D62A8" w:rsidTr="00C34650">
        <w:tc>
          <w:tcPr>
            <w:tcW w:w="817" w:type="dxa"/>
          </w:tcPr>
          <w:p w:rsidR="00C34650" w:rsidRPr="002D62A8" w:rsidRDefault="00C34650" w:rsidP="004C5D62">
            <w:pPr>
              <w:pStyle w:val="30"/>
              <w:keepNext w:val="0"/>
              <w:keepLines w:val="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C34650" w:rsidRPr="002D62A8" w:rsidRDefault="00C34650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</w:t>
            </w:r>
            <w:r w:rsidR="004C5D62" w:rsidRPr="002D62A8">
              <w:rPr>
                <w:rFonts w:cs="Times New Roman"/>
                <w:sz w:val="26"/>
                <w:szCs w:val="26"/>
              </w:rPr>
              <w:t> </w:t>
            </w:r>
            <w:r w:rsidRPr="002D62A8">
              <w:rPr>
                <w:rFonts w:cs="Times New Roman"/>
                <w:sz w:val="26"/>
                <w:szCs w:val="26"/>
              </w:rPr>
              <w:t>об установлении наказания за коммерческий подкуп, получение и дачу взятки, посредничество во взяточн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тве в виде штрафов, кратных сумме коммерческого подкупа или взятки, об увольнении в связи с утратой доверия;</w:t>
            </w:r>
          </w:p>
        </w:tc>
        <w:tc>
          <w:tcPr>
            <w:tcW w:w="1984" w:type="dxa"/>
          </w:tcPr>
          <w:p w:rsidR="00C34650" w:rsidRPr="002D62A8" w:rsidRDefault="008465E6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2D62A8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="004C5D62" w:rsidRPr="002D62A8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="004C5D62" w:rsidRPr="002D62A8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C34650" w:rsidRPr="002D62A8" w:rsidRDefault="00C34650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34650" w:rsidRPr="002D62A8" w:rsidRDefault="00C34650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C34650" w:rsidRPr="002D62A8" w:rsidTr="00C34650">
        <w:tc>
          <w:tcPr>
            <w:tcW w:w="817" w:type="dxa"/>
          </w:tcPr>
          <w:p w:rsidR="00C34650" w:rsidRPr="002D62A8" w:rsidRDefault="00C34650" w:rsidP="004C5D62">
            <w:pPr>
              <w:pStyle w:val="30"/>
              <w:keepNext w:val="0"/>
              <w:keepLines w:val="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C34650" w:rsidRPr="002D62A8" w:rsidRDefault="008465E6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 о международно-правовой регламентации противодей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 (</w:t>
            </w:r>
            <w:hyperlink r:id="rId14" w:history="1">
              <w:r w:rsidRPr="002D62A8">
                <w:rPr>
                  <w:rFonts w:cs="Times New Roman"/>
                  <w:sz w:val="26"/>
                  <w:szCs w:val="26"/>
                </w:rPr>
                <w:t>Конвенци</w:t>
              </w:r>
            </w:hyperlink>
            <w:r w:rsidRPr="002D62A8">
              <w:rPr>
                <w:rFonts w:cs="Times New Roman"/>
                <w:sz w:val="26"/>
                <w:szCs w:val="26"/>
              </w:rPr>
              <w:t xml:space="preserve">я ООН против коррупции от 31.10.2003, </w:t>
            </w:r>
            <w:hyperlink r:id="rId15" w:history="1">
              <w:r w:rsidR="00C34650" w:rsidRPr="002D62A8">
                <w:rPr>
                  <w:rFonts w:cs="Times New Roman"/>
                  <w:sz w:val="26"/>
                  <w:szCs w:val="26"/>
                </w:rPr>
                <w:t>Конвенци</w:t>
              </w:r>
            </w:hyperlink>
            <w:r w:rsidRPr="002D62A8">
              <w:rPr>
                <w:rFonts w:cs="Times New Roman"/>
                <w:sz w:val="26"/>
                <w:szCs w:val="26"/>
              </w:rPr>
              <w:t>я</w:t>
            </w:r>
            <w:r w:rsidR="00C34650" w:rsidRPr="002D62A8">
              <w:rPr>
                <w:rFonts w:cs="Times New Roman"/>
                <w:sz w:val="26"/>
                <w:szCs w:val="26"/>
              </w:rPr>
              <w:t xml:space="preserve"> Совета Европы о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C34650" w:rsidRPr="002D62A8">
              <w:rPr>
                <w:rFonts w:cs="Times New Roman"/>
                <w:sz w:val="26"/>
                <w:szCs w:val="26"/>
              </w:rPr>
              <w:t>гражданско-правовой ответственности за коррупцию от</w:t>
            </w:r>
            <w:r w:rsidRPr="002D62A8">
              <w:rPr>
                <w:rFonts w:cs="Times New Roman"/>
                <w:sz w:val="26"/>
                <w:szCs w:val="26"/>
              </w:rPr>
              <w:t> 0</w:t>
            </w:r>
            <w:r w:rsidR="00C34650" w:rsidRPr="002D62A8">
              <w:rPr>
                <w:rFonts w:cs="Times New Roman"/>
                <w:sz w:val="26"/>
                <w:szCs w:val="26"/>
              </w:rPr>
              <w:t>4</w:t>
            </w:r>
            <w:r w:rsidRPr="002D62A8">
              <w:rPr>
                <w:rFonts w:cs="Times New Roman"/>
                <w:sz w:val="26"/>
                <w:szCs w:val="26"/>
              </w:rPr>
              <w:t>.11.</w:t>
            </w:r>
            <w:r w:rsidR="00C34650" w:rsidRPr="002D62A8">
              <w:rPr>
                <w:rFonts w:cs="Times New Roman"/>
                <w:sz w:val="26"/>
                <w:szCs w:val="26"/>
              </w:rPr>
              <w:t>1999</w:t>
            </w:r>
            <w:r w:rsidRPr="002D62A8">
              <w:rPr>
                <w:rFonts w:cs="Times New Roman"/>
                <w:sz w:val="26"/>
                <w:szCs w:val="26"/>
              </w:rPr>
              <w:t xml:space="preserve">, </w:t>
            </w:r>
            <w:hyperlink r:id="rId16" w:history="1">
              <w:r w:rsidRPr="002D62A8">
                <w:rPr>
                  <w:rFonts w:cs="Times New Roman"/>
                  <w:sz w:val="26"/>
                  <w:szCs w:val="26"/>
                </w:rPr>
                <w:t>Конвенци</w:t>
              </w:r>
            </w:hyperlink>
            <w:r w:rsidRPr="002D62A8">
              <w:rPr>
                <w:rFonts w:cs="Times New Roman"/>
                <w:sz w:val="26"/>
                <w:szCs w:val="26"/>
              </w:rPr>
              <w:t>я об уголовной ответственности за коррупцию от 27.01.1999);</w:t>
            </w:r>
          </w:p>
        </w:tc>
        <w:tc>
          <w:tcPr>
            <w:tcW w:w="1984" w:type="dxa"/>
          </w:tcPr>
          <w:p w:rsidR="00C34650" w:rsidRPr="002D62A8" w:rsidRDefault="008465E6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2D62A8">
              <w:rPr>
                <w:rFonts w:cs="Times New Roman"/>
                <w:sz w:val="26"/>
                <w:szCs w:val="26"/>
                <w:lang w:val="en-US"/>
              </w:rPr>
              <w:t>III</w:t>
            </w:r>
            <w:r w:rsidRPr="002D62A8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C34650" w:rsidRPr="002D62A8" w:rsidRDefault="00C34650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34650" w:rsidRPr="002D62A8" w:rsidRDefault="00C34650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4C5D62" w:rsidRPr="002D62A8" w:rsidTr="00C34650">
        <w:tc>
          <w:tcPr>
            <w:tcW w:w="817" w:type="dxa"/>
          </w:tcPr>
          <w:p w:rsidR="004C5D62" w:rsidRPr="002D62A8" w:rsidRDefault="004C5D62" w:rsidP="004C5D62">
            <w:pPr>
              <w:pStyle w:val="30"/>
              <w:keepNext w:val="0"/>
              <w:keepLines w:val="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D404D2" w:rsidP="00F327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 о новеллах законодательства о противодействии ко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  <w:tc>
          <w:tcPr>
            <w:tcW w:w="1984" w:type="dxa"/>
          </w:tcPr>
          <w:p w:rsidR="004C5D62" w:rsidRPr="002D62A8" w:rsidRDefault="00D404D2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2D62A8">
              <w:rPr>
                <w:rFonts w:cs="Times New Roman"/>
                <w:sz w:val="26"/>
                <w:szCs w:val="26"/>
                <w:lang w:val="en-US"/>
              </w:rPr>
              <w:t>IV</w:t>
            </w:r>
            <w:r w:rsidRPr="002D62A8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4C5D62" w:rsidRPr="002D62A8" w:rsidRDefault="004C5D62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4C5D62" w:rsidRPr="002D62A8" w:rsidTr="003B6C65">
        <w:tc>
          <w:tcPr>
            <w:tcW w:w="14850" w:type="dxa"/>
            <w:gridSpan w:val="5"/>
          </w:tcPr>
          <w:p w:rsidR="004C5D62" w:rsidRPr="002D62A8" w:rsidRDefault="004C5D62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дготовка и размещение на официальном сайте ОИВ (ОМСУ) 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4C5D62" w:rsidRPr="002D62A8" w:rsidRDefault="004C5D62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D62A8" w:rsidRDefault="004C5D62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ОИВ (ОМСУ) по противодействию коррупции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D404D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существление </w:t>
            </w:r>
            <w:r w:rsidR="00D404D2" w:rsidRPr="002D62A8">
              <w:rPr>
                <w:rFonts w:cs="Times New Roman"/>
                <w:sz w:val="26"/>
                <w:szCs w:val="26"/>
              </w:rPr>
              <w:t xml:space="preserve">информационного </w:t>
            </w:r>
            <w:r w:rsidRPr="002D62A8">
              <w:rPr>
                <w:rFonts w:cs="Times New Roman"/>
                <w:sz w:val="26"/>
                <w:szCs w:val="26"/>
              </w:rPr>
              <w:t xml:space="preserve">сопровождения в СМИ деятельности ОИВ (ОМСУ) по реализации </w:t>
            </w:r>
            <w:r w:rsidR="00D404D2" w:rsidRPr="002D62A8">
              <w:rPr>
                <w:rFonts w:cs="Times New Roman"/>
                <w:sz w:val="26"/>
                <w:szCs w:val="26"/>
              </w:rPr>
              <w:t>гос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D404D2" w:rsidRPr="002D62A8">
              <w:rPr>
                <w:rFonts w:cs="Times New Roman"/>
                <w:sz w:val="26"/>
                <w:szCs w:val="26"/>
              </w:rPr>
              <w:t>дарственной политики противодействия коррупции</w:t>
            </w:r>
          </w:p>
        </w:tc>
        <w:tc>
          <w:tcPr>
            <w:tcW w:w="1984" w:type="dxa"/>
          </w:tcPr>
          <w:p w:rsidR="004C5D62" w:rsidRPr="002D62A8" w:rsidRDefault="004C5D62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D62A8" w:rsidRDefault="004C5D62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ОИВ (ОМСУ) по противодействию коррупции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F327D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змещение и актуализация в помещениях ОИВ (ОМСУ), информационных и просветительских мат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поведения государственных гражданских служ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их и граждан, а также осуществление контроля за размещением и актуализацией в помещениях  подв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омственных ОИВ (ОМСУ) организациях информа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и просветительских материалов по вопросам формирования антикоррупционного поведения сотруд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ков и граждан </w:t>
            </w:r>
          </w:p>
        </w:tc>
        <w:tc>
          <w:tcPr>
            <w:tcW w:w="1984" w:type="dxa"/>
          </w:tcPr>
          <w:p w:rsidR="004C5D62" w:rsidRPr="002D62A8" w:rsidRDefault="004C5D62" w:rsidP="00F327D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D62A8" w:rsidRDefault="004C5D62" w:rsidP="00F327D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F327D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4C5D62" w:rsidRPr="002D62A8" w:rsidTr="003B6C65">
        <w:tc>
          <w:tcPr>
            <w:tcW w:w="14850" w:type="dxa"/>
            <w:gridSpan w:val="5"/>
          </w:tcPr>
          <w:p w:rsidR="004C5D62" w:rsidRPr="002D62A8" w:rsidRDefault="004C5D62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bookmarkStart w:id="3" w:name="_Toc419969127"/>
            <w:r w:rsidRPr="002D62A8">
              <w:rPr>
                <w:kern w:val="28"/>
                <w:sz w:val="26"/>
                <w:szCs w:val="26"/>
              </w:rPr>
              <w:t xml:space="preserve">Взаимодействие </w:t>
            </w:r>
            <w:r w:rsidRPr="002D62A8">
              <w:rPr>
                <w:kern w:val="28"/>
                <w:sz w:val="26"/>
                <w:szCs w:val="26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3"/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ния лицами, замещающими государственные должн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и Ярославской области, муниципальные должности в муниципальных образованиях Ярославской области, г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ударственными гражданскими служащими Ярослав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кой области, муниципальными служащими 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ых образований Ярославской области огранич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пивших на электронный почтовый ящик, на «телефон доверия» ОИВ (ОМСУ) 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 противодействия коррупционным проявлениям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анализа поступивших обращений граждан в рамках проведения дней бесплатной юридической п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ощи на предмет выявления коррупционных проявл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для принятия мер по их устранению и предотвр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ю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сти анализ обращений граждан и организаций, поступивших на «телефон доверия» по вопросам прот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я коррупции, на предмет содержания  инфо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 о фактах проявления коррупции, с целью прин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</w:t>
            </w:r>
            <w:r w:rsidR="00767DBC" w:rsidRPr="002D62A8">
              <w:rPr>
                <w:rFonts w:cs="Times New Roman"/>
                <w:sz w:val="26"/>
                <w:szCs w:val="26"/>
              </w:rPr>
              <w:t xml:space="preserve"> их устранению и предотвращению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Участие представителей ОИВ (ОМСУ) в мероприятиях по вопросам противодействия коррупции, организов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учета обществ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нения при осуществлении деятельности по противодей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ию коррупции 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и проведение «прямых линий» с гражд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ами по вопросам, отнесенным к сфере деятельности ОИВ (ОМСУ) и обеспечение принятия мер по пост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ившим сообщениям о проявлениях фактов коррупции</w:t>
            </w:r>
            <w:r w:rsidR="008370D5" w:rsidRPr="002D62A8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:rsidR="004C5D62" w:rsidRPr="002D62A8" w:rsidRDefault="00767DBC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учета обществ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нения при осуществлении деятельности по противодей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ию коррупции</w:t>
            </w:r>
          </w:p>
        </w:tc>
      </w:tr>
      <w:tr w:rsidR="00AC1DB1" w:rsidRPr="002D62A8" w:rsidTr="00382E45">
        <w:tc>
          <w:tcPr>
            <w:tcW w:w="817" w:type="dxa"/>
          </w:tcPr>
          <w:p w:rsidR="00AC1DB1" w:rsidRPr="002D62A8" w:rsidRDefault="00AC1DB1" w:rsidP="00767DBC">
            <w:pPr>
              <w:pStyle w:val="30"/>
              <w:keepNext w:val="0"/>
              <w:keepLines w:val="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AC1DB1" w:rsidRPr="002D62A8" w:rsidRDefault="002D62A8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Как бороться с бытовой коррупцией в сфере жилищно-коммунального комплекса</w:t>
            </w:r>
          </w:p>
        </w:tc>
        <w:tc>
          <w:tcPr>
            <w:tcW w:w="1984" w:type="dxa"/>
          </w:tcPr>
          <w:p w:rsidR="00AC1DB1" w:rsidRPr="002D62A8" w:rsidRDefault="00AC1DB1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2D62A8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2D62A8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AC1DB1" w:rsidRPr="002D62A8" w:rsidRDefault="00AC1DB1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C1DB1" w:rsidRPr="002D62A8" w:rsidRDefault="00AC1DB1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AC1DB1" w:rsidRPr="002D62A8" w:rsidTr="00382E45">
        <w:tc>
          <w:tcPr>
            <w:tcW w:w="817" w:type="dxa"/>
          </w:tcPr>
          <w:p w:rsidR="00AC1DB1" w:rsidRPr="002D62A8" w:rsidRDefault="00AC1DB1" w:rsidP="00767DBC">
            <w:pPr>
              <w:pStyle w:val="30"/>
              <w:keepNext w:val="0"/>
              <w:keepLines w:val="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AC1DB1" w:rsidRPr="002D62A8" w:rsidRDefault="00AC1DB1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Коррупционные проявления в рамках взаимоотношений при участии в  долевом строительстве многоквартирных домов и иных объектов недвижимости</w:t>
            </w:r>
          </w:p>
        </w:tc>
        <w:tc>
          <w:tcPr>
            <w:tcW w:w="1984" w:type="dxa"/>
          </w:tcPr>
          <w:p w:rsidR="00AC1DB1" w:rsidRPr="002D62A8" w:rsidRDefault="00AC1DB1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2D62A8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2D62A8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AC1DB1" w:rsidRPr="002D62A8" w:rsidRDefault="00AC1DB1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C1DB1" w:rsidRPr="002D62A8" w:rsidRDefault="00AC1DB1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AC1DB1" w:rsidRPr="002D62A8" w:rsidTr="00382E45">
        <w:tc>
          <w:tcPr>
            <w:tcW w:w="817" w:type="dxa"/>
          </w:tcPr>
          <w:p w:rsidR="00AC1DB1" w:rsidRPr="002D62A8" w:rsidRDefault="00AC1DB1" w:rsidP="00767DBC">
            <w:pPr>
              <w:pStyle w:val="30"/>
              <w:keepNext w:val="0"/>
              <w:keepLines w:val="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AC1DB1" w:rsidRPr="002D62A8" w:rsidRDefault="00AC1DB1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AC1DB1" w:rsidRPr="002D62A8" w:rsidRDefault="00AC1DB1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2D62A8">
              <w:rPr>
                <w:rFonts w:cs="Times New Roman"/>
                <w:sz w:val="26"/>
                <w:szCs w:val="26"/>
                <w:lang w:val="en-US"/>
              </w:rPr>
              <w:t>III</w:t>
            </w:r>
            <w:r w:rsidRPr="002D62A8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AC1DB1" w:rsidRPr="002D62A8" w:rsidRDefault="00AC1DB1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C1DB1" w:rsidRPr="002D62A8" w:rsidRDefault="00AC1DB1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AC1DB1" w:rsidRPr="002D62A8" w:rsidTr="00382E45">
        <w:tc>
          <w:tcPr>
            <w:tcW w:w="817" w:type="dxa"/>
          </w:tcPr>
          <w:p w:rsidR="00AC1DB1" w:rsidRPr="002D62A8" w:rsidRDefault="00AC1DB1" w:rsidP="00767DBC">
            <w:pPr>
              <w:pStyle w:val="30"/>
              <w:keepNext w:val="0"/>
              <w:keepLines w:val="0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AC1DB1" w:rsidRPr="002D62A8" w:rsidRDefault="00AC1DB1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щие вопросы профилактики коррупционных и иных правонарушений на государственной гражданской службе</w:t>
            </w:r>
          </w:p>
        </w:tc>
        <w:tc>
          <w:tcPr>
            <w:tcW w:w="1984" w:type="dxa"/>
          </w:tcPr>
          <w:p w:rsidR="00AC1DB1" w:rsidRPr="002D62A8" w:rsidRDefault="00AC1DB1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2D62A8">
              <w:rPr>
                <w:rFonts w:cs="Times New Roman"/>
                <w:sz w:val="26"/>
                <w:szCs w:val="26"/>
                <w:lang w:val="en-US"/>
              </w:rPr>
              <w:t>IV</w:t>
            </w:r>
            <w:r w:rsidRPr="002D62A8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AC1DB1" w:rsidRPr="002D62A8" w:rsidRDefault="00AC1DB1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C1DB1" w:rsidRPr="002D62A8" w:rsidRDefault="00AC1DB1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AC1DB1" w:rsidRPr="002D62A8" w:rsidTr="00382E45">
        <w:tc>
          <w:tcPr>
            <w:tcW w:w="817" w:type="dxa"/>
          </w:tcPr>
          <w:p w:rsidR="00AC1DB1" w:rsidRPr="002D62A8" w:rsidRDefault="00AC1DB1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AC1DB1" w:rsidRPr="002D62A8" w:rsidRDefault="00AC1DB1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сти анализ публикаций в СМИ о фактах проявл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коррупции в сфере занятости населения и обесп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чение принятия мер по фактам проявления коррупции в случае их выявления </w:t>
            </w:r>
          </w:p>
        </w:tc>
        <w:tc>
          <w:tcPr>
            <w:tcW w:w="1984" w:type="dxa"/>
          </w:tcPr>
          <w:p w:rsidR="00AC1DB1" w:rsidRPr="002D62A8" w:rsidRDefault="00AC1DB1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1559" w:type="dxa"/>
          </w:tcPr>
          <w:p w:rsidR="00AC1DB1" w:rsidRPr="002D62A8" w:rsidRDefault="00AC1DB1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C1DB1" w:rsidRPr="002D62A8" w:rsidRDefault="00AC1DB1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4C5D62" w:rsidRPr="002D62A8" w:rsidTr="003B6C65">
        <w:tc>
          <w:tcPr>
            <w:tcW w:w="14850" w:type="dxa"/>
            <w:gridSpan w:val="5"/>
          </w:tcPr>
          <w:p w:rsidR="004C5D62" w:rsidRPr="002D62A8" w:rsidRDefault="004C5D62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Pr="002D62A8">
              <w:rPr>
                <w:sz w:val="26"/>
                <w:szCs w:val="26"/>
              </w:rPr>
              <w:br/>
              <w:t xml:space="preserve">о государственной гражданской и муниципальной службе 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зъяснительная работа с государственными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кими (муниципальными) служащими о порядке, сроках и особенностях исполнения обязанности по представл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сведений о доходах, расходах, об имуществе и об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ания у государственных граж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нских (муниципальных) сл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жащих 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своевременного представления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ыми гражданскими (муниципальными) служащими сведений о доходах, расходах, об имуществе и обяз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год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до 30 апреля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змещения представленных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ыми гражданскими служащими сведений о дох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х, расходах, об имуществе и обязательствах имуще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го характера своих, супруги (супруга) и несовер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шеннолетних детей на официальном сайте в сети И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рнет в соответствии с действующим законодатель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м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14 рабочих дней со дня истеч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срока, ус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ановленного для представ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ения сведений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AC1DB1" w:rsidRPr="002D62A8" w:rsidRDefault="004C5D6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ление анализа представленных государств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и гражданскими </w:t>
            </w:r>
            <w:r w:rsidR="00AC1DB1" w:rsidRPr="002D62A8">
              <w:rPr>
                <w:rFonts w:cs="Times New Roman"/>
                <w:sz w:val="26"/>
                <w:szCs w:val="26"/>
              </w:rPr>
              <w:t xml:space="preserve">(муниципальными) </w:t>
            </w:r>
            <w:r w:rsidRPr="002D62A8">
              <w:rPr>
                <w:rFonts w:cs="Times New Roman"/>
                <w:sz w:val="26"/>
                <w:szCs w:val="26"/>
              </w:rPr>
              <w:t>служащими сведений о доходах, расходах, об имуществе и обяз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ах имущественного характера своих, супруги (супруга) и несовершеннолетних детей</w:t>
            </w:r>
            <w:r w:rsidR="00AC1DB1"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BC6AF6" w:rsidRPr="002D62A8">
              <w:rPr>
                <w:rFonts w:cs="Times New Roman"/>
                <w:sz w:val="26"/>
                <w:szCs w:val="26"/>
              </w:rPr>
              <w:t>на предмет с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BC6AF6" w:rsidRPr="002D62A8">
              <w:rPr>
                <w:rFonts w:cs="Times New Roman"/>
                <w:sz w:val="26"/>
                <w:szCs w:val="26"/>
              </w:rPr>
              <w:t>блюдения служащими установленных законодатель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BC6AF6" w:rsidRPr="002D62A8">
              <w:rPr>
                <w:rFonts w:cs="Times New Roman"/>
                <w:sz w:val="26"/>
                <w:szCs w:val="26"/>
              </w:rPr>
              <w:t xml:space="preserve">вом о государственной гражданской (муниципальной) службе и о противодействии коррупции ограничений и запретов, обязанностей </w:t>
            </w:r>
            <w:r w:rsidR="00AC1DB1" w:rsidRPr="002D62A8">
              <w:rPr>
                <w:rFonts w:cs="Times New Roman"/>
                <w:sz w:val="26"/>
                <w:szCs w:val="26"/>
              </w:rPr>
              <w:t>в том числе:</w:t>
            </w:r>
          </w:p>
          <w:p w:rsidR="00AC1DB1" w:rsidRPr="002D62A8" w:rsidRDefault="00AC1DB1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 с учётом анализа аналогичных сведений, представл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х за предыдущие отчетные периоды;</w:t>
            </w:r>
          </w:p>
          <w:p w:rsidR="00AC1DB1" w:rsidRPr="002D62A8" w:rsidRDefault="00AC1DB1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- с учетом уведомлений работодателя об иной оплач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емой работе;</w:t>
            </w:r>
          </w:p>
          <w:p w:rsidR="004C5D62" w:rsidRPr="002D62A8" w:rsidRDefault="00AC1DB1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- с учетом </w:t>
            </w:r>
            <w:r w:rsidR="00C544B6" w:rsidRPr="002D62A8">
              <w:rPr>
                <w:rFonts w:cs="Times New Roman"/>
                <w:sz w:val="26"/>
                <w:szCs w:val="26"/>
              </w:rPr>
              <w:t xml:space="preserve">сделок, совершенных служащими по </w:t>
            </w:r>
            <w:r w:rsidRPr="002D62A8">
              <w:rPr>
                <w:rFonts w:cs="Times New Roman"/>
                <w:sz w:val="26"/>
                <w:szCs w:val="26"/>
              </w:rPr>
              <w:t xml:space="preserve"> приоб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етени</w:t>
            </w:r>
            <w:r w:rsidR="00C544B6" w:rsidRPr="002D62A8">
              <w:rPr>
                <w:rFonts w:cs="Times New Roman"/>
                <w:sz w:val="26"/>
                <w:szCs w:val="26"/>
              </w:rPr>
              <w:t>ю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2D62A8" w:rsidRPr="002D62A8">
              <w:rPr>
                <w:rFonts w:cs="Times New Roman"/>
                <w:sz w:val="26"/>
                <w:szCs w:val="26"/>
              </w:rPr>
              <w:t>недвижимого</w:t>
            </w:r>
            <w:r w:rsidRPr="002D62A8">
              <w:rPr>
                <w:rFonts w:cs="Times New Roman"/>
                <w:sz w:val="26"/>
                <w:szCs w:val="26"/>
              </w:rPr>
              <w:t xml:space="preserve"> имущества, </w:t>
            </w:r>
            <w:r w:rsidR="002D62A8" w:rsidRPr="002D62A8">
              <w:rPr>
                <w:rFonts w:cs="Times New Roman"/>
                <w:sz w:val="26"/>
                <w:szCs w:val="26"/>
              </w:rPr>
              <w:t>транспор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средств и ценных бумаг</w:t>
            </w:r>
            <w:r w:rsidR="00C544B6" w:rsidRPr="002D62A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до 1 </w:t>
            </w:r>
            <w:r w:rsidR="00AC1DB1" w:rsidRPr="002D62A8"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зъяснительная работа с государственными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кими (муниципальными) служащими о порядке и ос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ания у государственных граж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нских (муниципальных) сл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жащих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ление проверок достоверности и полноты св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ний, представленных государственными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кими (муниципальными) служащими, а также соблю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и наличии оснований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пальной) службе 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оценки коррупционных рисков при осущ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административных регламентов ис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ения государственных (муниципальных) функций и оказания государственных (муниципальных) услуг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, но не реже 1 раза в квартал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деятельности комиссии по соблюдению требований к служебному поведению и урегулиров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конфликта интересов</w:t>
            </w:r>
          </w:p>
        </w:tc>
        <w:tc>
          <w:tcPr>
            <w:tcW w:w="1984" w:type="dxa"/>
          </w:tcPr>
          <w:p w:rsidR="004C5D62" w:rsidRPr="002D62A8" w:rsidRDefault="004C5D62" w:rsidP="00206801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 w:rsidR="00206801"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на заседаниях комиссии по соблюдению требований к служебному поведению и урегулиров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конфликта интересов актов прокурорского реаг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х в отношении лиц, замещающих государственные должности, государственных гражданских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ых) служащих, 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C6AF6" w:rsidRPr="002D62A8" w:rsidTr="00FC3787">
        <w:tc>
          <w:tcPr>
            <w:tcW w:w="817" w:type="dxa"/>
          </w:tcPr>
          <w:p w:rsidR="00BC6AF6" w:rsidRPr="002D62A8" w:rsidRDefault="00BC6AF6" w:rsidP="00FC378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C6AF6" w:rsidRPr="002D62A8" w:rsidRDefault="00BC6AF6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сти анализ работы комиссии по соблюдению тр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ований к служебному поведению и урегулированию конфликта интересов на предмет выявления системат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BC6AF6" w:rsidRPr="002D62A8" w:rsidRDefault="002D62A8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 w:rsidR="00206801"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05 числа м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 w:rsidR="00206801"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1559" w:type="dxa"/>
          </w:tcPr>
          <w:p w:rsidR="00BC6AF6" w:rsidRPr="002D62A8" w:rsidRDefault="00BC6AF6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C6AF6" w:rsidRPr="002D62A8" w:rsidRDefault="00BC6AF6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BC6AF6" w:rsidRPr="002D62A8" w:rsidTr="00382E45">
        <w:tc>
          <w:tcPr>
            <w:tcW w:w="817" w:type="dxa"/>
          </w:tcPr>
          <w:p w:rsidR="00BC6AF6" w:rsidRPr="002D62A8" w:rsidRDefault="00BC6AF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C6AF6" w:rsidRPr="002D62A8" w:rsidRDefault="00BC6AF6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государственной</w:t>
            </w:r>
            <w:r w:rsidR="00F70081" w:rsidRPr="002D62A8">
              <w:rPr>
                <w:rFonts w:cs="Times New Roman"/>
                <w:sz w:val="26"/>
                <w:szCs w:val="26"/>
              </w:rPr>
              <w:t xml:space="preserve"> гражданской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F70081" w:rsidRPr="002D62A8">
              <w:rPr>
                <w:rFonts w:cs="Times New Roman"/>
                <w:sz w:val="26"/>
                <w:szCs w:val="26"/>
              </w:rPr>
              <w:t>(</w:t>
            </w:r>
            <w:r w:rsidRPr="002D62A8">
              <w:rPr>
                <w:rFonts w:cs="Times New Roman"/>
                <w:sz w:val="26"/>
                <w:szCs w:val="26"/>
              </w:rPr>
              <w:t>муниципальной</w:t>
            </w:r>
            <w:r w:rsidR="00F70081" w:rsidRPr="002D62A8">
              <w:rPr>
                <w:rFonts w:cs="Times New Roman"/>
                <w:sz w:val="26"/>
                <w:szCs w:val="26"/>
              </w:rPr>
              <w:t>)</w:t>
            </w:r>
            <w:r w:rsidRPr="002D62A8">
              <w:rPr>
                <w:rFonts w:cs="Times New Roman"/>
                <w:sz w:val="26"/>
                <w:szCs w:val="26"/>
              </w:rPr>
              <w:t xml:space="preserve">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и трудовых договоров с бывшими государственными гражданскими (муниципальными) служащими)</w:t>
            </w:r>
          </w:p>
        </w:tc>
        <w:tc>
          <w:tcPr>
            <w:tcW w:w="1984" w:type="dxa"/>
          </w:tcPr>
          <w:p w:rsidR="00BC6AF6" w:rsidRPr="002D62A8" w:rsidRDefault="00BC6AF6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 w:rsidR="00206801"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10 числа м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 w:rsidR="00206801"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1559" w:type="dxa"/>
          </w:tcPr>
          <w:p w:rsidR="00BC6AF6" w:rsidRPr="002D62A8" w:rsidRDefault="00BC6AF6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C6AF6" w:rsidRPr="002D62A8" w:rsidRDefault="00BC6AF6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учение вновь принятых государственных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ких служащих Ярославской области основам законод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а о противодействии коррупции</w:t>
            </w:r>
          </w:p>
        </w:tc>
        <w:tc>
          <w:tcPr>
            <w:tcW w:w="1984" w:type="dxa"/>
          </w:tcPr>
          <w:p w:rsidR="004C5D62" w:rsidRPr="002D62A8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 w:rsidR="00206801"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206801" w:rsidRPr="002D62A8" w:rsidTr="00382E45">
        <w:tc>
          <w:tcPr>
            <w:tcW w:w="817" w:type="dxa"/>
          </w:tcPr>
          <w:p w:rsidR="00206801" w:rsidRPr="002D62A8" w:rsidRDefault="00206801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206801" w:rsidRPr="002D62A8" w:rsidRDefault="00206801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ия конфликта интересов, одной из сторон которого являются государственные гражданские (муниципаль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е) служащие, принятие предусмотренных законода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тственности к государственным гражданским (мун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ипальным)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206801" w:rsidRPr="002D62A8" w:rsidRDefault="00206801" w:rsidP="00CA78F0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1559" w:type="dxa"/>
          </w:tcPr>
          <w:p w:rsidR="00206801" w:rsidRPr="002D62A8" w:rsidRDefault="00206801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06801" w:rsidRPr="002D62A8" w:rsidRDefault="00206801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4C5D62" w:rsidRPr="002D62A8" w:rsidTr="00382E45">
        <w:tc>
          <w:tcPr>
            <w:tcW w:w="817" w:type="dxa"/>
          </w:tcPr>
          <w:p w:rsidR="004C5D62" w:rsidRPr="002D62A8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D62A8" w:rsidRDefault="004C5D62" w:rsidP="009C1FB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несение изменений в перечни должностей гражда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кой службы, при назначении на котор</w:t>
            </w:r>
            <w:r w:rsidR="009C1FBA">
              <w:rPr>
                <w:rFonts w:cs="Times New Roman"/>
                <w:sz w:val="26"/>
                <w:szCs w:val="26"/>
              </w:rPr>
              <w:t>ые</w:t>
            </w:r>
            <w:r w:rsidRPr="002D62A8">
              <w:rPr>
                <w:rFonts w:cs="Times New Roman"/>
                <w:sz w:val="26"/>
                <w:szCs w:val="26"/>
              </w:rPr>
              <w:t xml:space="preserve"> граждане и при замещении которой гражданские служащие обя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заны представлять сведения о своих доходах, об иму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стве, обязательствах имущественного характера, а также сведения о доходах, об имуществе, обязатель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х имущественного характера своих супруги (супруга) и несовершеннолетних детей</w:t>
            </w:r>
          </w:p>
        </w:tc>
        <w:tc>
          <w:tcPr>
            <w:tcW w:w="1984" w:type="dxa"/>
          </w:tcPr>
          <w:p w:rsidR="004C5D62" w:rsidRPr="002D62A8" w:rsidRDefault="004C5D62" w:rsidP="00206801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 w:rsidR="00206801">
              <w:rPr>
                <w:rFonts w:cs="Times New Roman"/>
                <w:sz w:val="26"/>
                <w:szCs w:val="26"/>
              </w:rPr>
              <w:br/>
              <w:t>(при наличии оснований)</w:t>
            </w:r>
          </w:p>
        </w:tc>
        <w:tc>
          <w:tcPr>
            <w:tcW w:w="1559" w:type="dxa"/>
          </w:tcPr>
          <w:p w:rsidR="004C5D62" w:rsidRPr="002D62A8" w:rsidRDefault="004C5D6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D62A8" w:rsidRDefault="004C5D6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4C5D62" w:rsidRPr="002B695B" w:rsidTr="00382E45">
        <w:tc>
          <w:tcPr>
            <w:tcW w:w="817" w:type="dxa"/>
          </w:tcPr>
          <w:p w:rsidR="004C5D62" w:rsidRPr="002B695B" w:rsidRDefault="004C5D6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C5D62" w:rsidRPr="002B695B" w:rsidRDefault="004C5D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B695B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 w:rsidR="00CA78F0" w:rsidRPr="002B695B">
              <w:rPr>
                <w:rFonts w:cs="Times New Roman"/>
                <w:sz w:val="26"/>
                <w:szCs w:val="26"/>
              </w:rPr>
              <w:t>государстве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="00CA78F0" w:rsidRPr="002B695B">
              <w:rPr>
                <w:rFonts w:cs="Times New Roman"/>
                <w:sz w:val="26"/>
                <w:szCs w:val="26"/>
              </w:rPr>
              <w:t xml:space="preserve">ными </w:t>
            </w:r>
            <w:r w:rsidRPr="002B695B">
              <w:rPr>
                <w:rFonts w:cs="Times New Roman"/>
                <w:sz w:val="26"/>
                <w:szCs w:val="26"/>
              </w:rPr>
              <w:t xml:space="preserve">гражданскими </w:t>
            </w:r>
            <w:r w:rsidR="00CA78F0" w:rsidRPr="002B695B">
              <w:rPr>
                <w:rFonts w:cs="Times New Roman"/>
                <w:sz w:val="26"/>
                <w:szCs w:val="26"/>
              </w:rPr>
              <w:t xml:space="preserve">(муниципальными) </w:t>
            </w:r>
            <w:r w:rsidRPr="002B695B">
              <w:rPr>
                <w:rFonts w:cs="Times New Roman"/>
                <w:sz w:val="26"/>
                <w:szCs w:val="26"/>
              </w:rPr>
              <w:t>служащими представителя нанимателя о выполнении иной оплач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ваемой работы в соответствии с ч</w:t>
            </w:r>
            <w:r w:rsidR="00205260" w:rsidRPr="002B695B">
              <w:rPr>
                <w:rFonts w:cs="Times New Roman"/>
                <w:sz w:val="26"/>
                <w:szCs w:val="26"/>
              </w:rPr>
              <w:t>астью </w:t>
            </w:r>
            <w:r w:rsidRPr="002B695B">
              <w:rPr>
                <w:rFonts w:cs="Times New Roman"/>
                <w:sz w:val="26"/>
                <w:szCs w:val="26"/>
              </w:rPr>
              <w:t>2 ст</w:t>
            </w:r>
            <w:r w:rsidR="00205260" w:rsidRPr="002B695B">
              <w:rPr>
                <w:rFonts w:cs="Times New Roman"/>
                <w:sz w:val="26"/>
                <w:szCs w:val="26"/>
              </w:rPr>
              <w:t>атьи </w:t>
            </w:r>
            <w:r w:rsidRPr="002B695B">
              <w:rPr>
                <w:rFonts w:cs="Times New Roman"/>
                <w:sz w:val="26"/>
                <w:szCs w:val="26"/>
              </w:rPr>
              <w:t>14 Фе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дерального закона от</w:t>
            </w:r>
            <w:r w:rsidR="00205260" w:rsidRPr="002B695B">
              <w:rPr>
                <w:rFonts w:cs="Times New Roman"/>
                <w:sz w:val="26"/>
                <w:szCs w:val="26"/>
              </w:rPr>
              <w:t> </w:t>
            </w:r>
            <w:r w:rsidRPr="002B695B">
              <w:rPr>
                <w:rFonts w:cs="Times New Roman"/>
                <w:sz w:val="26"/>
                <w:szCs w:val="26"/>
              </w:rPr>
              <w:t>27.07.2004 № 79-ФЗ «О</w:t>
            </w:r>
            <w:r w:rsidR="00205260" w:rsidRPr="002B695B">
              <w:rPr>
                <w:rFonts w:cs="Times New Roman"/>
                <w:sz w:val="26"/>
                <w:szCs w:val="26"/>
              </w:rPr>
              <w:t> </w:t>
            </w:r>
            <w:r w:rsidRPr="002B695B">
              <w:rPr>
                <w:rFonts w:cs="Times New Roman"/>
                <w:sz w:val="26"/>
                <w:szCs w:val="26"/>
              </w:rPr>
              <w:t>государственной гражданской службе Российской Федерации»</w:t>
            </w:r>
          </w:p>
        </w:tc>
        <w:tc>
          <w:tcPr>
            <w:tcW w:w="1984" w:type="dxa"/>
          </w:tcPr>
          <w:p w:rsidR="004C5D62" w:rsidRPr="002B695B" w:rsidRDefault="004C5D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B695B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C5D62" w:rsidRPr="002B695B" w:rsidRDefault="004C5D6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C5D62" w:rsidRPr="002B695B" w:rsidRDefault="004C5D6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B695B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 w:rsidR="00B530D2"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2B695B" w:rsidTr="00382E45">
        <w:tc>
          <w:tcPr>
            <w:tcW w:w="817" w:type="dxa"/>
          </w:tcPr>
          <w:p w:rsidR="00B530D2" w:rsidRPr="002B695B" w:rsidRDefault="00B530D2" w:rsidP="00CA78F0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B695B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B695B">
              <w:rPr>
                <w:rFonts w:cs="Times New Roman"/>
                <w:sz w:val="26"/>
                <w:szCs w:val="26"/>
              </w:rPr>
              <w:t>Доведение до государственных гражданских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пальных) служащих порядка уведомления представ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теля нанимателя о выполнении иной оплачиваемой 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боты в соответствии с частью 2 статьи 14 Федерального закона от 27.07.2004 № 79-ФЗ «О государственной г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жданской службе Российской Федерации»</w:t>
            </w:r>
          </w:p>
        </w:tc>
        <w:tc>
          <w:tcPr>
            <w:tcW w:w="1984" w:type="dxa"/>
          </w:tcPr>
          <w:p w:rsidR="00B530D2" w:rsidRPr="002B695B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B695B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2B695B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B530D2" w:rsidRPr="002B695B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595F86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государственных гражда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ских (муниципальных) служащих </w:t>
            </w:r>
          </w:p>
        </w:tc>
      </w:tr>
      <w:tr w:rsidR="00B530D2" w:rsidRPr="002B695B" w:rsidTr="00382E45">
        <w:tc>
          <w:tcPr>
            <w:tcW w:w="817" w:type="dxa"/>
          </w:tcPr>
          <w:p w:rsidR="00B530D2" w:rsidRPr="002B695B" w:rsidRDefault="00B530D2" w:rsidP="00CA78F0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B695B" w:rsidRDefault="00B530D2" w:rsidP="002B695B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B695B">
              <w:rPr>
                <w:rFonts w:cs="Times New Roman"/>
                <w:sz w:val="26"/>
                <w:szCs w:val="26"/>
              </w:rPr>
              <w:t>Рассмотрение уведомлений представителя нанимателя о выполнении иной оплачиваемой работы в соответствии с частью 2 статьи 14 Федерального закона от 27.07.2004 № 79-ФЗ «О государственной гражданской службе Ро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сийской Федерации», поступивших от государственных гражданских (муниципальных) служащих</w:t>
            </w:r>
          </w:p>
        </w:tc>
        <w:tc>
          <w:tcPr>
            <w:tcW w:w="1984" w:type="dxa"/>
          </w:tcPr>
          <w:p w:rsidR="00B530D2" w:rsidRPr="002B695B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B695B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B695B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1559" w:type="dxa"/>
          </w:tcPr>
          <w:p w:rsidR="00B530D2" w:rsidRPr="002B695B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B695B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B530D2" w:rsidRPr="00B530D2" w:rsidTr="00382E45">
        <w:tc>
          <w:tcPr>
            <w:tcW w:w="817" w:type="dxa"/>
          </w:tcPr>
          <w:p w:rsidR="00B530D2" w:rsidRPr="00B530D2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B530D2" w:rsidRDefault="00B530D2" w:rsidP="002B695B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Организация работы по уведомлению государств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и гражданскими (муниципальными) служащими представителя нанимателя в случае обращения в целях склонения государственных гражданских (муниципаль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х) служащих 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B530D2" w:rsidRPr="00B530D2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530D2" w:rsidRPr="00B530D2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B530D2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B530D2" w:rsidTr="00595F86">
        <w:tc>
          <w:tcPr>
            <w:tcW w:w="817" w:type="dxa"/>
          </w:tcPr>
          <w:p w:rsidR="00B530D2" w:rsidRPr="00B530D2" w:rsidRDefault="00B530D2" w:rsidP="00595F86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B530D2" w:rsidRDefault="00B530D2" w:rsidP="00595F86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Доведение до государственных гражданских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альных) служащих порядка уведомления представ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теля нанимателя в случае обращения в целях склонения государственных гражданских (муниципальных) сл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жащих к совершению коррупционных правонарушений и проверке сведений, содержащихся в указанных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щениях</w:t>
            </w:r>
          </w:p>
        </w:tc>
        <w:tc>
          <w:tcPr>
            <w:tcW w:w="1984" w:type="dxa"/>
          </w:tcPr>
          <w:p w:rsidR="00B530D2" w:rsidRPr="00B530D2" w:rsidRDefault="00B530D2" w:rsidP="00595F86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B530D2">
              <w:rPr>
                <w:rFonts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559" w:type="dxa"/>
          </w:tcPr>
          <w:p w:rsidR="00B530D2" w:rsidRPr="00B530D2" w:rsidRDefault="00B530D2" w:rsidP="00595F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595F86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государственных гражда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ских (муниципальных) служащих </w:t>
            </w:r>
          </w:p>
        </w:tc>
      </w:tr>
      <w:tr w:rsidR="00B530D2" w:rsidRPr="00B530D2" w:rsidTr="00595F86">
        <w:tc>
          <w:tcPr>
            <w:tcW w:w="817" w:type="dxa"/>
          </w:tcPr>
          <w:p w:rsidR="00B530D2" w:rsidRPr="00B530D2" w:rsidRDefault="00B530D2" w:rsidP="00595F86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B530D2" w:rsidRDefault="00B530D2" w:rsidP="00B530D2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Рассмотрение уведомлений представителя нанимателя об обращениях в целях склонения государственных гражданских (муниципальных) служащих 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ию коррупционных правонарушений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ивших от государственных гражданских (муниципаль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х) служащих</w:t>
            </w:r>
          </w:p>
        </w:tc>
        <w:tc>
          <w:tcPr>
            <w:tcW w:w="1984" w:type="dxa"/>
          </w:tcPr>
          <w:p w:rsidR="00B530D2" w:rsidRPr="00B530D2" w:rsidRDefault="00B530D2" w:rsidP="00595F86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1559" w:type="dxa"/>
          </w:tcPr>
          <w:p w:rsidR="00B530D2" w:rsidRPr="00B530D2" w:rsidRDefault="00B530D2" w:rsidP="00595F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B530D2" w:rsidRDefault="00B530D2" w:rsidP="00595F86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ление анализа публикаций в СМИ о фактах коррупционных правонарушений в деятельности со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тствующих органов, учреждений, предприятий</w:t>
            </w:r>
          </w:p>
        </w:tc>
        <w:tc>
          <w:tcPr>
            <w:tcW w:w="1984" w:type="dxa"/>
          </w:tcPr>
          <w:p w:rsidR="00B530D2" w:rsidRPr="002D62A8" w:rsidRDefault="00B530D2" w:rsidP="00CA78F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) на заседаниях общественных советов при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ых органах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соблюдению ограничений, 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ющихся получения подарков, порядка сдачи подарка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ведение до граждан, поступающих на гражданскую службу, положений действующего законодательства Российской Федерации и Ярославской области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ри приеме на государствен</w:t>
            </w:r>
            <w:r>
              <w:rPr>
                <w:rFonts w:cs="Times New Roman"/>
                <w:sz w:val="26"/>
                <w:szCs w:val="26"/>
              </w:rPr>
              <w:softHyphen/>
              <w:t>ную граждан</w:t>
            </w:r>
            <w:r>
              <w:rPr>
                <w:rFonts w:cs="Times New Roman"/>
                <w:sz w:val="26"/>
                <w:szCs w:val="26"/>
              </w:rPr>
              <w:softHyphen/>
              <w:t>скую (муници</w:t>
            </w:r>
            <w:r>
              <w:rPr>
                <w:rFonts w:cs="Times New Roman"/>
                <w:sz w:val="26"/>
                <w:szCs w:val="26"/>
              </w:rPr>
              <w:softHyphen/>
              <w:t>пальную) службу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2D62A8" w:rsidTr="003B6C65">
        <w:tc>
          <w:tcPr>
            <w:tcW w:w="14850" w:type="dxa"/>
            <w:gridSpan w:val="5"/>
          </w:tcPr>
          <w:p w:rsidR="00B530D2" w:rsidRPr="002D62A8" w:rsidRDefault="00B530D2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Нормативное правовое регулирование </w:t>
            </w:r>
            <w:r w:rsidRPr="002D62A8">
              <w:rPr>
                <w:sz w:val="26"/>
                <w:szCs w:val="26"/>
              </w:rPr>
              <w:br/>
              <w:t>исполнения государственных функций и предоставления государственных услуг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сти анализ и доработку (в случае необходимости) в целях противодействия коррупционным проявлениям административных регламентов оказания государств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х (муниципальных) услуг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дин раз в п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угодие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20 числа ме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щего за отчетным п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одом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на государс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енной гражданской (муни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ой) службе</w:t>
            </w:r>
          </w:p>
        </w:tc>
      </w:tr>
      <w:tr w:rsidR="00B530D2" w:rsidRPr="002D62A8" w:rsidTr="003B6C65">
        <w:tc>
          <w:tcPr>
            <w:tcW w:w="14850" w:type="dxa"/>
            <w:gridSpan w:val="5"/>
          </w:tcPr>
          <w:p w:rsidR="00B530D2" w:rsidRPr="002D62A8" w:rsidRDefault="00B530D2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B530D2" w:rsidRPr="002D62A8" w:rsidTr="003B6C65">
        <w:tc>
          <w:tcPr>
            <w:tcW w:w="14850" w:type="dxa"/>
            <w:gridSpan w:val="5"/>
          </w:tcPr>
          <w:p w:rsidR="00B530D2" w:rsidRPr="002D62A8" w:rsidRDefault="00B530D2" w:rsidP="000F71F1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Меры организационно – правового характера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ить своевременное внесение изменений в нор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е правовые акты в связи с изменениями зако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B530D2" w:rsidRPr="002D62A8" w:rsidRDefault="00B530D2" w:rsidP="000F71F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1559" w:type="dxa"/>
          </w:tcPr>
          <w:p w:rsidR="00B530D2" w:rsidRPr="002D62A8" w:rsidRDefault="00B530D2" w:rsidP="000F71F1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х правовых актов ОИВ (ОМСУ) о противодействии кор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</w:tr>
      <w:tr w:rsidR="00B530D2" w:rsidRPr="002D62A8" w:rsidTr="003B6C65">
        <w:tc>
          <w:tcPr>
            <w:tcW w:w="14850" w:type="dxa"/>
            <w:gridSpan w:val="5"/>
          </w:tcPr>
          <w:p w:rsidR="00B530D2" w:rsidRPr="002D62A8" w:rsidRDefault="00B530D2" w:rsidP="000F71F1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Организация работы по предупреждению коррупции </w:t>
            </w:r>
            <w:r w:rsidRPr="002D62A8">
              <w:rPr>
                <w:sz w:val="26"/>
                <w:szCs w:val="26"/>
              </w:rPr>
              <w:br/>
              <w:t>в подведомственных государственных (муниципальных) учреждениях и унитарных предприятиях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9C1FB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я коррупции государственными (муниц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ыми) учреждениями и предприятиями, находящ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>
              <w:rPr>
                <w:rFonts w:cs="Times New Roman"/>
                <w:sz w:val="26"/>
                <w:szCs w:val="26"/>
              </w:rPr>
              <w:t>мися</w:t>
            </w:r>
            <w:r w:rsidRPr="002D62A8">
              <w:rPr>
                <w:rFonts w:cs="Times New Roman"/>
                <w:sz w:val="26"/>
                <w:szCs w:val="26"/>
              </w:rPr>
              <w:t xml:space="preserve"> в ведении ОИВ (ОМСУ)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bookmarkStart w:id="4" w:name="тек"/>
            <w:bookmarkEnd w:id="4"/>
            <w:r w:rsidRPr="002D62A8">
              <w:rPr>
                <w:rFonts w:cs="Times New Roman"/>
                <w:sz w:val="26"/>
                <w:szCs w:val="26"/>
              </w:rPr>
              <w:t>до 20 января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Контроль за реализацией государственными (муниц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ыми) учреждениями и предприятиями, находящ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>
              <w:rPr>
                <w:rFonts w:cs="Times New Roman"/>
                <w:sz w:val="26"/>
                <w:szCs w:val="26"/>
              </w:rPr>
              <w:t>мися</w:t>
            </w:r>
            <w:r w:rsidRPr="002D62A8">
              <w:rPr>
                <w:rFonts w:cs="Times New Roman"/>
                <w:sz w:val="26"/>
                <w:szCs w:val="26"/>
              </w:rPr>
              <w:t xml:space="preserve"> в ведении ОИВ (ОМСУ), мероприятий планов противодействия коррупции 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ление проверок достоверности и полноты св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ний о доходах, об имуществе и обязательствах им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ственного характера, представленных лицами, зам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ающими должности руководителей государственных (муниципальных) учреждений, и гражданами, претен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ующими на замещение указанных должносте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свед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(информа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ии)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 в отно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шении руководителей учрежд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анализа работы по реализации антикорруп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ионной политики в подведомственных государствен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х (муниципальных) учреждениях и унитарных пред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риятиях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свед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(информа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ии)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ить включение вопросов соблюдения законода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а о противодействии коррупции в тесты при проведении конкурсных процедур на замещение долж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стей руководителей государственных (муниципаль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х) учреждений и предприяти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и провед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и конкурс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х процедур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персональной ответ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енности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ить ознакомление с требованиями законода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а о противодействии коррупции, соблюдения требований к урегулированию конфликта интересов при заключении трудового договора с руководителем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й и предпр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яти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вышение персональной ответ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енности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лять оказание консультативной, информац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ой помощи по вопросам, связанным с исполнением обязанностей, установленных в целях противодействия коррупции руководителям государственных (муниц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ых) учреждений и предприяти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лять оказание консультативной помощи по вопросам, связанным с соблюдением требований к сл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жебному поведению, ограничений и запретов, к урег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ированию конфликта интересов руководителям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й и предпр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яти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Информировать государственные (муниципальные) уч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еждения и предприятия об изменениях законодатель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а о противодействии коррупции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внес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зменений в законода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.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ить контроль за разработкой и утверждением планов противодействия коррупции подведомствен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и государственными (муниципальными) учрежде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ми и предприятиями 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20 января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.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сти анализ отчетов о реализации мероприятий планов противодействия коррупции подведомственных государственных (муниципальных) учреждений и пред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рияти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01 марта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госу</w:t>
            </w:r>
            <w:r w:rsidR="00FC3D25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ых (муниципальных) учреждениях и предприятиях.</w:t>
            </w:r>
          </w:p>
        </w:tc>
      </w:tr>
      <w:tr w:rsidR="00B530D2" w:rsidRPr="002D62A8" w:rsidTr="003B6C65">
        <w:tc>
          <w:tcPr>
            <w:tcW w:w="14850" w:type="dxa"/>
            <w:gridSpan w:val="5"/>
          </w:tcPr>
          <w:p w:rsidR="00B530D2" w:rsidRPr="002D62A8" w:rsidRDefault="00B530D2" w:rsidP="000F71F1">
            <w:pPr>
              <w:pStyle w:val="2"/>
              <w:tabs>
                <w:tab w:val="clear" w:pos="1134"/>
                <w:tab w:val="left" w:pos="567"/>
              </w:tabs>
              <w:spacing w:before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 xml:space="preserve">Реализация антикоррупционной политики в сфере экономики, </w:t>
            </w:r>
            <w:r w:rsidRPr="002D62A8">
              <w:rPr>
                <w:sz w:val="26"/>
                <w:szCs w:val="26"/>
              </w:rPr>
              <w:br/>
              <w:t xml:space="preserve">использования государственного имущества, закупок товаров, работ, услуг </w:t>
            </w:r>
            <w:r w:rsidRPr="002D62A8">
              <w:rPr>
                <w:sz w:val="26"/>
                <w:szCs w:val="26"/>
              </w:rPr>
              <w:br/>
              <w:t>для обеспечения государственных (муниципальных) нужд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ведомственного контроля соблюдения за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нодательства Российской Федерации о контрактной системе в сфере закупок товаров, работ, услуг для обес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ечения государственных (муниципальных) нужд в го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ударственных (муниципальных) учреждениях и на предприятиях, находящихся в ведении ОИВ (ОМСУ)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9C1FB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нарушений законодательства о контрактной системе </w:t>
            </w:r>
            <w:r w:rsidRPr="002D62A8">
              <w:rPr>
                <w:rFonts w:eastAsiaTheme="minorHAnsi" w:cs="Times New Roman"/>
                <w:sz w:val="26"/>
                <w:szCs w:val="26"/>
              </w:rPr>
              <w:t>в сфере закупок товаров, работ, услуг для обеспечения государственных и муниципаль</w:t>
            </w:r>
            <w:r w:rsidR="001F4527">
              <w:rPr>
                <w:rFonts w:eastAsiaTheme="minorHAnsi" w:cs="Times New Roman"/>
                <w:sz w:val="26"/>
                <w:szCs w:val="26"/>
              </w:rPr>
              <w:softHyphen/>
            </w:r>
            <w:r w:rsidRPr="002D62A8">
              <w:rPr>
                <w:rFonts w:eastAsiaTheme="minorHAnsi" w:cs="Times New Roman"/>
                <w:sz w:val="26"/>
                <w:szCs w:val="26"/>
              </w:rPr>
              <w:t xml:space="preserve">ных нужд, </w:t>
            </w:r>
            <w:r w:rsidRPr="002D62A8">
              <w:rPr>
                <w:rFonts w:cs="Times New Roman"/>
                <w:sz w:val="26"/>
                <w:szCs w:val="26"/>
              </w:rPr>
              <w:t xml:space="preserve">выявленных в ход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Pr="002D62A8">
              <w:rPr>
                <w:rFonts w:eastAsiaTheme="minorHAnsi" w:cs="Times New Roman"/>
                <w:sz w:val="26"/>
                <w:szCs w:val="26"/>
              </w:rPr>
              <w:t>и муниципаль</w:t>
            </w:r>
            <w:r w:rsidR="001F4527">
              <w:rPr>
                <w:rFonts w:eastAsiaTheme="minorHAnsi" w:cs="Times New Roman"/>
                <w:sz w:val="26"/>
                <w:szCs w:val="26"/>
              </w:rPr>
              <w:softHyphen/>
            </w:r>
            <w:r w:rsidRPr="002D62A8">
              <w:rPr>
                <w:rFonts w:eastAsiaTheme="minorHAnsi" w:cs="Times New Roman"/>
                <w:sz w:val="26"/>
                <w:szCs w:val="26"/>
              </w:rPr>
              <w:t>ных нужд</w:t>
            </w:r>
            <w:r w:rsidRPr="002D62A8">
              <w:rPr>
                <w:rFonts w:cs="Times New Roman"/>
                <w:sz w:val="26"/>
                <w:szCs w:val="26"/>
              </w:rPr>
              <w:t xml:space="preserve"> в подведомственных государственных (муни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ципальных) учреждениях и предприятиях. Результаты анализа довести до сведения государственных (муници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альных) учреждений и предприятий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Не реже одного раза в полуго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е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20 числа ме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щего за отчетным пе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одом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  <w:tr w:rsidR="00B530D2" w:rsidRPr="002D62A8" w:rsidTr="00382E45">
        <w:tc>
          <w:tcPr>
            <w:tcW w:w="817" w:type="dxa"/>
          </w:tcPr>
          <w:p w:rsidR="00B530D2" w:rsidRPr="002D62A8" w:rsidRDefault="00B530D2" w:rsidP="000F71F1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B530D2" w:rsidRPr="002D62A8" w:rsidRDefault="00B530D2" w:rsidP="00E53AE4">
            <w:pPr>
              <w:pStyle w:val="aff"/>
              <w:rPr>
                <w:rFonts w:ascii="Times New Roman" w:hAnsi="Times New Roman" w:cs="Times New Roman"/>
                <w:sz w:val="26"/>
                <w:szCs w:val="26"/>
              </w:rPr>
            </w:pPr>
            <w:r w:rsidRPr="002D62A8">
              <w:rPr>
                <w:rFonts w:ascii="Times New Roman" w:hAnsi="Times New Roman" w:cs="Times New Roman"/>
                <w:sz w:val="26"/>
                <w:szCs w:val="26"/>
              </w:rPr>
              <w:t>Провести анализ закупочной деятельности ОИВ (ОМСУ) в рамках контроля за соблюдением законода</w:t>
            </w:r>
            <w:r w:rsidR="001F45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D62A8">
              <w:rPr>
                <w:rFonts w:ascii="Times New Roman" w:hAnsi="Times New Roman" w:cs="Times New Roman"/>
                <w:sz w:val="26"/>
                <w:szCs w:val="26"/>
              </w:rPr>
              <w:t>тельства о контрактной системе в соответствии с Феде</w:t>
            </w:r>
            <w:r w:rsidR="001F45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D62A8">
              <w:rPr>
                <w:rFonts w:ascii="Times New Roman" w:hAnsi="Times New Roman" w:cs="Times New Roman"/>
                <w:sz w:val="26"/>
                <w:szCs w:val="26"/>
              </w:rPr>
              <w:t>ральным законом от 05.04.2013 № 44-ФЗ на предмет обоснованности приобретения товаров и услуг, осуще</w:t>
            </w:r>
            <w:r w:rsidR="001F45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D62A8">
              <w:rPr>
                <w:rFonts w:ascii="Times New Roman" w:hAnsi="Times New Roman" w:cs="Times New Roman"/>
                <w:sz w:val="26"/>
                <w:szCs w:val="26"/>
              </w:rPr>
              <w:t>ствления поставки товаров и услуг, соответствующих техническим условиям контрактов, исполнения кон</w:t>
            </w:r>
            <w:r w:rsidR="001F45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D62A8">
              <w:rPr>
                <w:rFonts w:ascii="Times New Roman" w:hAnsi="Times New Roman" w:cs="Times New Roman"/>
                <w:sz w:val="26"/>
                <w:szCs w:val="26"/>
              </w:rPr>
              <w:t>трактов. Подготовить предложения по совершенствова</w:t>
            </w:r>
            <w:r w:rsidR="001F452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D62A8">
              <w:rPr>
                <w:rFonts w:ascii="Times New Roman" w:hAnsi="Times New Roman" w:cs="Times New Roman"/>
                <w:sz w:val="26"/>
                <w:szCs w:val="26"/>
              </w:rPr>
              <w:t>нию закупочной деятельности ОИВ (ОМСУ).</w:t>
            </w:r>
          </w:p>
        </w:tc>
        <w:tc>
          <w:tcPr>
            <w:tcW w:w="1984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10 числа ме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1559" w:type="dxa"/>
          </w:tcPr>
          <w:p w:rsidR="00B530D2" w:rsidRPr="002D62A8" w:rsidRDefault="00B530D2" w:rsidP="00E53AE4">
            <w:pPr>
              <w:ind w:firstLine="0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</w:tcPr>
          <w:p w:rsidR="00B530D2" w:rsidRPr="002D62A8" w:rsidRDefault="00B530D2" w:rsidP="00E53AE4">
            <w:pPr>
              <w:ind w:firstLine="0"/>
              <w:rPr>
                <w:rFonts w:cs="Times New Roman"/>
                <w:sz w:val="26"/>
                <w:szCs w:val="26"/>
                <w:highlight w:val="yellow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 w:rsidR="001F4527"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</w:tbl>
    <w:p w:rsidR="00D04B3F" w:rsidRPr="002D62A8" w:rsidRDefault="00D04B3F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22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  <w:gridCol w:w="7456"/>
      </w:tblGrid>
      <w:tr w:rsidR="001F4527" w:rsidRPr="002D62A8" w:rsidTr="001F4527">
        <w:tc>
          <w:tcPr>
            <w:tcW w:w="7394" w:type="dxa"/>
          </w:tcPr>
          <w:p w:rsidR="001F4527" w:rsidRDefault="001F4527" w:rsidP="00595F86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Руководитель подразделения по профилактике коррупционных и иных правонарушений органа исполнительной власти (органа местного самоуправления)</w:t>
            </w:r>
          </w:p>
          <w:p w:rsidR="001F4527" w:rsidRPr="002D62A8" w:rsidRDefault="001F4527" w:rsidP="00595F86">
            <w:pPr>
              <w:ind w:firstLine="0"/>
              <w:rPr>
                <w:rFonts w:cs="Times New Roman"/>
                <w:szCs w:val="28"/>
              </w:rPr>
            </w:pPr>
            <w:r>
              <w:t xml:space="preserve">(Заместитель руководителя </w:t>
            </w:r>
            <w:r w:rsidRPr="002D62A8">
              <w:rPr>
                <w:rFonts w:cs="Times New Roman"/>
                <w:szCs w:val="28"/>
              </w:rPr>
              <w:t>исполнительной власти (органа местного самоуправления)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7394" w:type="dxa"/>
          </w:tcPr>
          <w:p w:rsidR="001F4527" w:rsidRDefault="001F4527" w:rsidP="00CA78F0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Руководитель подразделения по профилактике коррупционных и иных правонарушений органа исполнительной власти (органа местного самоуправления)</w:t>
            </w:r>
          </w:p>
          <w:p w:rsidR="001F4527" w:rsidRDefault="001F4527" w:rsidP="00CA78F0">
            <w:pPr>
              <w:ind w:firstLine="0"/>
              <w:rPr>
                <w:rFonts w:cs="Times New Roman"/>
                <w:szCs w:val="28"/>
              </w:rPr>
            </w:pPr>
            <w:r>
              <w:t xml:space="preserve">Заместитель руководителя </w:t>
            </w:r>
            <w:r w:rsidRPr="002D62A8">
              <w:rPr>
                <w:rFonts w:cs="Times New Roman"/>
                <w:szCs w:val="28"/>
              </w:rPr>
              <w:t>исполнительной власти (органа местного самоуправления)</w:t>
            </w:r>
          </w:p>
          <w:p w:rsidR="001F4527" w:rsidRPr="002D62A8" w:rsidRDefault="001F4527" w:rsidP="00CA78F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56" w:type="dxa"/>
            <w:vAlign w:val="bottom"/>
          </w:tcPr>
          <w:p w:rsidR="001F4527" w:rsidRPr="002D62A8" w:rsidRDefault="001F4527" w:rsidP="00CA78F0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Инициалы, фамилия</w:t>
            </w:r>
          </w:p>
        </w:tc>
      </w:tr>
    </w:tbl>
    <w:p w:rsidR="00DE14CB" w:rsidRPr="00CE3537" w:rsidRDefault="00DE14CB" w:rsidP="000F71F1">
      <w:pPr>
        <w:ind w:right="113"/>
        <w:jc w:val="both"/>
        <w:rPr>
          <w:rFonts w:cs="Times New Roman"/>
          <w:sz w:val="2"/>
          <w:szCs w:val="2"/>
        </w:rPr>
      </w:pPr>
    </w:p>
    <w:p w:rsidR="00DE14CB" w:rsidRPr="00CE3537" w:rsidRDefault="00DE14CB" w:rsidP="000F71F1">
      <w:pPr>
        <w:ind w:right="113"/>
        <w:jc w:val="both"/>
        <w:rPr>
          <w:rFonts w:cs="Times New Roman"/>
          <w:sz w:val="2"/>
          <w:szCs w:val="2"/>
        </w:rPr>
        <w:sectPr w:rsidR="00DE14CB" w:rsidRPr="00CE3537" w:rsidSect="00106503">
          <w:headerReference w:type="default" r:id="rId17"/>
          <w:footerReference w:type="default" r:id="rId18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D04B3F" w:rsidRDefault="00D04B3F" w:rsidP="00D04B3F">
      <w:pPr>
        <w:ind w:firstLine="0"/>
        <w:jc w:val="right"/>
        <w:rPr>
          <w:rFonts w:cs="Times New Roman"/>
          <w:bCs/>
          <w:lang w:eastAsia="ru-RU"/>
        </w:rPr>
      </w:pPr>
      <w:r w:rsidRPr="002D62A8">
        <w:rPr>
          <w:rFonts w:cs="Times New Roman"/>
          <w:bCs/>
          <w:lang w:eastAsia="ru-RU"/>
        </w:rPr>
        <w:t>Приложение </w:t>
      </w:r>
      <w:r w:rsidR="002F2E6F" w:rsidRPr="002D62A8">
        <w:rPr>
          <w:rFonts w:cs="Times New Roman"/>
          <w:bCs/>
          <w:lang w:eastAsia="ru-RU"/>
        </w:rPr>
        <w:t>2</w:t>
      </w:r>
    </w:p>
    <w:p w:rsidR="001D4A62" w:rsidRDefault="001D4A62" w:rsidP="00D04B3F">
      <w:pPr>
        <w:ind w:firstLine="0"/>
        <w:jc w:val="right"/>
        <w:rPr>
          <w:rFonts w:cs="Times New Roman"/>
          <w:bCs/>
          <w:lang w:eastAsia="ru-RU"/>
        </w:rPr>
      </w:pPr>
    </w:p>
    <w:p w:rsidR="001D4A62" w:rsidRDefault="001D4A62" w:rsidP="00D04B3F">
      <w:pPr>
        <w:ind w:firstLine="0"/>
        <w:jc w:val="right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Вариант заполнения</w:t>
      </w:r>
    </w:p>
    <w:p w:rsidR="001D4A62" w:rsidRPr="002D62A8" w:rsidRDefault="001D4A62" w:rsidP="00D04B3F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D04B3F" w:rsidRPr="002D62A8" w:rsidTr="002F2E6F">
        <w:trPr>
          <w:trHeight w:val="2268"/>
        </w:trPr>
        <w:tc>
          <w:tcPr>
            <w:tcW w:w="7939" w:type="dxa"/>
          </w:tcPr>
          <w:p w:rsidR="00D04B3F" w:rsidRPr="002D62A8" w:rsidRDefault="00D04B3F" w:rsidP="002F2E6F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D04B3F" w:rsidRPr="002D62A8" w:rsidRDefault="00D04B3F" w:rsidP="002F2E6F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:</w:t>
            </w:r>
          </w:p>
          <w:p w:rsidR="00D04B3F" w:rsidRPr="002D62A8" w:rsidRDefault="00D04B3F" w:rsidP="002F2E6F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Руководитель органа исполнительной власти (органа местного самоуправления)</w:t>
            </w:r>
          </w:p>
          <w:p w:rsidR="00D04B3F" w:rsidRPr="002D62A8" w:rsidRDefault="00D04B3F" w:rsidP="002F2E6F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D04B3F" w:rsidRPr="002D62A8" w:rsidRDefault="00D04B3F" w:rsidP="002F2E6F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Инициалы Фамилия</w:t>
            </w:r>
          </w:p>
          <w:p w:rsidR="00D04B3F" w:rsidRPr="002D62A8" w:rsidRDefault="00D04B3F" w:rsidP="002F2E6F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D04B3F" w:rsidRPr="002D62A8" w:rsidRDefault="00D04B3F" w:rsidP="001F4527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______»</w:t>
            </w:r>
            <w:r w:rsidR="006B7B5D" w:rsidRPr="002D62A8">
              <w:rPr>
                <w:rFonts w:cs="Times New Roman"/>
                <w:szCs w:val="28"/>
              </w:rPr>
              <w:t xml:space="preserve"> июля 201</w:t>
            </w:r>
            <w:r w:rsidR="001F4527">
              <w:rPr>
                <w:rFonts w:cs="Times New Roman"/>
                <w:szCs w:val="28"/>
              </w:rPr>
              <w:t>6</w:t>
            </w:r>
            <w:r w:rsidR="006B7B5D" w:rsidRPr="002D62A8">
              <w:rPr>
                <w:rFonts w:cs="Times New Roman"/>
                <w:szCs w:val="28"/>
              </w:rPr>
              <w:t xml:space="preserve"> г</w:t>
            </w:r>
            <w:r w:rsidRPr="002D62A8">
              <w:rPr>
                <w:rFonts w:cs="Times New Roman"/>
                <w:szCs w:val="28"/>
              </w:rPr>
              <w:t>ода</w:t>
            </w:r>
          </w:p>
        </w:tc>
      </w:tr>
    </w:tbl>
    <w:p w:rsidR="00D04B3F" w:rsidRPr="002D62A8" w:rsidRDefault="00D04B3F" w:rsidP="00D04B3F">
      <w:pPr>
        <w:ind w:firstLine="0"/>
        <w:jc w:val="right"/>
        <w:rPr>
          <w:rFonts w:cs="Times New Roman"/>
          <w:bCs/>
          <w:lang w:eastAsia="ru-RU"/>
        </w:rPr>
      </w:pPr>
    </w:p>
    <w:p w:rsidR="00D04B3F" w:rsidRPr="002D62A8" w:rsidRDefault="002F2E6F" w:rsidP="00E53AE4">
      <w:pPr>
        <w:ind w:right="113" w:firstLine="0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Отчет</w:t>
      </w:r>
      <w:r w:rsidRPr="002D62A8">
        <w:rPr>
          <w:rFonts w:cs="Times New Roman"/>
          <w:b/>
          <w:bCs/>
          <w:szCs w:val="28"/>
        </w:rPr>
        <w:br/>
        <w:t>об исполнении</w:t>
      </w:r>
      <w:r w:rsidR="00D04B3F" w:rsidRPr="002D62A8">
        <w:rPr>
          <w:rFonts w:cs="Times New Roman"/>
          <w:b/>
          <w:bCs/>
          <w:szCs w:val="28"/>
        </w:rPr>
        <w:t xml:space="preserve"> план</w:t>
      </w:r>
      <w:r w:rsidRPr="002D62A8">
        <w:rPr>
          <w:rFonts w:cs="Times New Roman"/>
          <w:b/>
          <w:bCs/>
          <w:szCs w:val="28"/>
        </w:rPr>
        <w:t>а</w:t>
      </w:r>
      <w:r w:rsidR="00D04B3F" w:rsidRPr="002D62A8">
        <w:rPr>
          <w:rFonts w:cs="Times New Roman"/>
          <w:szCs w:val="28"/>
        </w:rPr>
        <w:br/>
      </w:r>
      <w:r w:rsidR="00D04B3F" w:rsidRPr="002D62A8">
        <w:rPr>
          <w:rFonts w:cs="Times New Roman"/>
          <w:b/>
          <w:bCs/>
          <w:szCs w:val="28"/>
        </w:rPr>
        <w:t xml:space="preserve">противодействия коррупции </w:t>
      </w:r>
      <w:r w:rsidR="00D04B3F" w:rsidRPr="002D62A8">
        <w:rPr>
          <w:rFonts w:cs="Times New Roman"/>
          <w:szCs w:val="28"/>
        </w:rPr>
        <w:br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D04B3F" w:rsidRPr="00E53AE4" w:rsidTr="002F2E6F">
        <w:tc>
          <w:tcPr>
            <w:tcW w:w="14850" w:type="dxa"/>
            <w:tcBorders>
              <w:bottom w:val="single" w:sz="4" w:space="0" w:color="auto"/>
            </w:tcBorders>
          </w:tcPr>
          <w:p w:rsidR="00D04B3F" w:rsidRPr="00E53AE4" w:rsidRDefault="00D04B3F" w:rsidP="00E53AE4">
            <w:pPr>
              <w:ind w:firstLine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D04B3F" w:rsidRPr="002D62A8" w:rsidTr="002F2E6F">
        <w:tc>
          <w:tcPr>
            <w:tcW w:w="14850" w:type="dxa"/>
            <w:tcBorders>
              <w:top w:val="single" w:sz="4" w:space="0" w:color="auto"/>
            </w:tcBorders>
          </w:tcPr>
          <w:p w:rsidR="00D04B3F" w:rsidRPr="002D62A8" w:rsidRDefault="00D04B3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D04B3F" w:rsidRPr="00E53AE4" w:rsidRDefault="002F2E6F" w:rsidP="002F2E6F">
      <w:pPr>
        <w:ind w:right="113" w:firstLine="0"/>
        <w:jc w:val="center"/>
        <w:rPr>
          <w:rFonts w:cs="Times New Roman"/>
          <w:b/>
          <w:szCs w:val="28"/>
        </w:rPr>
      </w:pPr>
      <w:r w:rsidRPr="00E53AE4">
        <w:rPr>
          <w:rFonts w:cs="Times New Roman"/>
          <w:b/>
          <w:szCs w:val="28"/>
        </w:rPr>
        <w:t>за шесть месяцев 201</w:t>
      </w:r>
      <w:r w:rsidR="00823520" w:rsidRPr="00E53AE4">
        <w:rPr>
          <w:rFonts w:cs="Times New Roman"/>
          <w:b/>
          <w:szCs w:val="28"/>
        </w:rPr>
        <w:t>6</w:t>
      </w:r>
      <w:r w:rsidRPr="00E53AE4">
        <w:rPr>
          <w:rFonts w:cs="Times New Roman"/>
          <w:b/>
          <w:szCs w:val="28"/>
        </w:rPr>
        <w:t> года</w:t>
      </w:r>
    </w:p>
    <w:p w:rsidR="00D04B3F" w:rsidRPr="002D62A8" w:rsidRDefault="00D04B3F" w:rsidP="00D04B3F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1985"/>
        <w:gridCol w:w="5386"/>
      </w:tblGrid>
      <w:tr w:rsidR="00D04B3F" w:rsidRPr="002D62A8" w:rsidTr="00823520">
        <w:tc>
          <w:tcPr>
            <w:tcW w:w="817" w:type="dxa"/>
          </w:tcPr>
          <w:p w:rsidR="00D04B3F" w:rsidRPr="002D62A8" w:rsidRDefault="00D04B3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:rsidR="00D04B3F" w:rsidRPr="002D62A8" w:rsidRDefault="00D04B3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04B3F" w:rsidRPr="002D62A8" w:rsidRDefault="00D04B3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D04B3F" w:rsidRPr="002D62A8" w:rsidRDefault="00D04B3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5386" w:type="dxa"/>
          </w:tcPr>
          <w:p w:rsidR="00D04B3F" w:rsidRPr="002D62A8" w:rsidRDefault="002F2E6F" w:rsidP="00E53A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Результат исполнения</w:t>
            </w:r>
          </w:p>
        </w:tc>
      </w:tr>
    </w:tbl>
    <w:p w:rsidR="00D04B3F" w:rsidRPr="002D62A8" w:rsidRDefault="00D04B3F" w:rsidP="00D04B3F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1985"/>
        <w:gridCol w:w="5386"/>
      </w:tblGrid>
      <w:tr w:rsidR="00D04B3F" w:rsidRPr="002D62A8" w:rsidTr="00823520">
        <w:trPr>
          <w:cantSplit/>
          <w:tblHeader/>
        </w:trPr>
        <w:tc>
          <w:tcPr>
            <w:tcW w:w="817" w:type="dxa"/>
          </w:tcPr>
          <w:p w:rsidR="00D04B3F" w:rsidRPr="002D62A8" w:rsidRDefault="00D04B3F" w:rsidP="002F2E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04B3F" w:rsidRPr="002D62A8" w:rsidRDefault="00D04B3F" w:rsidP="002F2E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4B3F" w:rsidRPr="002D62A8" w:rsidRDefault="00D04B3F" w:rsidP="002F2E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04B3F" w:rsidRPr="002D62A8" w:rsidRDefault="00D04B3F" w:rsidP="002F2E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D04B3F" w:rsidRPr="002D62A8" w:rsidRDefault="00D04B3F" w:rsidP="002F2E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213BE" w:rsidRPr="002D62A8" w:rsidTr="00823520">
        <w:trPr>
          <w:trHeight w:val="638"/>
        </w:trPr>
        <w:tc>
          <w:tcPr>
            <w:tcW w:w="14850" w:type="dxa"/>
            <w:gridSpan w:val="5"/>
          </w:tcPr>
          <w:p w:rsidR="005213BE" w:rsidRPr="00511724" w:rsidRDefault="005213BE" w:rsidP="00511724">
            <w:pPr>
              <w:pStyle w:val="10"/>
              <w:numPr>
                <w:ilvl w:val="0"/>
                <w:numId w:val="15"/>
              </w:numPr>
              <w:spacing w:line="240" w:lineRule="auto"/>
              <w:ind w:right="0"/>
              <w:rPr>
                <w:rFonts w:eastAsia="Times New Roman"/>
                <w:sz w:val="26"/>
                <w:szCs w:val="26"/>
              </w:rPr>
            </w:pPr>
            <w:r w:rsidRPr="00511724">
              <w:rPr>
                <w:sz w:val="26"/>
                <w:szCs w:val="26"/>
              </w:rPr>
              <w:t xml:space="preserve">Реализация Национального плана противодействия коррупции, </w:t>
            </w:r>
            <w:r w:rsidRPr="00511724">
              <w:rPr>
                <w:sz w:val="26"/>
                <w:szCs w:val="26"/>
              </w:rPr>
              <w:br/>
              <w:t>областной целевой программы и планов противодействия коррупции</w:t>
            </w:r>
          </w:p>
        </w:tc>
      </w:tr>
      <w:tr w:rsidR="001D4A62" w:rsidRPr="002D62A8" w:rsidTr="00823520">
        <w:tc>
          <w:tcPr>
            <w:tcW w:w="817" w:type="dxa"/>
          </w:tcPr>
          <w:p w:rsidR="001D4A62" w:rsidRPr="002D62A8" w:rsidRDefault="001D4A62" w:rsidP="00823520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4A62" w:rsidRPr="001F4527" w:rsidRDefault="001D4A62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1F4527">
              <w:rPr>
                <w:rFonts w:cs="Times New Roman"/>
                <w:sz w:val="26"/>
                <w:szCs w:val="26"/>
              </w:rPr>
              <w:t>Реализация мероприятий Национального плана противодействия коррупции на 2016-2017 годы</w:t>
            </w:r>
          </w:p>
        </w:tc>
        <w:tc>
          <w:tcPr>
            <w:tcW w:w="1984" w:type="dxa"/>
          </w:tcPr>
          <w:p w:rsidR="001D4A62" w:rsidRPr="001F4527" w:rsidRDefault="001D4A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F4527">
              <w:rPr>
                <w:rFonts w:cs="Times New Roman"/>
                <w:sz w:val="26"/>
                <w:szCs w:val="26"/>
              </w:rPr>
              <w:t>В установлен</w:t>
            </w:r>
            <w:r w:rsidR="00CA78F0" w:rsidRPr="001F4527">
              <w:rPr>
                <w:rFonts w:cs="Times New Roman"/>
                <w:sz w:val="26"/>
                <w:szCs w:val="26"/>
              </w:rPr>
              <w:softHyphen/>
            </w:r>
            <w:r w:rsidRPr="001F4527">
              <w:rPr>
                <w:rFonts w:cs="Times New Roman"/>
                <w:sz w:val="26"/>
                <w:szCs w:val="26"/>
              </w:rPr>
              <w:t>ные в плане сроки</w:t>
            </w:r>
          </w:p>
        </w:tc>
        <w:tc>
          <w:tcPr>
            <w:tcW w:w="1985" w:type="dxa"/>
          </w:tcPr>
          <w:p w:rsidR="001D4A62" w:rsidRPr="001F4527" w:rsidRDefault="001D4A62" w:rsidP="00CA78F0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F4527">
              <w:rPr>
                <w:rFonts w:cs="Times New Roman"/>
                <w:sz w:val="26"/>
                <w:szCs w:val="26"/>
              </w:rPr>
              <w:t xml:space="preserve">ФИО лица, </w:t>
            </w:r>
            <w:r w:rsidR="001E7312" w:rsidRPr="001F4527">
              <w:rPr>
                <w:rFonts w:cs="Times New Roman"/>
                <w:sz w:val="26"/>
                <w:szCs w:val="26"/>
              </w:rPr>
              <w:t>ответственного</w:t>
            </w:r>
            <w:r w:rsidRPr="001F4527">
              <w:rPr>
                <w:rFonts w:cs="Times New Roman"/>
                <w:sz w:val="26"/>
                <w:szCs w:val="26"/>
              </w:rPr>
              <w:t xml:space="preserve"> за исполнение ме</w:t>
            </w:r>
            <w:r w:rsidR="00CA78F0" w:rsidRPr="001F4527">
              <w:rPr>
                <w:rFonts w:cs="Times New Roman"/>
                <w:sz w:val="26"/>
                <w:szCs w:val="26"/>
              </w:rPr>
              <w:softHyphen/>
            </w:r>
            <w:r w:rsidRPr="001F4527">
              <w:rPr>
                <w:rFonts w:cs="Times New Roman"/>
                <w:sz w:val="26"/>
                <w:szCs w:val="26"/>
              </w:rPr>
              <w:t>роприятия</w:t>
            </w:r>
            <w:r w:rsidRPr="001F4527">
              <w:rPr>
                <w:rFonts w:cs="Times New Roman"/>
                <w:sz w:val="26"/>
                <w:szCs w:val="26"/>
              </w:rPr>
              <w:br/>
              <w:t>(</w:t>
            </w:r>
            <w:r w:rsidR="001E7312" w:rsidRPr="001F4527">
              <w:rPr>
                <w:rFonts w:cs="Times New Roman"/>
                <w:sz w:val="26"/>
                <w:szCs w:val="26"/>
              </w:rPr>
              <w:t>наименование</w:t>
            </w:r>
            <w:r w:rsidRPr="001F4527">
              <w:rPr>
                <w:rFonts w:cs="Times New Roman"/>
                <w:sz w:val="26"/>
                <w:szCs w:val="26"/>
              </w:rPr>
              <w:t xml:space="preserve"> подразделения)</w:t>
            </w:r>
          </w:p>
        </w:tc>
        <w:tc>
          <w:tcPr>
            <w:tcW w:w="5386" w:type="dxa"/>
          </w:tcPr>
          <w:p w:rsidR="001D4A62" w:rsidRPr="001F4527" w:rsidRDefault="001D4A62" w:rsidP="00E53AE4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rFonts w:eastAsia="Times New Roman"/>
                <w:b w:val="0"/>
                <w:sz w:val="26"/>
                <w:szCs w:val="26"/>
              </w:rPr>
            </w:pPr>
            <w:r w:rsidRPr="001F4527">
              <w:rPr>
                <w:b w:val="0"/>
                <w:sz w:val="26"/>
                <w:szCs w:val="26"/>
              </w:rPr>
              <w:t>Реализация мероприятий Национального плана противодействия коррупции на 2016-2017 годы, утвержденного Указом Президента Российской Федерации от 01.04.2014 № 147 «О Националь</w:t>
            </w:r>
            <w:r w:rsidR="00CA78F0" w:rsidRPr="001F4527">
              <w:rPr>
                <w:b w:val="0"/>
                <w:sz w:val="26"/>
                <w:szCs w:val="26"/>
              </w:rPr>
              <w:softHyphen/>
            </w:r>
            <w:r w:rsidRPr="001F4527">
              <w:rPr>
                <w:b w:val="0"/>
                <w:sz w:val="26"/>
                <w:szCs w:val="26"/>
              </w:rPr>
              <w:t xml:space="preserve">ном плане противодействия коррупции на 2016 – 2017 годы» осуществляется в установленные сроки. </w:t>
            </w:r>
          </w:p>
        </w:tc>
      </w:tr>
      <w:tr w:rsidR="001D4A62" w:rsidRPr="002D62A8" w:rsidTr="00823520">
        <w:tc>
          <w:tcPr>
            <w:tcW w:w="817" w:type="dxa"/>
          </w:tcPr>
          <w:p w:rsidR="001D4A62" w:rsidRPr="002D62A8" w:rsidRDefault="001D4A62" w:rsidP="00823520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4A62" w:rsidRPr="001F4527" w:rsidRDefault="001D4A62" w:rsidP="001F452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1F4527">
              <w:rPr>
                <w:rFonts w:cs="Times New Roman"/>
                <w:sz w:val="26"/>
                <w:szCs w:val="26"/>
              </w:rPr>
              <w:t>Обеспечить внесение в региональные антикоррупционные программы и антикоррупционные программы (планы по проти</w:t>
            </w:r>
            <w:r w:rsidR="00CA78F0" w:rsidRPr="001F4527">
              <w:rPr>
                <w:rFonts w:cs="Times New Roman"/>
                <w:sz w:val="26"/>
                <w:szCs w:val="26"/>
              </w:rPr>
              <w:softHyphen/>
            </w:r>
            <w:r w:rsidRPr="001F4527">
              <w:rPr>
                <w:rFonts w:cs="Times New Roman"/>
                <w:sz w:val="26"/>
                <w:szCs w:val="26"/>
              </w:rPr>
              <w:t>водействию коррупции) органов государственной власти субъектов Российской Федерации, а также органов местного самоуправления, в которых такие планы имеются,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, а также контроль за выполнением меро</w:t>
            </w:r>
            <w:r w:rsidR="00CA78F0" w:rsidRPr="001F4527">
              <w:rPr>
                <w:rFonts w:cs="Times New Roman"/>
                <w:sz w:val="26"/>
                <w:szCs w:val="26"/>
              </w:rPr>
              <w:softHyphen/>
            </w:r>
            <w:r w:rsidRPr="001F4527">
              <w:rPr>
                <w:rFonts w:cs="Times New Roman"/>
                <w:sz w:val="26"/>
                <w:szCs w:val="26"/>
              </w:rPr>
              <w:t>приятий, предусмотренных этими про</w:t>
            </w:r>
            <w:r w:rsidR="00CA78F0" w:rsidRPr="001F4527">
              <w:rPr>
                <w:rFonts w:cs="Times New Roman"/>
                <w:sz w:val="26"/>
                <w:szCs w:val="26"/>
              </w:rPr>
              <w:softHyphen/>
            </w:r>
            <w:r w:rsidRPr="001F4527">
              <w:rPr>
                <w:rFonts w:cs="Times New Roman"/>
                <w:sz w:val="26"/>
                <w:szCs w:val="26"/>
              </w:rPr>
              <w:t>граммами (планами)</w:t>
            </w:r>
          </w:p>
        </w:tc>
        <w:tc>
          <w:tcPr>
            <w:tcW w:w="1984" w:type="dxa"/>
          </w:tcPr>
          <w:p w:rsidR="001D4A62" w:rsidRPr="001F4527" w:rsidRDefault="001D4A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F4527">
              <w:rPr>
                <w:rFonts w:cs="Times New Roman"/>
                <w:sz w:val="26"/>
                <w:szCs w:val="26"/>
              </w:rPr>
              <w:t>01.06.2016</w:t>
            </w:r>
          </w:p>
        </w:tc>
        <w:tc>
          <w:tcPr>
            <w:tcW w:w="1985" w:type="dxa"/>
          </w:tcPr>
          <w:p w:rsidR="001D4A62" w:rsidRPr="001F4527" w:rsidRDefault="001D4A62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F4527">
              <w:rPr>
                <w:rFonts w:cs="Times New Roman"/>
                <w:sz w:val="26"/>
                <w:szCs w:val="26"/>
              </w:rPr>
              <w:t xml:space="preserve">ФИО лица, </w:t>
            </w:r>
            <w:r w:rsidR="001E7312" w:rsidRPr="001F4527">
              <w:rPr>
                <w:rFonts w:cs="Times New Roman"/>
                <w:sz w:val="26"/>
                <w:szCs w:val="26"/>
              </w:rPr>
              <w:t>ответственного</w:t>
            </w:r>
            <w:r w:rsidRPr="001F4527">
              <w:rPr>
                <w:rFonts w:cs="Times New Roman"/>
                <w:sz w:val="26"/>
                <w:szCs w:val="26"/>
              </w:rPr>
              <w:t xml:space="preserve"> за исполнение ме</w:t>
            </w:r>
            <w:r w:rsidR="00CA78F0" w:rsidRPr="001F4527">
              <w:rPr>
                <w:rFonts w:cs="Times New Roman"/>
                <w:sz w:val="26"/>
                <w:szCs w:val="26"/>
              </w:rPr>
              <w:softHyphen/>
            </w:r>
            <w:r w:rsidRPr="001F4527">
              <w:rPr>
                <w:rFonts w:cs="Times New Roman"/>
                <w:sz w:val="26"/>
                <w:szCs w:val="26"/>
              </w:rPr>
              <w:t>роприятия</w:t>
            </w:r>
            <w:r w:rsidRPr="001F4527">
              <w:rPr>
                <w:rFonts w:cs="Times New Roman"/>
                <w:sz w:val="26"/>
                <w:szCs w:val="26"/>
              </w:rPr>
              <w:br/>
              <w:t>(</w:t>
            </w:r>
            <w:r w:rsidR="001E7312" w:rsidRPr="001F4527">
              <w:rPr>
                <w:rFonts w:cs="Times New Roman"/>
                <w:sz w:val="26"/>
                <w:szCs w:val="26"/>
              </w:rPr>
              <w:t>наименование</w:t>
            </w:r>
            <w:r w:rsidRPr="001F4527">
              <w:rPr>
                <w:rFonts w:cs="Times New Roman"/>
                <w:sz w:val="26"/>
                <w:szCs w:val="26"/>
              </w:rPr>
              <w:t xml:space="preserve"> подразделения)</w:t>
            </w:r>
          </w:p>
        </w:tc>
        <w:tc>
          <w:tcPr>
            <w:tcW w:w="5386" w:type="dxa"/>
          </w:tcPr>
          <w:p w:rsidR="001D4A62" w:rsidRPr="001F4527" w:rsidRDefault="001D4A62" w:rsidP="00CA78F0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6"/>
                <w:szCs w:val="26"/>
              </w:rPr>
            </w:pPr>
            <w:r w:rsidRPr="001F4527">
              <w:rPr>
                <w:b w:val="0"/>
                <w:sz w:val="26"/>
                <w:szCs w:val="26"/>
              </w:rPr>
              <w:t>Изменения внесены. Отчет о выполнении направлен Президенту Российской Федерации (Письмо исходящее ИХ.01-06986/16 от 09.06.2016 в Администрацию Президента РФ «О результатах исполнения Указа Президента Российской Федерации от 1 апреля 2016 года № 147»);</w:t>
            </w:r>
          </w:p>
          <w:p w:rsidR="001D4A62" w:rsidRPr="001F4527" w:rsidRDefault="001D4A62" w:rsidP="001F452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6"/>
                <w:szCs w:val="26"/>
              </w:rPr>
            </w:pPr>
            <w:r w:rsidRPr="001F4527">
              <w:rPr>
                <w:b w:val="0"/>
                <w:sz w:val="26"/>
                <w:szCs w:val="26"/>
              </w:rPr>
              <w:t>Полномочному представителю Президента Рос</w:t>
            </w:r>
            <w:r w:rsidR="00CA78F0" w:rsidRPr="001F4527">
              <w:rPr>
                <w:b w:val="0"/>
                <w:sz w:val="26"/>
                <w:szCs w:val="26"/>
              </w:rPr>
              <w:softHyphen/>
            </w:r>
            <w:r w:rsidRPr="001F4527">
              <w:rPr>
                <w:b w:val="0"/>
                <w:sz w:val="26"/>
                <w:szCs w:val="26"/>
              </w:rPr>
              <w:t>сийской Федерации в Центральном федеральном округе (Письмо исходящее ИХ.01-00000/16 от 09.06.2016 Полномочному представителю Президента РФ в ЦФО, «Об исполнении Указа Президента Российской Федерации от 1 апреля 2016 года № 147»)</w:t>
            </w:r>
          </w:p>
        </w:tc>
      </w:tr>
      <w:tr w:rsidR="001F4527" w:rsidRPr="002D62A8" w:rsidTr="00823520">
        <w:tc>
          <w:tcPr>
            <w:tcW w:w="817" w:type="dxa"/>
          </w:tcPr>
          <w:p w:rsidR="001F4527" w:rsidRPr="002D62A8" w:rsidRDefault="001F4527" w:rsidP="00823520">
            <w:pPr>
              <w:pStyle w:val="30"/>
              <w:keepNext w:val="0"/>
              <w:keepLines w:val="0"/>
              <w:spacing w:before="0" w:after="0" w:line="240" w:lineRule="auto"/>
              <w:ind w:left="0" w:righ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F4527" w:rsidRPr="001F4527" w:rsidRDefault="001F4527" w:rsidP="001D4A62">
            <w:pPr>
              <w:pStyle w:val="ConsPlusNormal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527">
              <w:rPr>
                <w:rFonts w:ascii="Times New Roman" w:hAnsi="Times New Roman" w:cs="Times New Roman"/>
                <w:sz w:val="26"/>
                <w:szCs w:val="26"/>
              </w:rPr>
              <w:t>Представить доклад о результатах испол</w:t>
            </w:r>
            <w:r w:rsidRPr="001F452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ения </w:t>
            </w:r>
            <w:hyperlink r:id="rId19" w:history="1">
              <w:r w:rsidRPr="001F4527">
                <w:rPr>
                  <w:rFonts w:ascii="Times New Roman" w:hAnsi="Times New Roman" w:cs="Times New Roman"/>
                  <w:sz w:val="26"/>
                  <w:szCs w:val="26"/>
                </w:rPr>
                <w:t>пункта 10</w:t>
              </w:r>
            </w:hyperlink>
            <w:r w:rsidRPr="001F4527">
              <w:rPr>
                <w:rFonts w:ascii="Times New Roman" w:hAnsi="Times New Roman" w:cs="Times New Roman"/>
                <w:sz w:val="26"/>
                <w:szCs w:val="26"/>
              </w:rPr>
              <w:t xml:space="preserve"> Указа в части, касаю</w:t>
            </w:r>
            <w:r w:rsidRPr="001F4527">
              <w:rPr>
                <w:rFonts w:ascii="Times New Roman" w:hAnsi="Times New Roman" w:cs="Times New Roman"/>
                <w:sz w:val="26"/>
                <w:szCs w:val="26"/>
              </w:rPr>
              <w:softHyphen/>
              <w:t>щейся внесения изменений в региональные антикоррупционные программы и анти</w:t>
            </w:r>
            <w:r w:rsidRPr="001F4527">
              <w:rPr>
                <w:rFonts w:ascii="Times New Roman" w:hAnsi="Times New Roman" w:cs="Times New Roman"/>
                <w:sz w:val="26"/>
                <w:szCs w:val="26"/>
              </w:rPr>
              <w:softHyphen/>
              <w:t>коррупционные программы (планы по противодействию коррупции)</w:t>
            </w:r>
          </w:p>
        </w:tc>
        <w:tc>
          <w:tcPr>
            <w:tcW w:w="1984" w:type="dxa"/>
          </w:tcPr>
          <w:p w:rsidR="001F4527" w:rsidRPr="001F4527" w:rsidRDefault="001F4527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F4527">
              <w:rPr>
                <w:rFonts w:cs="Times New Roman"/>
                <w:sz w:val="26"/>
                <w:szCs w:val="26"/>
              </w:rPr>
              <w:t>15.06.2016</w:t>
            </w:r>
          </w:p>
        </w:tc>
        <w:tc>
          <w:tcPr>
            <w:tcW w:w="1985" w:type="dxa"/>
          </w:tcPr>
          <w:p w:rsidR="001F4527" w:rsidRPr="001F4527" w:rsidRDefault="001F4527" w:rsidP="00CA78F0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F4527">
              <w:rPr>
                <w:rFonts w:cs="Times New Roman"/>
                <w:sz w:val="26"/>
                <w:szCs w:val="26"/>
              </w:rPr>
              <w:t xml:space="preserve">ФИО лица, </w:t>
            </w:r>
            <w:r w:rsidR="001E7312" w:rsidRPr="001F4527">
              <w:rPr>
                <w:rFonts w:cs="Times New Roman"/>
                <w:sz w:val="26"/>
                <w:szCs w:val="26"/>
              </w:rPr>
              <w:t>ответственного</w:t>
            </w:r>
            <w:r w:rsidRPr="001F4527">
              <w:rPr>
                <w:rFonts w:cs="Times New Roman"/>
                <w:sz w:val="26"/>
                <w:szCs w:val="26"/>
              </w:rPr>
              <w:t xml:space="preserve"> за исполнение ме</w:t>
            </w:r>
            <w:r w:rsidRPr="001F4527">
              <w:rPr>
                <w:rFonts w:cs="Times New Roman"/>
                <w:sz w:val="26"/>
                <w:szCs w:val="26"/>
              </w:rPr>
              <w:softHyphen/>
              <w:t>роприятия</w:t>
            </w:r>
            <w:r w:rsidRPr="001F4527">
              <w:rPr>
                <w:rFonts w:cs="Times New Roman"/>
                <w:sz w:val="26"/>
                <w:szCs w:val="26"/>
              </w:rPr>
              <w:br/>
              <w:t>(</w:t>
            </w:r>
            <w:r w:rsidR="001E7312" w:rsidRPr="001F4527">
              <w:rPr>
                <w:rFonts w:cs="Times New Roman"/>
                <w:sz w:val="26"/>
                <w:szCs w:val="26"/>
              </w:rPr>
              <w:t>наименование</w:t>
            </w:r>
            <w:r w:rsidRPr="001F4527">
              <w:rPr>
                <w:rFonts w:cs="Times New Roman"/>
                <w:sz w:val="26"/>
                <w:szCs w:val="26"/>
              </w:rPr>
              <w:t xml:space="preserve"> подразделения)</w:t>
            </w:r>
          </w:p>
        </w:tc>
        <w:tc>
          <w:tcPr>
            <w:tcW w:w="5386" w:type="dxa"/>
          </w:tcPr>
          <w:p w:rsidR="001F4527" w:rsidRPr="001F4527" w:rsidRDefault="001F4527" w:rsidP="00595F86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6"/>
                <w:szCs w:val="26"/>
              </w:rPr>
            </w:pPr>
            <w:r w:rsidRPr="001F4527">
              <w:rPr>
                <w:b w:val="0"/>
                <w:sz w:val="26"/>
                <w:szCs w:val="26"/>
              </w:rPr>
              <w:t>Изменения внесены. Отчет о выполнении направлен Президенту Российской Федерации (Письмо исходящее ИХ.01-06986/16 от 09.06.2016 в Администрацию Президента РФ «О результатах исполнения Указа Президента Российской Федерации от 1 апреля 2016 года № 147»);</w:t>
            </w:r>
          </w:p>
          <w:p w:rsidR="001F4527" w:rsidRPr="001F4527" w:rsidRDefault="001F4527" w:rsidP="00595F86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6"/>
                <w:szCs w:val="26"/>
              </w:rPr>
            </w:pPr>
            <w:r w:rsidRPr="001F4527">
              <w:rPr>
                <w:b w:val="0"/>
                <w:sz w:val="26"/>
                <w:szCs w:val="26"/>
              </w:rPr>
              <w:t>Полномочному представителю Президента Рос</w:t>
            </w:r>
            <w:r w:rsidRPr="001F4527">
              <w:rPr>
                <w:b w:val="0"/>
                <w:sz w:val="26"/>
                <w:szCs w:val="26"/>
              </w:rPr>
              <w:softHyphen/>
              <w:t>сийской Федерации в Центральном федеральном округе (Письмо исходящее ИХ.01-00000/16 от 09.06.2016 Полномочному представителю Президента РФ в ЦФО, «Об исполнении Указа Президента Российской Федерации от 1 апреля 2016 года № 147»)</w:t>
            </w:r>
          </w:p>
        </w:tc>
      </w:tr>
    </w:tbl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456"/>
      </w:tblGrid>
      <w:tr w:rsidR="00823520" w:rsidRPr="002D62A8" w:rsidTr="00C34650">
        <w:tc>
          <w:tcPr>
            <w:tcW w:w="7394" w:type="dxa"/>
          </w:tcPr>
          <w:p w:rsidR="00823520" w:rsidRDefault="00823520" w:rsidP="00E53AE4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Руководитель подразделения по профилактике коррупционных и иных правонарушений органа исполнительной власти (органа местного самоуправления)</w:t>
            </w:r>
          </w:p>
          <w:p w:rsidR="00131AE1" w:rsidRPr="002D62A8" w:rsidRDefault="001F4527" w:rsidP="001D4A62">
            <w:pPr>
              <w:ind w:firstLine="0"/>
              <w:rPr>
                <w:rFonts w:cs="Times New Roman"/>
                <w:szCs w:val="28"/>
              </w:rPr>
            </w:pPr>
            <w:r>
              <w:t>(</w:t>
            </w:r>
            <w:r w:rsidR="00CE3537">
              <w:t xml:space="preserve">Заместитель руководителя </w:t>
            </w:r>
            <w:r w:rsidR="00CE3537" w:rsidRPr="002D62A8">
              <w:rPr>
                <w:rFonts w:cs="Times New Roman"/>
                <w:szCs w:val="28"/>
              </w:rPr>
              <w:t>исполнительной власти (органа местного самоуправления)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7456" w:type="dxa"/>
            <w:vAlign w:val="bottom"/>
          </w:tcPr>
          <w:p w:rsidR="00823520" w:rsidRPr="002D62A8" w:rsidRDefault="00823520" w:rsidP="00823520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Инициалы, фамилия</w:t>
            </w:r>
          </w:p>
        </w:tc>
      </w:tr>
    </w:tbl>
    <w:p w:rsidR="00823520" w:rsidRPr="002D62A8" w:rsidRDefault="00823520" w:rsidP="000F71F1">
      <w:pPr>
        <w:ind w:right="113"/>
        <w:jc w:val="both"/>
        <w:rPr>
          <w:rFonts w:cs="Times New Roman"/>
          <w:szCs w:val="28"/>
        </w:rPr>
      </w:pPr>
    </w:p>
    <w:sectPr w:rsidR="00823520" w:rsidRPr="002D62A8" w:rsidSect="00CA78F0">
      <w:footerReference w:type="default" r:id="rId20"/>
      <w:pgSz w:w="16838" w:h="11906" w:orient="landscape" w:code="9"/>
      <w:pgMar w:top="1701" w:right="85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8C" w:rsidRDefault="00C2518C" w:rsidP="007362B8">
      <w:r>
        <w:separator/>
      </w:r>
    </w:p>
  </w:endnote>
  <w:endnote w:type="continuationSeparator" w:id="0">
    <w:p w:rsidR="00C2518C" w:rsidRDefault="00C2518C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86" w:rsidRPr="000010F5" w:rsidRDefault="00163686">
    <w:pPr>
      <w:pStyle w:val="a8"/>
      <w:jc w:val="center"/>
      <w:rPr>
        <w:sz w:val="24"/>
        <w:szCs w:val="24"/>
      </w:rPr>
    </w:pPr>
  </w:p>
  <w:p w:rsidR="00163686" w:rsidRPr="00E971E9" w:rsidRDefault="00163686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63686" w:rsidRPr="00861FA2" w:rsidRDefault="004F74C2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163686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03573D">
          <w:rPr>
            <w:noProof/>
            <w:sz w:val="24"/>
            <w:szCs w:val="24"/>
          </w:rPr>
          <w:t>18</w:t>
        </w:r>
        <w:r w:rsidRPr="00861FA2">
          <w:rPr>
            <w:sz w:val="24"/>
            <w:szCs w:val="24"/>
          </w:rPr>
          <w:fldChar w:fldCharType="end"/>
        </w:r>
      </w:p>
    </w:sdtContent>
  </w:sdt>
  <w:p w:rsidR="00163686" w:rsidRPr="00E971E9" w:rsidRDefault="00163686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163686" w:rsidRPr="000D6BA4" w:rsidRDefault="004F74C2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163686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03573D">
          <w:rPr>
            <w:rFonts w:cs="Times New Roman"/>
            <w:noProof/>
            <w:sz w:val="24"/>
            <w:szCs w:val="24"/>
          </w:rPr>
          <w:t>21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8C" w:rsidRDefault="00C2518C" w:rsidP="007362B8">
      <w:r>
        <w:separator/>
      </w:r>
    </w:p>
  </w:footnote>
  <w:footnote w:type="continuationSeparator" w:id="0">
    <w:p w:rsidR="00C2518C" w:rsidRDefault="00C2518C" w:rsidP="007362B8">
      <w:r>
        <w:continuationSeparator/>
      </w:r>
    </w:p>
  </w:footnote>
  <w:footnote w:id="1">
    <w:p w:rsidR="00163686" w:rsidRPr="002D62A8" w:rsidRDefault="00163686" w:rsidP="002D62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62A8">
        <w:rPr>
          <w:rStyle w:val="af"/>
          <w:sz w:val="24"/>
          <w:szCs w:val="24"/>
        </w:rPr>
        <w:footnoteRef/>
      </w:r>
      <w:r w:rsidRPr="002D62A8">
        <w:rPr>
          <w:sz w:val="24"/>
          <w:szCs w:val="24"/>
        </w:rPr>
        <w:t xml:space="preserve"> См. пункт 5 </w:t>
      </w:r>
      <w:r w:rsidRPr="002D62A8">
        <w:rPr>
          <w:rFonts w:eastAsiaTheme="minorHAnsi" w:cs="Times New Roman"/>
          <w:sz w:val="24"/>
          <w:szCs w:val="24"/>
        </w:rPr>
        <w:t>Национальной стратегии противодействия коррупции, утвержденной Указом Президента Российской Федерации от 13.04.2010 № 460 «О Национальной стратегии противодействия коррупции и Национальном плане противодействия коррупции на 2010 - 2011 годы»</w:t>
      </w:r>
      <w:r>
        <w:rPr>
          <w:rFonts w:eastAsiaTheme="minorHAnsi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86" w:rsidRPr="00AC7713" w:rsidRDefault="004F74C2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="00163686"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8124F8">
      <w:rPr>
        <w:rFonts w:cs="Times New Roman"/>
        <w:noProof/>
        <w:sz w:val="24"/>
        <w:szCs w:val="24"/>
      </w:rPr>
      <w:t>2</w:t>
    </w:r>
    <w:r w:rsidRPr="00AC7713">
      <w:rPr>
        <w:rFonts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86" w:rsidRPr="00E772C0" w:rsidRDefault="00163686" w:rsidP="00001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573D"/>
    <w:rsid w:val="0004431B"/>
    <w:rsid w:val="00047E3D"/>
    <w:rsid w:val="00052DB9"/>
    <w:rsid w:val="00053A8A"/>
    <w:rsid w:val="00054545"/>
    <w:rsid w:val="000571E6"/>
    <w:rsid w:val="00057483"/>
    <w:rsid w:val="00057CA8"/>
    <w:rsid w:val="0007492B"/>
    <w:rsid w:val="000816DD"/>
    <w:rsid w:val="000834BB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5729"/>
    <w:rsid w:val="00187EEB"/>
    <w:rsid w:val="00192EE0"/>
    <w:rsid w:val="00193C51"/>
    <w:rsid w:val="00197B7C"/>
    <w:rsid w:val="001B2ED9"/>
    <w:rsid w:val="001C1734"/>
    <w:rsid w:val="001C2637"/>
    <w:rsid w:val="001C5679"/>
    <w:rsid w:val="001C7602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3011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70F29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F0100"/>
    <w:rsid w:val="002F2E6F"/>
    <w:rsid w:val="002F315D"/>
    <w:rsid w:val="0030039D"/>
    <w:rsid w:val="00302821"/>
    <w:rsid w:val="0030431D"/>
    <w:rsid w:val="00307236"/>
    <w:rsid w:val="003160A9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78FB"/>
    <w:rsid w:val="00421637"/>
    <w:rsid w:val="00424754"/>
    <w:rsid w:val="004373DF"/>
    <w:rsid w:val="0044687A"/>
    <w:rsid w:val="004509E6"/>
    <w:rsid w:val="004530EC"/>
    <w:rsid w:val="0046314A"/>
    <w:rsid w:val="00470433"/>
    <w:rsid w:val="00471012"/>
    <w:rsid w:val="0047643A"/>
    <w:rsid w:val="004854D0"/>
    <w:rsid w:val="00490F12"/>
    <w:rsid w:val="004933F2"/>
    <w:rsid w:val="004B169E"/>
    <w:rsid w:val="004B340D"/>
    <w:rsid w:val="004B358E"/>
    <w:rsid w:val="004B47AE"/>
    <w:rsid w:val="004B6DDF"/>
    <w:rsid w:val="004C0A3A"/>
    <w:rsid w:val="004C1001"/>
    <w:rsid w:val="004C5D62"/>
    <w:rsid w:val="004D36AC"/>
    <w:rsid w:val="004D4F4F"/>
    <w:rsid w:val="004D68F9"/>
    <w:rsid w:val="004E10CE"/>
    <w:rsid w:val="004F0747"/>
    <w:rsid w:val="004F3D86"/>
    <w:rsid w:val="004F4A60"/>
    <w:rsid w:val="004F74C2"/>
    <w:rsid w:val="004F7721"/>
    <w:rsid w:val="0050437D"/>
    <w:rsid w:val="00510A89"/>
    <w:rsid w:val="00511724"/>
    <w:rsid w:val="0051332C"/>
    <w:rsid w:val="0051494A"/>
    <w:rsid w:val="005213BE"/>
    <w:rsid w:val="00521D66"/>
    <w:rsid w:val="00527F29"/>
    <w:rsid w:val="00531607"/>
    <w:rsid w:val="005341BE"/>
    <w:rsid w:val="0053457A"/>
    <w:rsid w:val="0053638B"/>
    <w:rsid w:val="00541D31"/>
    <w:rsid w:val="00543379"/>
    <w:rsid w:val="0055170F"/>
    <w:rsid w:val="00560D51"/>
    <w:rsid w:val="00567082"/>
    <w:rsid w:val="00570F43"/>
    <w:rsid w:val="00584175"/>
    <w:rsid w:val="0059433A"/>
    <w:rsid w:val="00595F86"/>
    <w:rsid w:val="005A16ED"/>
    <w:rsid w:val="005A780A"/>
    <w:rsid w:val="005B1ABB"/>
    <w:rsid w:val="005C0EE5"/>
    <w:rsid w:val="005D1619"/>
    <w:rsid w:val="005D73C6"/>
    <w:rsid w:val="005E47FA"/>
    <w:rsid w:val="005E672D"/>
    <w:rsid w:val="00611517"/>
    <w:rsid w:val="00611F90"/>
    <w:rsid w:val="00620155"/>
    <w:rsid w:val="0063396A"/>
    <w:rsid w:val="006422A0"/>
    <w:rsid w:val="00643B9F"/>
    <w:rsid w:val="00646722"/>
    <w:rsid w:val="00647161"/>
    <w:rsid w:val="00655F98"/>
    <w:rsid w:val="00672A6A"/>
    <w:rsid w:val="006817F5"/>
    <w:rsid w:val="006900BF"/>
    <w:rsid w:val="00696B07"/>
    <w:rsid w:val="006A6165"/>
    <w:rsid w:val="006B5DE1"/>
    <w:rsid w:val="006B7B5D"/>
    <w:rsid w:val="006C01D4"/>
    <w:rsid w:val="006C596F"/>
    <w:rsid w:val="006C68A8"/>
    <w:rsid w:val="006D205D"/>
    <w:rsid w:val="006E23B0"/>
    <w:rsid w:val="006F0C3B"/>
    <w:rsid w:val="006F2CF7"/>
    <w:rsid w:val="00701C33"/>
    <w:rsid w:val="00702F1B"/>
    <w:rsid w:val="00710E1B"/>
    <w:rsid w:val="007111E3"/>
    <w:rsid w:val="00720EB0"/>
    <w:rsid w:val="007235A3"/>
    <w:rsid w:val="007362B8"/>
    <w:rsid w:val="00736FB4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800FCE"/>
    <w:rsid w:val="00803898"/>
    <w:rsid w:val="008042C5"/>
    <w:rsid w:val="008107F4"/>
    <w:rsid w:val="008110BD"/>
    <w:rsid w:val="008124F8"/>
    <w:rsid w:val="00823520"/>
    <w:rsid w:val="00825055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93B44"/>
    <w:rsid w:val="00895F68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900339"/>
    <w:rsid w:val="009167C0"/>
    <w:rsid w:val="00922258"/>
    <w:rsid w:val="00940571"/>
    <w:rsid w:val="00952E9A"/>
    <w:rsid w:val="00953736"/>
    <w:rsid w:val="00965282"/>
    <w:rsid w:val="00986F9A"/>
    <w:rsid w:val="009876E0"/>
    <w:rsid w:val="00990AA5"/>
    <w:rsid w:val="009936F6"/>
    <w:rsid w:val="009A114C"/>
    <w:rsid w:val="009C1FBA"/>
    <w:rsid w:val="009C25BA"/>
    <w:rsid w:val="009E4A0E"/>
    <w:rsid w:val="009E4EBA"/>
    <w:rsid w:val="009F1BDA"/>
    <w:rsid w:val="009F6140"/>
    <w:rsid w:val="00A041E9"/>
    <w:rsid w:val="00A2603F"/>
    <w:rsid w:val="00A3060E"/>
    <w:rsid w:val="00A529FF"/>
    <w:rsid w:val="00A5519A"/>
    <w:rsid w:val="00A57C30"/>
    <w:rsid w:val="00A62129"/>
    <w:rsid w:val="00A7148D"/>
    <w:rsid w:val="00A751B9"/>
    <w:rsid w:val="00A857EB"/>
    <w:rsid w:val="00A87042"/>
    <w:rsid w:val="00A87DA3"/>
    <w:rsid w:val="00AA241E"/>
    <w:rsid w:val="00AC1DB1"/>
    <w:rsid w:val="00AC3646"/>
    <w:rsid w:val="00AC67EE"/>
    <w:rsid w:val="00AE47C7"/>
    <w:rsid w:val="00AF1E6B"/>
    <w:rsid w:val="00AF236E"/>
    <w:rsid w:val="00AF2632"/>
    <w:rsid w:val="00AF441B"/>
    <w:rsid w:val="00AF51E7"/>
    <w:rsid w:val="00B100C0"/>
    <w:rsid w:val="00B23B61"/>
    <w:rsid w:val="00B249A4"/>
    <w:rsid w:val="00B37FE8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C1C32"/>
    <w:rsid w:val="00BC6AF6"/>
    <w:rsid w:val="00BD0CFD"/>
    <w:rsid w:val="00BD7CC6"/>
    <w:rsid w:val="00BE0B0D"/>
    <w:rsid w:val="00BE3073"/>
    <w:rsid w:val="00BE6DC5"/>
    <w:rsid w:val="00BF5FF3"/>
    <w:rsid w:val="00BF7325"/>
    <w:rsid w:val="00C22171"/>
    <w:rsid w:val="00C2518C"/>
    <w:rsid w:val="00C34254"/>
    <w:rsid w:val="00C34650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3FF1"/>
    <w:rsid w:val="00D94A24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64204"/>
    <w:rsid w:val="00E64665"/>
    <w:rsid w:val="00E66CEF"/>
    <w:rsid w:val="00E75D99"/>
    <w:rsid w:val="00E76A79"/>
    <w:rsid w:val="00E771AD"/>
    <w:rsid w:val="00E7773A"/>
    <w:rsid w:val="00E80808"/>
    <w:rsid w:val="00E84851"/>
    <w:rsid w:val="00E96F67"/>
    <w:rsid w:val="00E971E9"/>
    <w:rsid w:val="00EA080A"/>
    <w:rsid w:val="00EA433E"/>
    <w:rsid w:val="00EB2360"/>
    <w:rsid w:val="00EB3B6E"/>
    <w:rsid w:val="00EB4F21"/>
    <w:rsid w:val="00EC7DA3"/>
    <w:rsid w:val="00ED57E1"/>
    <w:rsid w:val="00ED61A9"/>
    <w:rsid w:val="00EE5365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509F9"/>
    <w:rsid w:val="00F514FB"/>
    <w:rsid w:val="00F55C0F"/>
    <w:rsid w:val="00F56E96"/>
    <w:rsid w:val="00F70081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E3D94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267E3766179AC30C5BFC6C285A032CB550C820D0381509E22D6C8D1E2gEcA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4267E3766179AC30C5BFC3CD86A032CB53098B0B0CD3079C7383C6gDc4K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2424B4F86D61CD4B763C30D2FD03465233ABB315B0363DC4DF4BBFE6790D29DCF59443AD11B5DFECU6N5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4267E3766179AC30C5BFC6C285A032CB550C82090385509E22D6C8D1E2gEc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5FBF-64FB-44B4-97B3-1F5E0EEAAA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AA1618-9F75-4355-ABE2-DCF8E6FDC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E1514-A7B4-49E4-B88A-402D2F229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2254F-431A-4179-BED6-AAEA6F7B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9</Words>
  <Characters>434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ro_1</cp:lastModifiedBy>
  <cp:revision>2</cp:revision>
  <cp:lastPrinted>2016-11-29T11:50:00Z</cp:lastPrinted>
  <dcterms:created xsi:type="dcterms:W3CDTF">2020-03-23T07:31:00Z</dcterms:created>
  <dcterms:modified xsi:type="dcterms:W3CDTF">2020-03-23T07:3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4F86C55DC753C54E8599FA535570244A</vt:lpwstr>
  </property>
</Properties>
</file>